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E7C02" w14:textId="12D4EA06" w:rsidR="00CC5B09" w:rsidRDefault="00CC5B09" w:rsidP="00CF2F04">
      <w:pPr>
        <w:pStyle w:val="AreaLine"/>
      </w:pPr>
      <w:bookmarkStart w:id="0" w:name="_Hlk3530863"/>
      <w:bookmarkStart w:id="1" w:name="_GoBack"/>
      <w:bookmarkEnd w:id="0"/>
      <w:bookmarkEnd w:id="1"/>
      <w:r>
        <w:rPr>
          <w:noProof/>
        </w:rPr>
        <w:drawing>
          <wp:inline distT="0" distB="0" distL="0" distR="0" wp14:anchorId="0D22AE8A" wp14:editId="2A94083B">
            <wp:extent cx="3533775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mvet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EF75" w14:textId="298F4BF6" w:rsidR="00CF2F04" w:rsidRDefault="00CF2F04" w:rsidP="00CF2F04">
      <w:pPr>
        <w:pStyle w:val="AreaLine"/>
      </w:pPr>
      <w:r>
        <w:t xml:space="preserve">SECTION C </w:t>
      </w:r>
      <w:r w:rsidR="00A30A37">
        <w:t>–</w:t>
      </w:r>
      <w:r>
        <w:t xml:space="preserve"> </w:t>
      </w:r>
      <w:r w:rsidR="00A30A37">
        <w:t xml:space="preserve">VETMEC </w:t>
      </w:r>
      <w:r w:rsidR="003C56A1">
        <w:t xml:space="preserve">PRIME </w:t>
      </w:r>
      <w:r w:rsidR="00CC5B09">
        <w:t>CATTLE SPECTACULAR</w:t>
      </w:r>
    </w:p>
    <w:p w14:paraId="757E2AC6" w14:textId="77777777" w:rsidR="00CF2F04" w:rsidRDefault="001D658B" w:rsidP="00CF2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 6</w:t>
      </w:r>
      <w:r w:rsidR="00CF2F04">
        <w:rPr>
          <w:rFonts w:ascii="Arial" w:hAnsi="Arial" w:cs="Arial"/>
          <w:sz w:val="24"/>
          <w:szCs w:val="24"/>
        </w:rPr>
        <w:t xml:space="preserve"> May, 201</w:t>
      </w:r>
      <w:r>
        <w:rPr>
          <w:rFonts w:ascii="Arial" w:hAnsi="Arial" w:cs="Arial"/>
          <w:sz w:val="24"/>
          <w:szCs w:val="24"/>
        </w:rPr>
        <w:t>9</w:t>
      </w:r>
      <w:r w:rsidR="00CF2F04">
        <w:rPr>
          <w:rFonts w:ascii="Arial" w:hAnsi="Arial" w:cs="Arial"/>
          <w:sz w:val="24"/>
          <w:szCs w:val="24"/>
        </w:rPr>
        <w:t xml:space="preserve"> - 10am</w:t>
      </w:r>
    </w:p>
    <w:p w14:paraId="043BF4E1" w14:textId="43895CBE" w:rsidR="00CF2F04" w:rsidRDefault="00D02766" w:rsidP="00CF2F04">
      <w:pPr>
        <w:widowControl w:val="0"/>
        <w:autoSpaceDE w:val="0"/>
        <w:autoSpaceDN w:val="0"/>
        <w:adjustRightInd w:val="0"/>
        <w:spacing w:before="60"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ime Cattle </w:t>
      </w:r>
      <w:r w:rsidR="00CF2F04">
        <w:rPr>
          <w:rFonts w:ascii="Arial" w:hAnsi="Arial" w:cs="Arial"/>
          <w:b/>
          <w:bCs/>
          <w:sz w:val="24"/>
          <w:szCs w:val="24"/>
        </w:rPr>
        <w:t>Chief Steward</w:t>
      </w:r>
      <w:r w:rsidR="00CF2F0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Ra</w:t>
      </w:r>
      <w:r w:rsidR="00CF2F04">
        <w:rPr>
          <w:rFonts w:ascii="Arial" w:hAnsi="Arial" w:cs="Arial"/>
          <w:sz w:val="24"/>
          <w:szCs w:val="24"/>
        </w:rPr>
        <w:t xml:space="preserve">ndall </w:t>
      </w:r>
      <w:proofErr w:type="spellStart"/>
      <w:r w:rsidR="00CF2F04">
        <w:rPr>
          <w:rFonts w:ascii="Arial" w:hAnsi="Arial" w:cs="Arial"/>
          <w:sz w:val="24"/>
          <w:szCs w:val="24"/>
        </w:rPr>
        <w:t>Ziesemer</w:t>
      </w:r>
      <w:proofErr w:type="spellEnd"/>
      <w:r w:rsidR="00CF2F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CF2F04">
        <w:rPr>
          <w:rFonts w:ascii="Arial" w:hAnsi="Arial" w:cs="Arial"/>
          <w:sz w:val="20"/>
          <w:szCs w:val="20"/>
        </w:rPr>
        <w:t>07 4627 8146)</w:t>
      </w:r>
    </w:p>
    <w:p w14:paraId="01D3B99B" w14:textId="6AD7135E" w:rsidR="00CF2F04" w:rsidRDefault="00CF2F04" w:rsidP="00CF2F04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ime Cattle Secretary </w:t>
      </w:r>
      <w:r>
        <w:rPr>
          <w:rFonts w:ascii="Arial" w:hAnsi="Arial" w:cs="Arial"/>
          <w:sz w:val="24"/>
          <w:szCs w:val="24"/>
        </w:rPr>
        <w:t>Melissa Hopkins (</w:t>
      </w:r>
      <w:r>
        <w:rPr>
          <w:rFonts w:ascii="Arial" w:hAnsi="Arial" w:cs="Arial"/>
          <w:sz w:val="20"/>
          <w:szCs w:val="20"/>
        </w:rPr>
        <w:t>0427 129060)</w:t>
      </w:r>
    </w:p>
    <w:p w14:paraId="4EC19DFB" w14:textId="7D56128F" w:rsidR="00D02766" w:rsidRDefault="00D02766" w:rsidP="00D0276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Show Secretary</w:t>
      </w:r>
      <w:r>
        <w:rPr>
          <w:rFonts w:ascii="Arial" w:hAnsi="Arial" w:cs="Arial"/>
          <w:sz w:val="24"/>
          <w:szCs w:val="24"/>
        </w:rPr>
        <w:t xml:space="preserve">: Del Croft </w:t>
      </w:r>
      <w:r>
        <w:rPr>
          <w:rFonts w:ascii="Arial" w:hAnsi="Arial" w:cs="Arial"/>
          <w:sz w:val="20"/>
          <w:szCs w:val="20"/>
        </w:rPr>
        <w:t>(07 4627 3505)</w:t>
      </w:r>
    </w:p>
    <w:p w14:paraId="580EE705" w14:textId="77777777" w:rsidR="00D02766" w:rsidRDefault="00D02766" w:rsidP="00CF2F04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</w:p>
    <w:p w14:paraId="32840E68" w14:textId="77777777" w:rsidR="00CF2F04" w:rsidRDefault="00CF2F04" w:rsidP="00CF2F04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 STOCK MOVEMENTS TO THE SHOWGROUNDS</w:t>
      </w:r>
    </w:p>
    <w:p w14:paraId="0F296DE0" w14:textId="77777777" w:rsidR="00CF2F04" w:rsidRDefault="00CF2F04" w:rsidP="00CF2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tact: Doug Stuart P. 07 4628 6236/ M. 0428 286 235 </w:t>
      </w:r>
    </w:p>
    <w:p w14:paraId="4368D66F" w14:textId="77777777" w:rsidR="00CF2F04" w:rsidRDefault="00CF2F04" w:rsidP="00CF2F0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Showground PIC QETR0733)</w:t>
      </w:r>
    </w:p>
    <w:p w14:paraId="27F732AC" w14:textId="77777777" w:rsidR="00CF2F04" w:rsidRDefault="00CF2F04" w:rsidP="00CF2F0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Taroom Showgrounds is a Cattle Tick Free Area</w:t>
      </w:r>
    </w:p>
    <w:p w14:paraId="515FBBDD" w14:textId="77777777" w:rsidR="00CF2F04" w:rsidRDefault="00CF2F04" w:rsidP="00CF2F0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CTION C 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  <w:t>Grass or Crop Fed Classes and Championships</w:t>
      </w:r>
    </w:p>
    <w:p w14:paraId="60B6DCC8" w14:textId="77777777" w:rsidR="00CF2F04" w:rsidRDefault="00CF2F04" w:rsidP="00CF2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CTION C1-   </w:t>
      </w:r>
      <w:r>
        <w:rPr>
          <w:rFonts w:ascii="Arial" w:hAnsi="Arial" w:cs="Arial"/>
          <w:b/>
          <w:bCs/>
          <w:sz w:val="24"/>
          <w:szCs w:val="24"/>
        </w:rPr>
        <w:tab/>
        <w:t>Grain Fed Classes and Championships</w:t>
      </w:r>
    </w:p>
    <w:p w14:paraId="6240DA24" w14:textId="77777777" w:rsidR="00CF2F04" w:rsidRDefault="00CF2F04" w:rsidP="00CF2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CTION C2-   </w:t>
      </w:r>
      <w:r>
        <w:rPr>
          <w:rFonts w:ascii="Arial" w:hAnsi="Arial" w:cs="Arial"/>
          <w:b/>
          <w:bCs/>
          <w:sz w:val="24"/>
          <w:szCs w:val="24"/>
        </w:rPr>
        <w:tab/>
        <w:t>Store Cattle Classes and Championships</w:t>
      </w:r>
    </w:p>
    <w:p w14:paraId="6CFD9016" w14:textId="77777777" w:rsidR="00CF2F04" w:rsidRDefault="00CF2F04" w:rsidP="00CF2F04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DITIONS OF ENTRY</w:t>
      </w:r>
    </w:p>
    <w:p w14:paraId="568D833E" w14:textId="77777777" w:rsidR="00CF2F04" w:rsidRPr="00D02766" w:rsidRDefault="00CF2F04" w:rsidP="00CF2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02766">
        <w:rPr>
          <w:rFonts w:ascii="Arial" w:hAnsi="Arial" w:cs="Arial"/>
          <w:sz w:val="20"/>
          <w:szCs w:val="20"/>
        </w:rPr>
        <w:t xml:space="preserve">All </w:t>
      </w:r>
      <w:r w:rsidRPr="00D02766">
        <w:rPr>
          <w:rFonts w:ascii="Arial" w:hAnsi="Arial" w:cs="Arial"/>
          <w:b/>
          <w:bCs/>
          <w:sz w:val="20"/>
          <w:szCs w:val="20"/>
        </w:rPr>
        <w:t>RULES</w:t>
      </w:r>
      <w:r w:rsidRPr="00D02766">
        <w:rPr>
          <w:rFonts w:ascii="Arial" w:hAnsi="Arial" w:cs="Arial"/>
          <w:sz w:val="20"/>
          <w:szCs w:val="20"/>
        </w:rPr>
        <w:t xml:space="preserve"> MUST be adhered to:</w:t>
      </w:r>
    </w:p>
    <w:p w14:paraId="0DF0C70E" w14:textId="77777777" w:rsidR="00CF2F04" w:rsidRPr="00D02766" w:rsidRDefault="00CF2F04" w:rsidP="00CF2F0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50" w:hanging="250"/>
        <w:rPr>
          <w:rFonts w:ascii="Arial" w:hAnsi="Arial" w:cs="Arial"/>
          <w:sz w:val="20"/>
          <w:szCs w:val="20"/>
        </w:rPr>
      </w:pPr>
      <w:r w:rsidRPr="00D02766">
        <w:rPr>
          <w:rFonts w:ascii="Arial" w:hAnsi="Arial" w:cs="Arial"/>
          <w:sz w:val="20"/>
          <w:szCs w:val="20"/>
        </w:rPr>
        <w:t xml:space="preserve">All cattle to be ear tagged with NLIS devices </w:t>
      </w:r>
    </w:p>
    <w:p w14:paraId="69111C48" w14:textId="77777777" w:rsidR="00CF2F04" w:rsidRPr="00D02766" w:rsidRDefault="00CF2F04" w:rsidP="00CF2F0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50" w:hanging="250"/>
        <w:rPr>
          <w:rFonts w:ascii="Arial" w:hAnsi="Arial" w:cs="Arial"/>
          <w:sz w:val="20"/>
          <w:szCs w:val="20"/>
        </w:rPr>
      </w:pPr>
      <w:r w:rsidRPr="00D02766">
        <w:rPr>
          <w:rFonts w:ascii="Arial" w:hAnsi="Arial" w:cs="Arial"/>
          <w:sz w:val="20"/>
          <w:szCs w:val="20"/>
        </w:rPr>
        <w:t>All cattle to be polled or dehorned. Cattle with regrowth longer than the diameter of base are ineligible to compete.</w:t>
      </w:r>
    </w:p>
    <w:p w14:paraId="5076D8D6" w14:textId="77777777" w:rsidR="00CF2F04" w:rsidRPr="00D02766" w:rsidRDefault="00CF2F04" w:rsidP="00CF2F0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50" w:hanging="250"/>
        <w:rPr>
          <w:rFonts w:ascii="Arial" w:hAnsi="Arial" w:cs="Arial"/>
          <w:sz w:val="20"/>
          <w:szCs w:val="20"/>
        </w:rPr>
      </w:pPr>
      <w:r w:rsidRPr="00D02766">
        <w:rPr>
          <w:rFonts w:ascii="Arial" w:hAnsi="Arial" w:cs="Arial"/>
          <w:sz w:val="20"/>
          <w:szCs w:val="20"/>
        </w:rPr>
        <w:t>Classes are open to any beef breed or cross.</w:t>
      </w:r>
    </w:p>
    <w:p w14:paraId="7A696C0B" w14:textId="77777777" w:rsidR="00CF2F04" w:rsidRPr="00D02766" w:rsidRDefault="00CF2F04" w:rsidP="00CF2F0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50" w:hanging="250"/>
        <w:rPr>
          <w:rFonts w:ascii="Arial" w:hAnsi="Arial" w:cs="Arial"/>
          <w:sz w:val="20"/>
          <w:szCs w:val="20"/>
        </w:rPr>
      </w:pPr>
      <w:r w:rsidRPr="00D02766">
        <w:rPr>
          <w:rFonts w:ascii="Arial" w:hAnsi="Arial" w:cs="Arial"/>
          <w:sz w:val="20"/>
          <w:szCs w:val="20"/>
        </w:rPr>
        <w:t>All entries are received, subject to the right of Stewards to reject any cattle deemed not to be of Show standard. Automatic disqualification of cattle with unsuitable temperament.</w:t>
      </w:r>
    </w:p>
    <w:p w14:paraId="3962EE30" w14:textId="77777777" w:rsidR="00CF2F04" w:rsidRPr="00D02766" w:rsidRDefault="00CF2F04" w:rsidP="00CF2F0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50" w:hanging="250"/>
        <w:rPr>
          <w:rFonts w:ascii="Arial" w:hAnsi="Arial" w:cs="Arial"/>
          <w:sz w:val="20"/>
          <w:szCs w:val="20"/>
        </w:rPr>
      </w:pPr>
      <w:r w:rsidRPr="00D02766">
        <w:rPr>
          <w:rFonts w:ascii="Arial" w:hAnsi="Arial" w:cs="Arial"/>
          <w:sz w:val="20"/>
          <w:szCs w:val="20"/>
        </w:rPr>
        <w:t>Entries not accepted by the Stewards are to be removed from the grounds before Judging commences.</w:t>
      </w:r>
    </w:p>
    <w:p w14:paraId="23587B96" w14:textId="77777777" w:rsidR="00CF2F04" w:rsidRPr="00D02766" w:rsidRDefault="00CF2F04" w:rsidP="00CF2F0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50" w:hanging="250"/>
        <w:rPr>
          <w:rFonts w:ascii="Arial" w:hAnsi="Arial" w:cs="Arial"/>
          <w:sz w:val="20"/>
          <w:szCs w:val="20"/>
        </w:rPr>
      </w:pPr>
      <w:r w:rsidRPr="00D02766">
        <w:rPr>
          <w:rFonts w:ascii="Arial" w:hAnsi="Arial" w:cs="Arial"/>
          <w:sz w:val="20"/>
          <w:szCs w:val="20"/>
        </w:rPr>
        <w:t>All cattle will be mouthed and weighed on arrival at the yards. Any disputations to be resolved within one hour of weighing.</w:t>
      </w:r>
    </w:p>
    <w:p w14:paraId="1489DC4C" w14:textId="77777777" w:rsidR="00CF2F04" w:rsidRPr="00D02766" w:rsidRDefault="00CF2F04" w:rsidP="00CF2F0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50" w:hanging="250"/>
        <w:rPr>
          <w:rFonts w:ascii="Arial" w:hAnsi="Arial" w:cs="Arial"/>
          <w:sz w:val="20"/>
          <w:szCs w:val="20"/>
        </w:rPr>
      </w:pPr>
      <w:r w:rsidRPr="00D02766">
        <w:rPr>
          <w:rFonts w:ascii="Arial" w:hAnsi="Arial" w:cs="Arial"/>
          <w:sz w:val="20"/>
          <w:szCs w:val="20"/>
        </w:rPr>
        <w:t>Cattle will be colour ear tagged and paint branded to indicate teeth and weight.</w:t>
      </w:r>
    </w:p>
    <w:p w14:paraId="07D508EF" w14:textId="1377584E" w:rsidR="00CF2F04" w:rsidRPr="00D02766" w:rsidRDefault="00CF2F04" w:rsidP="00CF2F0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50" w:hanging="250"/>
        <w:rPr>
          <w:rFonts w:ascii="Arial" w:hAnsi="Arial" w:cs="Arial"/>
          <w:sz w:val="20"/>
          <w:szCs w:val="20"/>
        </w:rPr>
      </w:pPr>
      <w:r w:rsidRPr="00D02766">
        <w:rPr>
          <w:rFonts w:ascii="Arial" w:hAnsi="Arial" w:cs="Arial"/>
          <w:sz w:val="20"/>
          <w:szCs w:val="20"/>
        </w:rPr>
        <w:t xml:space="preserve">All cattle to be in the yards by </w:t>
      </w:r>
      <w:r w:rsidRPr="00D02766">
        <w:rPr>
          <w:rFonts w:ascii="Arial" w:hAnsi="Arial" w:cs="Arial"/>
          <w:b/>
          <w:bCs/>
          <w:sz w:val="20"/>
          <w:szCs w:val="20"/>
        </w:rPr>
        <w:t xml:space="preserve">2pm Sunday, </w:t>
      </w:r>
      <w:r w:rsidR="001D658B" w:rsidRPr="00D02766">
        <w:rPr>
          <w:rFonts w:ascii="Arial" w:hAnsi="Arial" w:cs="Arial"/>
          <w:b/>
          <w:bCs/>
          <w:sz w:val="20"/>
          <w:szCs w:val="20"/>
        </w:rPr>
        <w:t>5</w:t>
      </w:r>
      <w:r w:rsidR="001D658B" w:rsidRPr="00D02766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1D658B" w:rsidRPr="00D02766">
        <w:rPr>
          <w:rFonts w:ascii="Arial" w:hAnsi="Arial" w:cs="Arial"/>
          <w:b/>
          <w:bCs/>
          <w:sz w:val="20"/>
          <w:szCs w:val="20"/>
        </w:rPr>
        <w:t xml:space="preserve"> </w:t>
      </w:r>
      <w:r w:rsidR="007834C4" w:rsidRPr="00D02766">
        <w:rPr>
          <w:rFonts w:ascii="Arial" w:hAnsi="Arial" w:cs="Arial"/>
          <w:b/>
          <w:bCs/>
          <w:sz w:val="20"/>
          <w:szCs w:val="20"/>
        </w:rPr>
        <w:t>May</w:t>
      </w:r>
      <w:r w:rsidRPr="00D02766">
        <w:rPr>
          <w:rFonts w:ascii="Arial" w:hAnsi="Arial" w:cs="Arial"/>
          <w:b/>
          <w:bCs/>
          <w:sz w:val="20"/>
          <w:szCs w:val="20"/>
        </w:rPr>
        <w:t xml:space="preserve"> 201</w:t>
      </w:r>
      <w:r w:rsidR="001D658B" w:rsidRPr="00D02766">
        <w:rPr>
          <w:rFonts w:ascii="Arial" w:hAnsi="Arial" w:cs="Arial"/>
          <w:b/>
          <w:bCs/>
          <w:sz w:val="20"/>
          <w:szCs w:val="20"/>
        </w:rPr>
        <w:t>9</w:t>
      </w:r>
      <w:r w:rsidRPr="00D02766">
        <w:rPr>
          <w:rFonts w:ascii="Arial" w:hAnsi="Arial" w:cs="Arial"/>
          <w:sz w:val="20"/>
          <w:szCs w:val="20"/>
        </w:rPr>
        <w:t>.</w:t>
      </w:r>
    </w:p>
    <w:p w14:paraId="12C46A94" w14:textId="787D7197" w:rsidR="00CF2F04" w:rsidRPr="00D02766" w:rsidRDefault="00CF2F04" w:rsidP="00CF2F0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50" w:hanging="250"/>
        <w:rPr>
          <w:rFonts w:ascii="Arial" w:hAnsi="Arial" w:cs="Arial"/>
          <w:sz w:val="20"/>
          <w:szCs w:val="20"/>
        </w:rPr>
      </w:pPr>
      <w:r w:rsidRPr="00D02766">
        <w:rPr>
          <w:rFonts w:ascii="Arial" w:hAnsi="Arial" w:cs="Arial"/>
          <w:sz w:val="20"/>
          <w:szCs w:val="20"/>
        </w:rPr>
        <w:t xml:space="preserve">The Committee will </w:t>
      </w:r>
      <w:r w:rsidR="007834C4" w:rsidRPr="00D02766">
        <w:rPr>
          <w:rFonts w:ascii="Arial" w:hAnsi="Arial" w:cs="Arial"/>
          <w:sz w:val="20"/>
          <w:szCs w:val="20"/>
        </w:rPr>
        <w:t>endeavour</w:t>
      </w:r>
      <w:r w:rsidRPr="00D02766">
        <w:rPr>
          <w:rFonts w:ascii="Arial" w:hAnsi="Arial" w:cs="Arial"/>
          <w:sz w:val="20"/>
          <w:szCs w:val="20"/>
        </w:rPr>
        <w:t xml:space="preserve"> to feed </w:t>
      </w:r>
      <w:r w:rsidR="007834C4" w:rsidRPr="00D02766">
        <w:rPr>
          <w:rFonts w:ascii="Arial" w:hAnsi="Arial" w:cs="Arial"/>
          <w:sz w:val="20"/>
          <w:szCs w:val="20"/>
        </w:rPr>
        <w:t>cattle,</w:t>
      </w:r>
      <w:r w:rsidRPr="00D02766">
        <w:rPr>
          <w:rFonts w:ascii="Arial" w:hAnsi="Arial" w:cs="Arial"/>
          <w:sz w:val="20"/>
          <w:szCs w:val="20"/>
        </w:rPr>
        <w:t xml:space="preserve"> but watering of stock is the responsibility of Exhibitor. </w:t>
      </w:r>
    </w:p>
    <w:p w14:paraId="14397A9F" w14:textId="77777777" w:rsidR="00CF2F04" w:rsidRPr="00D02766" w:rsidRDefault="00CF2F04" w:rsidP="00CF2F0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50" w:hanging="250"/>
        <w:rPr>
          <w:rFonts w:ascii="Arial" w:hAnsi="Arial" w:cs="Arial"/>
          <w:sz w:val="20"/>
          <w:szCs w:val="20"/>
        </w:rPr>
      </w:pPr>
      <w:r w:rsidRPr="00D02766">
        <w:rPr>
          <w:rFonts w:ascii="Arial" w:hAnsi="Arial" w:cs="Arial"/>
          <w:sz w:val="20"/>
          <w:szCs w:val="20"/>
        </w:rPr>
        <w:t xml:space="preserve">Entries for Classes 2000 – 2011 MUST be accompanied by a completed and signed </w:t>
      </w:r>
      <w:r w:rsidRPr="00D02766">
        <w:rPr>
          <w:rFonts w:ascii="Arial" w:hAnsi="Arial" w:cs="Arial"/>
          <w:i/>
          <w:iCs/>
          <w:sz w:val="20"/>
          <w:szCs w:val="20"/>
        </w:rPr>
        <w:t>FEED DECLARATION FORM</w:t>
      </w:r>
      <w:r w:rsidRPr="00D02766">
        <w:rPr>
          <w:rFonts w:ascii="Arial" w:hAnsi="Arial" w:cs="Arial"/>
          <w:sz w:val="20"/>
          <w:szCs w:val="20"/>
        </w:rPr>
        <w:t>, enclosed in this schedule.</w:t>
      </w:r>
    </w:p>
    <w:p w14:paraId="7C21EAD8" w14:textId="77777777" w:rsidR="00CF2F04" w:rsidRPr="00D02766" w:rsidRDefault="00CF2F04" w:rsidP="00CF2F0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50" w:hanging="250"/>
        <w:rPr>
          <w:rFonts w:ascii="Arial" w:hAnsi="Arial" w:cs="Arial"/>
          <w:sz w:val="20"/>
          <w:szCs w:val="20"/>
        </w:rPr>
      </w:pPr>
      <w:r w:rsidRPr="00D02766">
        <w:rPr>
          <w:rFonts w:ascii="Arial" w:hAnsi="Arial" w:cs="Arial"/>
          <w:sz w:val="20"/>
          <w:szCs w:val="20"/>
        </w:rPr>
        <w:t xml:space="preserve">All entries must be accompanied by a current </w:t>
      </w:r>
      <w:r w:rsidRPr="00D02766">
        <w:rPr>
          <w:rFonts w:ascii="Arial" w:hAnsi="Arial" w:cs="Arial"/>
          <w:i/>
          <w:iCs/>
          <w:sz w:val="20"/>
          <w:szCs w:val="20"/>
        </w:rPr>
        <w:t>National Vendor Declaration (Cattle) and Waybill, edition April 2013.</w:t>
      </w:r>
      <w:r w:rsidRPr="00D02766">
        <w:rPr>
          <w:rFonts w:ascii="Arial" w:hAnsi="Arial" w:cs="Arial"/>
          <w:sz w:val="20"/>
          <w:szCs w:val="20"/>
        </w:rPr>
        <w:t xml:space="preserve"> </w:t>
      </w:r>
    </w:p>
    <w:p w14:paraId="3C3B4C71" w14:textId="77777777" w:rsidR="00CF2F04" w:rsidRPr="00D02766" w:rsidRDefault="00CF2F04" w:rsidP="00CF2F0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50" w:hanging="250"/>
        <w:rPr>
          <w:rFonts w:ascii="Arial" w:hAnsi="Arial" w:cs="Arial"/>
          <w:sz w:val="20"/>
          <w:szCs w:val="20"/>
        </w:rPr>
      </w:pPr>
      <w:r w:rsidRPr="00D02766">
        <w:rPr>
          <w:rFonts w:ascii="Arial" w:hAnsi="Arial" w:cs="Arial"/>
          <w:sz w:val="20"/>
          <w:szCs w:val="20"/>
        </w:rPr>
        <w:t>Cattle may be entered in one class only and can compete in one class only.</w:t>
      </w:r>
    </w:p>
    <w:p w14:paraId="49F05B26" w14:textId="77777777" w:rsidR="00CF2F04" w:rsidRPr="00D02766" w:rsidRDefault="00CF2F04" w:rsidP="00CF2F0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50" w:hanging="250"/>
        <w:rPr>
          <w:rFonts w:ascii="Arial" w:hAnsi="Arial" w:cs="Arial"/>
          <w:sz w:val="20"/>
          <w:szCs w:val="20"/>
        </w:rPr>
      </w:pPr>
      <w:r w:rsidRPr="00D02766">
        <w:rPr>
          <w:rFonts w:ascii="Arial" w:hAnsi="Arial" w:cs="Arial"/>
          <w:sz w:val="20"/>
          <w:szCs w:val="20"/>
        </w:rPr>
        <w:t>All Pairs are considered a single exhibit</w:t>
      </w:r>
    </w:p>
    <w:p w14:paraId="24E5A150" w14:textId="33AE92C9" w:rsidR="00CF2F04" w:rsidRPr="00D02766" w:rsidRDefault="00CF2F04" w:rsidP="00CF2F0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50" w:hanging="250"/>
        <w:rPr>
          <w:rFonts w:ascii="Arial" w:hAnsi="Arial" w:cs="Arial"/>
          <w:sz w:val="20"/>
          <w:szCs w:val="20"/>
        </w:rPr>
      </w:pPr>
      <w:r w:rsidRPr="00D02766">
        <w:rPr>
          <w:rFonts w:ascii="Arial" w:hAnsi="Arial" w:cs="Arial"/>
          <w:sz w:val="20"/>
          <w:szCs w:val="20"/>
        </w:rPr>
        <w:t xml:space="preserve">Cattle must remain in the yards until after the Grand Parade on </w:t>
      </w:r>
      <w:r w:rsidRPr="00D02766">
        <w:rPr>
          <w:rFonts w:ascii="Arial" w:hAnsi="Arial" w:cs="Arial"/>
          <w:b/>
          <w:bCs/>
          <w:sz w:val="20"/>
          <w:szCs w:val="20"/>
        </w:rPr>
        <w:t xml:space="preserve">Tuesday, </w:t>
      </w:r>
      <w:r w:rsidR="001D658B" w:rsidRPr="00D02766">
        <w:rPr>
          <w:rFonts w:ascii="Arial" w:hAnsi="Arial" w:cs="Arial"/>
          <w:b/>
          <w:bCs/>
          <w:sz w:val="20"/>
          <w:szCs w:val="20"/>
        </w:rPr>
        <w:t>7</w:t>
      </w:r>
      <w:r w:rsidRPr="00D02766">
        <w:rPr>
          <w:rFonts w:ascii="Arial" w:hAnsi="Arial" w:cs="Arial"/>
          <w:b/>
          <w:bCs/>
          <w:sz w:val="20"/>
          <w:szCs w:val="20"/>
        </w:rPr>
        <w:t xml:space="preserve"> </w:t>
      </w:r>
      <w:r w:rsidR="007834C4" w:rsidRPr="00D02766">
        <w:rPr>
          <w:rFonts w:ascii="Arial" w:hAnsi="Arial" w:cs="Arial"/>
          <w:b/>
          <w:bCs/>
          <w:sz w:val="20"/>
          <w:szCs w:val="20"/>
        </w:rPr>
        <w:t>May</w:t>
      </w:r>
      <w:r w:rsidRPr="00D02766">
        <w:rPr>
          <w:rFonts w:ascii="Arial" w:hAnsi="Arial" w:cs="Arial"/>
          <w:b/>
          <w:bCs/>
          <w:sz w:val="20"/>
          <w:szCs w:val="20"/>
        </w:rPr>
        <w:t xml:space="preserve"> 201</w:t>
      </w:r>
      <w:r w:rsidR="001D658B" w:rsidRPr="00D02766">
        <w:rPr>
          <w:rFonts w:ascii="Arial" w:hAnsi="Arial" w:cs="Arial"/>
          <w:b/>
          <w:bCs/>
          <w:sz w:val="20"/>
          <w:szCs w:val="20"/>
        </w:rPr>
        <w:t>9</w:t>
      </w:r>
      <w:r w:rsidRPr="00D02766">
        <w:rPr>
          <w:rFonts w:ascii="Arial" w:hAnsi="Arial" w:cs="Arial"/>
          <w:sz w:val="20"/>
          <w:szCs w:val="20"/>
        </w:rPr>
        <w:t>.</w:t>
      </w:r>
    </w:p>
    <w:p w14:paraId="186A521B" w14:textId="3EDBFEF0" w:rsidR="00CF2F04" w:rsidRPr="00D02766" w:rsidRDefault="00CF2F04" w:rsidP="00CF2F0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50" w:hanging="250"/>
        <w:rPr>
          <w:rFonts w:ascii="Arial" w:hAnsi="Arial" w:cs="Arial"/>
          <w:sz w:val="20"/>
          <w:szCs w:val="20"/>
        </w:rPr>
      </w:pPr>
      <w:r w:rsidRPr="00D02766">
        <w:rPr>
          <w:rFonts w:ascii="Arial" w:hAnsi="Arial" w:cs="Arial"/>
          <w:sz w:val="20"/>
          <w:szCs w:val="20"/>
        </w:rPr>
        <w:t xml:space="preserve">Entries into Prime and Store classes must be finalised by </w:t>
      </w:r>
      <w:r w:rsidRPr="00D02766">
        <w:rPr>
          <w:rFonts w:ascii="Arial" w:hAnsi="Arial" w:cs="Arial"/>
          <w:b/>
          <w:bCs/>
          <w:sz w:val="20"/>
          <w:szCs w:val="20"/>
        </w:rPr>
        <w:t>6pm</w:t>
      </w:r>
      <w:r w:rsidRPr="00D02766">
        <w:rPr>
          <w:rFonts w:ascii="Arial" w:hAnsi="Arial" w:cs="Arial"/>
          <w:sz w:val="20"/>
          <w:szCs w:val="20"/>
        </w:rPr>
        <w:t xml:space="preserve"> </w:t>
      </w:r>
      <w:r w:rsidRPr="00D02766">
        <w:rPr>
          <w:rFonts w:ascii="Arial" w:hAnsi="Arial" w:cs="Arial"/>
          <w:b/>
          <w:bCs/>
          <w:sz w:val="20"/>
          <w:szCs w:val="20"/>
        </w:rPr>
        <w:t xml:space="preserve">Sunday, </w:t>
      </w:r>
      <w:r w:rsidR="001D658B" w:rsidRPr="00D02766">
        <w:rPr>
          <w:rFonts w:ascii="Arial" w:hAnsi="Arial" w:cs="Arial"/>
          <w:b/>
          <w:bCs/>
          <w:sz w:val="20"/>
          <w:szCs w:val="20"/>
        </w:rPr>
        <w:t>5</w:t>
      </w:r>
      <w:r w:rsidR="001D658B" w:rsidRPr="00D02766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1D658B" w:rsidRPr="00D02766">
        <w:rPr>
          <w:rFonts w:ascii="Arial" w:hAnsi="Arial" w:cs="Arial"/>
          <w:b/>
          <w:bCs/>
          <w:sz w:val="20"/>
          <w:szCs w:val="20"/>
        </w:rPr>
        <w:t xml:space="preserve"> </w:t>
      </w:r>
      <w:r w:rsidR="007834C4" w:rsidRPr="00D02766">
        <w:rPr>
          <w:rFonts w:ascii="Arial" w:hAnsi="Arial" w:cs="Arial"/>
          <w:b/>
          <w:bCs/>
          <w:sz w:val="20"/>
          <w:szCs w:val="20"/>
        </w:rPr>
        <w:t>May</w:t>
      </w:r>
      <w:r w:rsidRPr="00D02766">
        <w:rPr>
          <w:rFonts w:ascii="Arial" w:hAnsi="Arial" w:cs="Arial"/>
          <w:b/>
          <w:bCs/>
          <w:sz w:val="20"/>
          <w:szCs w:val="20"/>
        </w:rPr>
        <w:t xml:space="preserve"> 201</w:t>
      </w:r>
      <w:r w:rsidR="001D658B" w:rsidRPr="00D02766">
        <w:rPr>
          <w:rFonts w:ascii="Arial" w:hAnsi="Arial" w:cs="Arial"/>
          <w:b/>
          <w:bCs/>
          <w:sz w:val="20"/>
          <w:szCs w:val="20"/>
        </w:rPr>
        <w:t>9</w:t>
      </w:r>
      <w:r w:rsidRPr="00D02766">
        <w:rPr>
          <w:rFonts w:ascii="Arial" w:hAnsi="Arial" w:cs="Arial"/>
          <w:sz w:val="20"/>
          <w:szCs w:val="20"/>
        </w:rPr>
        <w:t>.</w:t>
      </w:r>
    </w:p>
    <w:p w14:paraId="41DC99B2" w14:textId="77777777" w:rsidR="00CF2F04" w:rsidRPr="00D02766" w:rsidRDefault="00CF2F04" w:rsidP="00CF2F0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50" w:hanging="250"/>
        <w:rPr>
          <w:rFonts w:ascii="Arial" w:hAnsi="Arial" w:cs="Arial"/>
          <w:sz w:val="20"/>
          <w:szCs w:val="20"/>
        </w:rPr>
      </w:pPr>
      <w:r w:rsidRPr="00D02766">
        <w:rPr>
          <w:rFonts w:ascii="Arial" w:hAnsi="Arial" w:cs="Arial"/>
          <w:sz w:val="20"/>
          <w:szCs w:val="20"/>
        </w:rPr>
        <w:t>Points from all Prime and Store class entries will be tallied to determine the Most Successful Exhibitor.</w:t>
      </w:r>
    </w:p>
    <w:p w14:paraId="47010ADE" w14:textId="77777777" w:rsidR="00CF2F04" w:rsidRPr="00D02766" w:rsidRDefault="00CF2F04" w:rsidP="00CF2F0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50" w:hanging="250"/>
        <w:rPr>
          <w:rFonts w:ascii="Arial" w:hAnsi="Arial" w:cs="Arial"/>
          <w:sz w:val="20"/>
          <w:szCs w:val="20"/>
        </w:rPr>
      </w:pPr>
      <w:r w:rsidRPr="00D02766">
        <w:rPr>
          <w:rFonts w:ascii="Arial" w:hAnsi="Arial" w:cs="Arial"/>
          <w:sz w:val="20"/>
          <w:szCs w:val="20"/>
        </w:rPr>
        <w:t xml:space="preserve">The decisions of the Judge and the Chief Steward are final. </w:t>
      </w:r>
    </w:p>
    <w:p w14:paraId="0E0AD240" w14:textId="77777777" w:rsidR="00CF2F04" w:rsidRPr="00D02766" w:rsidRDefault="00CF2F04" w:rsidP="00CF2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02766">
        <w:rPr>
          <w:rFonts w:ascii="Arial" w:hAnsi="Arial" w:cs="Arial"/>
          <w:b/>
          <w:bCs/>
          <w:sz w:val="20"/>
          <w:szCs w:val="20"/>
        </w:rPr>
        <w:t> </w:t>
      </w:r>
    </w:p>
    <w:p w14:paraId="50308E6E" w14:textId="77777777" w:rsidR="00CF2F04" w:rsidRPr="00D02766" w:rsidRDefault="00CF2F04" w:rsidP="00CF2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02766">
        <w:rPr>
          <w:rFonts w:ascii="Arial" w:hAnsi="Arial" w:cs="Arial"/>
          <w:b/>
          <w:bCs/>
          <w:sz w:val="20"/>
          <w:szCs w:val="20"/>
        </w:rPr>
        <w:t>Entry Fee</w:t>
      </w:r>
      <w:r w:rsidRPr="00D02766">
        <w:rPr>
          <w:rFonts w:ascii="Arial" w:hAnsi="Arial" w:cs="Arial"/>
          <w:sz w:val="20"/>
          <w:szCs w:val="20"/>
        </w:rPr>
        <w:t xml:space="preserve">:  </w:t>
      </w:r>
      <w:r w:rsidRPr="00D02766">
        <w:rPr>
          <w:rFonts w:ascii="Arial" w:hAnsi="Arial" w:cs="Arial"/>
          <w:sz w:val="20"/>
          <w:szCs w:val="20"/>
        </w:rPr>
        <w:tab/>
        <w:t>Sections C &amp; C1 - $5.50 per class</w:t>
      </w:r>
    </w:p>
    <w:p w14:paraId="71D5001A" w14:textId="77777777" w:rsidR="00CF2F04" w:rsidRPr="00D02766" w:rsidRDefault="00CF2F04" w:rsidP="00CF2F0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D02766">
        <w:rPr>
          <w:rFonts w:ascii="Arial" w:hAnsi="Arial" w:cs="Arial"/>
          <w:sz w:val="20"/>
          <w:szCs w:val="20"/>
        </w:rPr>
        <w:t>Section C2 - $5.50 per Pen of Five</w:t>
      </w:r>
    </w:p>
    <w:p w14:paraId="1371E61A" w14:textId="77777777" w:rsidR="00CF2F04" w:rsidRPr="00D02766" w:rsidRDefault="00CF2F04" w:rsidP="00CF2F04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02766">
        <w:rPr>
          <w:rFonts w:ascii="Arial" w:hAnsi="Arial" w:cs="Arial"/>
          <w:b/>
          <w:bCs/>
          <w:sz w:val="20"/>
          <w:szCs w:val="20"/>
        </w:rPr>
        <w:t>NOMINATIONS CLOSE</w:t>
      </w:r>
      <w:r w:rsidRPr="00D02766">
        <w:rPr>
          <w:rFonts w:ascii="Arial" w:hAnsi="Arial" w:cs="Arial"/>
          <w:sz w:val="20"/>
          <w:szCs w:val="20"/>
        </w:rPr>
        <w:t xml:space="preserve">:  </w:t>
      </w:r>
      <w:r w:rsidR="001D658B" w:rsidRPr="00D02766">
        <w:rPr>
          <w:rFonts w:ascii="Arial" w:hAnsi="Arial" w:cs="Arial"/>
          <w:sz w:val="20"/>
          <w:szCs w:val="20"/>
        </w:rPr>
        <w:t>Sunday 6</w:t>
      </w:r>
      <w:r w:rsidR="00C65C5F" w:rsidRPr="00D02766">
        <w:rPr>
          <w:rFonts w:ascii="Arial" w:hAnsi="Arial" w:cs="Arial"/>
          <w:sz w:val="20"/>
          <w:szCs w:val="20"/>
        </w:rPr>
        <w:t>th</w:t>
      </w:r>
      <w:r w:rsidR="001D658B" w:rsidRPr="00D02766">
        <w:rPr>
          <w:rFonts w:ascii="Arial" w:hAnsi="Arial" w:cs="Arial"/>
          <w:sz w:val="20"/>
          <w:szCs w:val="20"/>
        </w:rPr>
        <w:t xml:space="preserve"> 2019</w:t>
      </w:r>
    </w:p>
    <w:p w14:paraId="13952247" w14:textId="77777777" w:rsidR="00CF2F04" w:rsidRDefault="00CF2F04" w:rsidP="00CF2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late nominations will be accepted</w:t>
      </w:r>
    </w:p>
    <w:p w14:paraId="5B50C56C" w14:textId="77777777" w:rsidR="00CF2F04" w:rsidRDefault="00CF2F04" w:rsidP="00CF2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BREED SOCIETY AWARDS</w:t>
      </w:r>
    </w:p>
    <w:p w14:paraId="44B2B2F3" w14:textId="77777777" w:rsidR="00CF2F04" w:rsidRDefault="00C65C5F" w:rsidP="00CF2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L</w:t>
      </w:r>
      <w:r w:rsidR="00CF2F04">
        <w:rPr>
          <w:rFonts w:ascii="Arial" w:hAnsi="Arial" w:cs="Arial"/>
          <w:b/>
          <w:bCs/>
          <w:color w:val="000000"/>
          <w:sz w:val="20"/>
          <w:szCs w:val="20"/>
        </w:rPr>
        <w:t xml:space="preserve">EASE NOTE: </w:t>
      </w:r>
      <w:r w:rsidR="00CF2F04">
        <w:rPr>
          <w:rFonts w:ascii="Arial" w:hAnsi="Arial" w:cs="Arial"/>
          <w:color w:val="000000"/>
          <w:sz w:val="20"/>
          <w:szCs w:val="20"/>
        </w:rPr>
        <w:t xml:space="preserve"> To be eligible for these Special Prizes, breeds must be nominated as such, in writing, by the Exhibitor at the time of entry.</w:t>
      </w:r>
    </w:p>
    <w:p w14:paraId="1687F1A4" w14:textId="77777777" w:rsidR="00CF2F04" w:rsidRDefault="00CF2F04" w:rsidP="00CF2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USTRALIAN BRAHMAN BREEDERS' ASSOCIATION:</w:t>
      </w:r>
      <w:r>
        <w:rPr>
          <w:rFonts w:ascii="Arial" w:hAnsi="Arial" w:cs="Arial"/>
          <w:color w:val="000000"/>
          <w:sz w:val="20"/>
          <w:szCs w:val="20"/>
        </w:rPr>
        <w:t xml:space="preserve"> $200 for Grand Champion Steer providing the winning entry is Brahman or predominantly Brahman Breeding.</w:t>
      </w:r>
    </w:p>
    <w:p w14:paraId="784DE07D" w14:textId="77777777" w:rsidR="00CF2F04" w:rsidRDefault="00CF2F04" w:rsidP="00CF2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ANTA GERTRUDIS BREEDERS' ASSOCIATION:</w:t>
      </w:r>
      <w:r>
        <w:rPr>
          <w:rFonts w:ascii="Arial" w:hAnsi="Arial" w:cs="Arial"/>
          <w:color w:val="000000"/>
          <w:sz w:val="20"/>
          <w:szCs w:val="20"/>
        </w:rPr>
        <w:t xml:space="preserve"> $50 for Champion Steer providing the winning entry is of predominantly Santa Gertrudis characteristics.</w:t>
      </w:r>
    </w:p>
    <w:p w14:paraId="5EAA194A" w14:textId="77777777" w:rsidR="00CF2F04" w:rsidRDefault="00CF2F04" w:rsidP="00CF2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THE AUSTRALIAN LIMOUSIN BREEDERS' SOCIETY</w:t>
      </w:r>
      <w:r>
        <w:rPr>
          <w:rFonts w:ascii="Arial" w:hAnsi="Arial" w:cs="Arial"/>
          <w:color w:val="000000"/>
          <w:sz w:val="20"/>
          <w:szCs w:val="20"/>
        </w:rPr>
        <w:t xml:space="preserve"> offer the following prize money provided the animal is entered as Limousin or Limousin-Cross -  $100 Champion on the hoof (more than 25 entries); $50 (less than 25 entries)</w:t>
      </w:r>
    </w:p>
    <w:p w14:paraId="3E990BB7" w14:textId="77777777" w:rsidR="00CF2F04" w:rsidRDefault="00CF2F04" w:rsidP="00CF2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HE AUSTRALIAN BRAFORD SOCIETY</w:t>
      </w:r>
      <w:r>
        <w:rPr>
          <w:rFonts w:ascii="Arial" w:hAnsi="Arial" w:cs="Arial"/>
          <w:color w:val="000000"/>
          <w:sz w:val="20"/>
          <w:szCs w:val="20"/>
        </w:rPr>
        <w:t xml:space="preserve"> will donate a special prize to the Champion Beast providing the winning entry is Braford or Braford-cross and nominated as such. - $200 (150 head and over) $100 – (under 150 head)</w:t>
      </w:r>
    </w:p>
    <w:p w14:paraId="10635189" w14:textId="77777777" w:rsidR="00CF2F04" w:rsidRDefault="00CF2F04" w:rsidP="00CF2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ROUGHTMASTER</w:t>
      </w:r>
      <w:r>
        <w:rPr>
          <w:rFonts w:ascii="Arial" w:hAnsi="Arial" w:cs="Arial"/>
          <w:color w:val="000000"/>
          <w:sz w:val="20"/>
          <w:szCs w:val="20"/>
        </w:rPr>
        <w:t xml:space="preserve"> - $250 for Grand Champion Steer providing the winning entry is Droughtmaster or of predominantly Droughtmaster breeding.</w:t>
      </w:r>
    </w:p>
    <w:p w14:paraId="4D3BB761" w14:textId="77777777" w:rsidR="00CF2F04" w:rsidRDefault="00CF2F04" w:rsidP="00CF2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HEREFORD</w:t>
      </w:r>
      <w:r>
        <w:rPr>
          <w:rFonts w:ascii="Arial" w:hAnsi="Arial" w:cs="Arial"/>
          <w:color w:val="000000"/>
          <w:sz w:val="20"/>
          <w:szCs w:val="20"/>
        </w:rPr>
        <w:t xml:space="preserve"> - $50 for the Champion Steer providing the winning entry is of predominantly Hereford characteristics.</w:t>
      </w:r>
    </w:p>
    <w:p w14:paraId="06F6F070" w14:textId="77777777" w:rsidR="00CF2F04" w:rsidRDefault="00CF2F04" w:rsidP="00CF2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HAROLAIS</w:t>
      </w:r>
      <w:r>
        <w:rPr>
          <w:rFonts w:ascii="Arial" w:hAnsi="Arial" w:cs="Arial"/>
          <w:color w:val="000000"/>
          <w:sz w:val="20"/>
          <w:szCs w:val="20"/>
        </w:rPr>
        <w:t xml:space="preserve"> -$150 for Champion Charolais or Charolais-cross (Trophy available)</w:t>
      </w:r>
    </w:p>
    <w:p w14:paraId="4A72B741" w14:textId="77777777" w:rsidR="00CF2F04" w:rsidRDefault="00CF2F04" w:rsidP="00CF2F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14:paraId="2DED05CA" w14:textId="77777777" w:rsidR="00CF2F04" w:rsidRDefault="00CF2F04" w:rsidP="00CF2F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903F3AA" w14:textId="77777777" w:rsidR="00CF2F04" w:rsidRDefault="00CF2F04" w:rsidP="00CF2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ROPHIES FOR PRIME &amp; COMMERCIAL CATTLE PRIZE WINNERS WILL BE ANNOUNCED</w:t>
      </w:r>
    </w:p>
    <w:p w14:paraId="27A7C66F" w14:textId="77777777" w:rsidR="00CF2F04" w:rsidRDefault="00CF2F04" w:rsidP="00CF2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T THE CONCLUSION OF EACH CLASS.</w:t>
      </w:r>
    </w:p>
    <w:p w14:paraId="6A744599" w14:textId="73B4BF1C" w:rsidR="00CF2F04" w:rsidRDefault="00CF2F04" w:rsidP="00CF2F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8147C0C" w14:textId="44E7C155" w:rsidR="00F10D34" w:rsidRDefault="00F10D34" w:rsidP="00CF2F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9F0C627" w14:textId="7B6DFAE1" w:rsidR="00F10D34" w:rsidRDefault="00736CED" w:rsidP="00CF2F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2894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559C7618" wp14:editId="29749AF4">
            <wp:simplePos x="0" y="0"/>
            <wp:positionH relativeFrom="column">
              <wp:posOffset>2524125</wp:posOffset>
            </wp:positionH>
            <wp:positionV relativeFrom="paragraph">
              <wp:posOffset>32385</wp:posOffset>
            </wp:positionV>
            <wp:extent cx="1314450" cy="354299"/>
            <wp:effectExtent l="0" t="0" r="0" b="0"/>
            <wp:wrapNone/>
            <wp:docPr id="8" name="Picture 8" descr="C:\Users\Melissa\Pictures\Logos\Logos\Chemve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ssa\Pictures\Logos\Logos\Chemvet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5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724171" w14:textId="00459027" w:rsidR="00F10D34" w:rsidRDefault="00F10D34" w:rsidP="00CF2F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7B7E4A4" w14:textId="77777777" w:rsidR="00F10D34" w:rsidRDefault="00F10D34" w:rsidP="00CF2F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EB90F35" w14:textId="2744FA2D" w:rsidR="00CF2F04" w:rsidRDefault="0052505A" w:rsidP="00CF2F04">
      <w:pPr>
        <w:pStyle w:val="SectionLine"/>
      </w:pPr>
      <w:r>
        <w:t>SECTION C –</w:t>
      </w:r>
      <w:bookmarkStart w:id="2" w:name="_Hlk1653768"/>
      <w:proofErr w:type="spellStart"/>
      <w:r w:rsidR="003C56A1">
        <w:t>Vetmec</w:t>
      </w:r>
      <w:proofErr w:type="spellEnd"/>
      <w:r w:rsidR="003C56A1">
        <w:t xml:space="preserve"> </w:t>
      </w:r>
      <w:r w:rsidR="00CF2F04">
        <w:t xml:space="preserve">GRASS OR CROP FED </w:t>
      </w:r>
      <w:bookmarkEnd w:id="2"/>
      <w:r w:rsidR="00CF2F04">
        <w:t>CLASSES AND CHAMPIONSHIPS</w:t>
      </w:r>
    </w:p>
    <w:p w14:paraId="0C893B79" w14:textId="77777777" w:rsidR="00CF2F04" w:rsidRDefault="00CF2F04" w:rsidP="00CF2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 to have been fed grain from 1 June, 201</w:t>
      </w:r>
      <w:r w:rsidR="001D658B">
        <w:rPr>
          <w:rFonts w:ascii="Arial" w:hAnsi="Arial" w:cs="Arial"/>
          <w:sz w:val="18"/>
          <w:szCs w:val="18"/>
        </w:rPr>
        <w:t>8</w:t>
      </w:r>
    </w:p>
    <w:p w14:paraId="07BB54EC" w14:textId="77777777" w:rsidR="005E5CD2" w:rsidRDefault="005E5CD2" w:rsidP="00CF2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8B58B8C" w14:textId="6194BDEE" w:rsidR="005E5CD2" w:rsidRDefault="00280B53" w:rsidP="00CF2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Vetmec</w:t>
      </w:r>
      <w:proofErr w:type="spellEnd"/>
      <w:r w:rsidR="005E5CD2" w:rsidRPr="005E5CD2">
        <w:rPr>
          <w:rFonts w:ascii="Arial" w:hAnsi="Arial" w:cs="Arial"/>
          <w:sz w:val="24"/>
          <w:szCs w:val="24"/>
        </w:rPr>
        <w:t xml:space="preserve"> have generously donated $50.00 to be awarded in conjunction with the </w:t>
      </w:r>
      <w:r w:rsidR="007834C4" w:rsidRPr="005E5CD2">
        <w:rPr>
          <w:rFonts w:ascii="Arial" w:hAnsi="Arial" w:cs="Arial"/>
          <w:sz w:val="24"/>
          <w:szCs w:val="24"/>
        </w:rPr>
        <w:t>First-place</w:t>
      </w:r>
      <w:r w:rsidR="005E5CD2" w:rsidRPr="005E5CD2">
        <w:rPr>
          <w:rFonts w:ascii="Arial" w:hAnsi="Arial" w:cs="Arial"/>
          <w:sz w:val="24"/>
          <w:szCs w:val="24"/>
        </w:rPr>
        <w:t xml:space="preserve"> tr</w:t>
      </w:r>
      <w:r w:rsidR="005E5CD2">
        <w:rPr>
          <w:rFonts w:ascii="Arial" w:hAnsi="Arial" w:cs="Arial"/>
          <w:sz w:val="24"/>
          <w:szCs w:val="24"/>
        </w:rPr>
        <w:t>o</w:t>
      </w:r>
      <w:r w:rsidR="005E5CD2" w:rsidRPr="005E5CD2">
        <w:rPr>
          <w:rFonts w:ascii="Arial" w:hAnsi="Arial" w:cs="Arial"/>
          <w:sz w:val="24"/>
          <w:szCs w:val="24"/>
        </w:rPr>
        <w:t xml:space="preserve">phy of each class </w:t>
      </w:r>
      <w:r w:rsidR="007634A8">
        <w:rPr>
          <w:rFonts w:ascii="Arial" w:hAnsi="Arial" w:cs="Arial"/>
          <w:sz w:val="24"/>
          <w:szCs w:val="24"/>
        </w:rPr>
        <w:t>and $</w:t>
      </w:r>
      <w:r w:rsidR="008526F7">
        <w:rPr>
          <w:rFonts w:ascii="Arial" w:hAnsi="Arial" w:cs="Arial"/>
          <w:sz w:val="24"/>
          <w:szCs w:val="24"/>
        </w:rPr>
        <w:t>10</w:t>
      </w:r>
      <w:r w:rsidR="007634A8">
        <w:rPr>
          <w:rFonts w:ascii="Arial" w:hAnsi="Arial" w:cs="Arial"/>
          <w:sz w:val="24"/>
          <w:szCs w:val="24"/>
        </w:rPr>
        <w:t>.</w:t>
      </w:r>
      <w:r w:rsidR="00D004FA">
        <w:rPr>
          <w:rFonts w:ascii="Arial" w:hAnsi="Arial" w:cs="Arial"/>
          <w:sz w:val="24"/>
          <w:szCs w:val="24"/>
        </w:rPr>
        <w:t>00 awarded</w:t>
      </w:r>
      <w:r w:rsidR="007634A8">
        <w:rPr>
          <w:rFonts w:ascii="Arial" w:hAnsi="Arial" w:cs="Arial"/>
          <w:sz w:val="24"/>
          <w:szCs w:val="24"/>
        </w:rPr>
        <w:t xml:space="preserve"> to second place.</w:t>
      </w:r>
    </w:p>
    <w:p w14:paraId="6C341C53" w14:textId="262F7C4A" w:rsidR="00FB493C" w:rsidRDefault="00FB493C" w:rsidP="00CF2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6BFD829" w14:textId="2C230047" w:rsidR="00FB493C" w:rsidRDefault="00FB493C" w:rsidP="00CF2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5E3661" w14:textId="77777777" w:rsidR="00CF2F04" w:rsidRDefault="00CF2F04" w:rsidP="00CF2F04">
      <w:pPr>
        <w:autoSpaceDE w:val="0"/>
        <w:autoSpaceDN w:val="0"/>
        <w:adjustRightInd w:val="0"/>
        <w:spacing w:before="60" w:after="60"/>
        <w:ind w:left="1440" w:hanging="144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(NOTE: avg. = averaging)</w:t>
      </w:r>
    </w:p>
    <w:p w14:paraId="2858EB80" w14:textId="7F04F220" w:rsidR="00CF2F04" w:rsidRDefault="00CF2F04" w:rsidP="00CF2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Section 1: average – Classes 2000, 2001, 2002, 2007, &amp; 2008 </w:t>
      </w:r>
    </w:p>
    <w:p w14:paraId="02B73273" w14:textId="2D38F7CD" w:rsidR="00FB493C" w:rsidRDefault="00FB493C" w:rsidP="00A7211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4E8F309" w14:textId="3CAA471B" w:rsidR="00FB493C" w:rsidRDefault="00FB493C" w:rsidP="00A7211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765430D" w14:textId="1BD2A76E" w:rsidR="00FB493C" w:rsidRDefault="00FB493C" w:rsidP="00A7211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60727518" w14:textId="194E2EB9" w:rsidR="00FB493C" w:rsidRDefault="00FB493C" w:rsidP="00A7211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764F532E" w14:textId="42CA2822" w:rsidR="005E5CD2" w:rsidRPr="00A72113" w:rsidRDefault="00CC5B09" w:rsidP="00A7211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A72113">
        <w:rPr>
          <w:rFonts w:ascii="Arial" w:hAnsi="Arial" w:cs="Arial"/>
          <w:b/>
          <w:sz w:val="24"/>
          <w:szCs w:val="24"/>
        </w:rPr>
        <w:t>Vetmec</w:t>
      </w:r>
      <w:proofErr w:type="spellEnd"/>
      <w:r w:rsidRPr="00A72113">
        <w:rPr>
          <w:rFonts w:ascii="Arial" w:hAnsi="Arial" w:cs="Arial"/>
          <w:b/>
          <w:sz w:val="24"/>
          <w:szCs w:val="24"/>
        </w:rPr>
        <w:t xml:space="preserve"> GRASS OR CROP FED</w:t>
      </w:r>
    </w:p>
    <w:p w14:paraId="1DD1B0B2" w14:textId="77777777" w:rsidR="00A72113" w:rsidRPr="00A72113" w:rsidRDefault="00A72113" w:rsidP="00A7211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C370911" w14:textId="22A85D4D" w:rsidR="00CF2F04" w:rsidRPr="005908AE" w:rsidRDefault="00CF2F04" w:rsidP="005908AE">
      <w:pPr>
        <w:pStyle w:val="NoSpacing"/>
        <w:rPr>
          <w:rFonts w:ascii="Arial" w:hAnsi="Arial" w:cs="Arial"/>
          <w:b/>
          <w:sz w:val="20"/>
          <w:szCs w:val="20"/>
        </w:rPr>
      </w:pPr>
      <w:r w:rsidRPr="005908AE">
        <w:rPr>
          <w:rFonts w:ascii="Arial" w:hAnsi="Arial" w:cs="Arial"/>
          <w:b/>
          <w:sz w:val="20"/>
          <w:szCs w:val="20"/>
        </w:rPr>
        <w:t xml:space="preserve">Class </w:t>
      </w:r>
      <w:r w:rsidR="00A32A9A" w:rsidRPr="005908AE">
        <w:rPr>
          <w:rFonts w:ascii="Arial" w:hAnsi="Arial" w:cs="Arial"/>
          <w:b/>
          <w:sz w:val="20"/>
          <w:szCs w:val="20"/>
        </w:rPr>
        <w:t>2000 TWO</w:t>
      </w:r>
      <w:r w:rsidRPr="005908AE">
        <w:rPr>
          <w:rFonts w:ascii="Arial" w:hAnsi="Arial" w:cs="Arial"/>
          <w:b/>
          <w:sz w:val="20"/>
          <w:szCs w:val="20"/>
        </w:rPr>
        <w:t xml:space="preserve"> STEERS avg. 651kg to 760kg, suitable for Japanese Trade</w:t>
      </w:r>
    </w:p>
    <w:p w14:paraId="4663A6AB" w14:textId="77777777" w:rsidR="00CF2F04" w:rsidRPr="005908AE" w:rsidRDefault="00CF2F04" w:rsidP="005908AE">
      <w:pPr>
        <w:pStyle w:val="NoSpacing"/>
        <w:rPr>
          <w:rFonts w:ascii="Arial" w:hAnsi="Arial" w:cs="Arial"/>
          <w:sz w:val="20"/>
          <w:szCs w:val="20"/>
        </w:rPr>
      </w:pPr>
      <w:r w:rsidRPr="005908AE">
        <w:rPr>
          <w:rFonts w:ascii="Arial" w:hAnsi="Arial" w:cs="Arial"/>
          <w:sz w:val="20"/>
          <w:szCs w:val="20"/>
        </w:rPr>
        <w:t>– Dangarfield Santa Gertrudis $50 Cash Prize</w:t>
      </w:r>
    </w:p>
    <w:p w14:paraId="77FDD19F" w14:textId="77777777" w:rsidR="005908AE" w:rsidRPr="005908AE" w:rsidRDefault="005908AE" w:rsidP="005908AE">
      <w:pPr>
        <w:pStyle w:val="NoSpacing"/>
        <w:rPr>
          <w:rFonts w:ascii="Arial" w:hAnsi="Arial" w:cs="Arial"/>
          <w:sz w:val="20"/>
          <w:szCs w:val="20"/>
        </w:rPr>
      </w:pPr>
    </w:p>
    <w:p w14:paraId="5F5FC95B" w14:textId="7527152A" w:rsidR="00CF2F04" w:rsidRPr="005908AE" w:rsidRDefault="00CF2F04" w:rsidP="005908AE">
      <w:pPr>
        <w:pStyle w:val="NoSpacing"/>
        <w:rPr>
          <w:rFonts w:ascii="Arial" w:hAnsi="Arial" w:cs="Arial"/>
          <w:b/>
          <w:sz w:val="20"/>
          <w:szCs w:val="20"/>
        </w:rPr>
      </w:pPr>
      <w:r w:rsidRPr="005908AE">
        <w:rPr>
          <w:rFonts w:ascii="Arial" w:hAnsi="Arial" w:cs="Arial"/>
          <w:b/>
          <w:sz w:val="20"/>
          <w:szCs w:val="20"/>
        </w:rPr>
        <w:t xml:space="preserve">Class </w:t>
      </w:r>
      <w:r w:rsidR="00A32A9A" w:rsidRPr="005908AE">
        <w:rPr>
          <w:rFonts w:ascii="Arial" w:hAnsi="Arial" w:cs="Arial"/>
          <w:b/>
          <w:sz w:val="20"/>
          <w:szCs w:val="20"/>
        </w:rPr>
        <w:t>2001 TWO</w:t>
      </w:r>
      <w:r w:rsidRPr="005908AE">
        <w:rPr>
          <w:rFonts w:ascii="Arial" w:hAnsi="Arial" w:cs="Arial"/>
          <w:b/>
          <w:sz w:val="20"/>
          <w:szCs w:val="20"/>
        </w:rPr>
        <w:t xml:space="preserve"> STEERS avg. 551 to 650kg</w:t>
      </w:r>
    </w:p>
    <w:p w14:paraId="78BC86FD" w14:textId="20133F93" w:rsidR="00CF2F04" w:rsidRPr="005908AE" w:rsidRDefault="00CF2F04" w:rsidP="005908AE">
      <w:pPr>
        <w:pStyle w:val="NoSpacing"/>
        <w:rPr>
          <w:rFonts w:ascii="Arial" w:hAnsi="Arial" w:cs="Arial"/>
          <w:sz w:val="20"/>
          <w:szCs w:val="20"/>
        </w:rPr>
      </w:pPr>
      <w:r w:rsidRPr="005908AE">
        <w:rPr>
          <w:rFonts w:ascii="Arial" w:hAnsi="Arial" w:cs="Arial"/>
          <w:sz w:val="20"/>
          <w:szCs w:val="20"/>
        </w:rPr>
        <w:t xml:space="preserve">– </w:t>
      </w:r>
      <w:r w:rsidR="00A32A9A" w:rsidRPr="00160D6E">
        <w:rPr>
          <w:rFonts w:ascii="Arial" w:hAnsi="Arial" w:cs="Arial"/>
          <w:sz w:val="20"/>
          <w:szCs w:val="20"/>
        </w:rPr>
        <w:t>Donald &amp;</w:t>
      </w:r>
      <w:r w:rsidRPr="00160D6E">
        <w:rPr>
          <w:rFonts w:ascii="Arial" w:hAnsi="Arial" w:cs="Arial"/>
          <w:sz w:val="20"/>
          <w:szCs w:val="20"/>
        </w:rPr>
        <w:t xml:space="preserve"> Margie </w:t>
      </w:r>
      <w:r w:rsidR="00D004FA" w:rsidRPr="00160D6E">
        <w:rPr>
          <w:rFonts w:ascii="Arial" w:hAnsi="Arial" w:cs="Arial"/>
          <w:sz w:val="20"/>
          <w:szCs w:val="20"/>
        </w:rPr>
        <w:t>Joyce $</w:t>
      </w:r>
      <w:r w:rsidRPr="00160D6E">
        <w:rPr>
          <w:rFonts w:ascii="Arial" w:hAnsi="Arial" w:cs="Arial"/>
          <w:sz w:val="20"/>
          <w:szCs w:val="20"/>
        </w:rPr>
        <w:t>50</w:t>
      </w:r>
      <w:r w:rsidRPr="005908AE">
        <w:rPr>
          <w:rFonts w:ascii="Arial" w:hAnsi="Arial" w:cs="Arial"/>
          <w:sz w:val="20"/>
          <w:szCs w:val="20"/>
        </w:rPr>
        <w:t xml:space="preserve"> Cash Prize</w:t>
      </w:r>
    </w:p>
    <w:p w14:paraId="73939D6E" w14:textId="77777777" w:rsidR="005908AE" w:rsidRPr="005908AE" w:rsidRDefault="005908AE" w:rsidP="005908AE">
      <w:pPr>
        <w:pStyle w:val="NoSpacing"/>
        <w:rPr>
          <w:rFonts w:ascii="Arial" w:hAnsi="Arial" w:cs="Arial"/>
          <w:sz w:val="20"/>
          <w:szCs w:val="20"/>
        </w:rPr>
      </w:pPr>
    </w:p>
    <w:p w14:paraId="010B792E" w14:textId="508CEFF0" w:rsidR="00CF2F04" w:rsidRPr="005908AE" w:rsidRDefault="00CF2F04" w:rsidP="005908AE">
      <w:pPr>
        <w:pStyle w:val="NoSpacing"/>
        <w:rPr>
          <w:rFonts w:ascii="Arial" w:hAnsi="Arial" w:cs="Arial"/>
          <w:b/>
          <w:sz w:val="20"/>
          <w:szCs w:val="20"/>
        </w:rPr>
      </w:pPr>
      <w:r w:rsidRPr="005908AE">
        <w:rPr>
          <w:rFonts w:ascii="Arial" w:hAnsi="Arial" w:cs="Arial"/>
          <w:b/>
          <w:sz w:val="20"/>
          <w:szCs w:val="20"/>
        </w:rPr>
        <w:t xml:space="preserve">Class </w:t>
      </w:r>
      <w:r w:rsidR="00A32A9A" w:rsidRPr="005908AE">
        <w:rPr>
          <w:rFonts w:ascii="Arial" w:hAnsi="Arial" w:cs="Arial"/>
          <w:b/>
          <w:sz w:val="20"/>
          <w:szCs w:val="20"/>
        </w:rPr>
        <w:t>2002 TWO</w:t>
      </w:r>
      <w:r w:rsidRPr="005908AE">
        <w:rPr>
          <w:rFonts w:ascii="Arial" w:hAnsi="Arial" w:cs="Arial"/>
          <w:b/>
          <w:sz w:val="20"/>
          <w:szCs w:val="20"/>
        </w:rPr>
        <w:t xml:space="preserve"> STEERS, avg. 550kg and under, suitable for Domestic Trade</w:t>
      </w:r>
    </w:p>
    <w:p w14:paraId="303482B3" w14:textId="6C206FE6" w:rsidR="00CF2F04" w:rsidRPr="005908AE" w:rsidRDefault="00CF2F04" w:rsidP="005908AE">
      <w:pPr>
        <w:pStyle w:val="NoSpacing"/>
        <w:rPr>
          <w:rFonts w:ascii="Arial" w:hAnsi="Arial" w:cs="Arial"/>
          <w:sz w:val="20"/>
          <w:szCs w:val="20"/>
        </w:rPr>
      </w:pPr>
      <w:r w:rsidRPr="005908AE">
        <w:rPr>
          <w:rFonts w:ascii="Arial" w:hAnsi="Arial" w:cs="Arial"/>
          <w:sz w:val="20"/>
          <w:szCs w:val="20"/>
        </w:rPr>
        <w:t>–</w:t>
      </w:r>
      <w:r w:rsidR="00280B53">
        <w:rPr>
          <w:rFonts w:ascii="Arial" w:hAnsi="Arial" w:cs="Arial"/>
          <w:sz w:val="20"/>
          <w:szCs w:val="20"/>
        </w:rPr>
        <w:t xml:space="preserve">Usher Past </w:t>
      </w:r>
      <w:r w:rsidR="00A32A9A">
        <w:rPr>
          <w:rFonts w:ascii="Arial" w:hAnsi="Arial" w:cs="Arial"/>
          <w:sz w:val="20"/>
          <w:szCs w:val="20"/>
        </w:rPr>
        <w:t>Co</w:t>
      </w:r>
      <w:r w:rsidR="00A32A9A" w:rsidRPr="005908AE">
        <w:rPr>
          <w:rFonts w:ascii="Arial" w:hAnsi="Arial" w:cs="Arial"/>
          <w:sz w:val="20"/>
          <w:szCs w:val="20"/>
        </w:rPr>
        <w:t xml:space="preserve"> $</w:t>
      </w:r>
      <w:r w:rsidRPr="005908AE">
        <w:rPr>
          <w:rFonts w:ascii="Arial" w:hAnsi="Arial" w:cs="Arial"/>
          <w:sz w:val="20"/>
          <w:szCs w:val="20"/>
        </w:rPr>
        <w:t>50 Cash Prize</w:t>
      </w:r>
    </w:p>
    <w:p w14:paraId="6986CE37" w14:textId="0F337D3D" w:rsidR="005908AE" w:rsidRPr="005908AE" w:rsidRDefault="005908AE" w:rsidP="005908AE">
      <w:pPr>
        <w:pStyle w:val="NoSpacing"/>
        <w:rPr>
          <w:rFonts w:ascii="Arial" w:hAnsi="Arial" w:cs="Arial"/>
          <w:sz w:val="20"/>
          <w:szCs w:val="20"/>
        </w:rPr>
      </w:pPr>
    </w:p>
    <w:p w14:paraId="73A1FA5E" w14:textId="5A9F0789" w:rsidR="00CF2F04" w:rsidRPr="005908AE" w:rsidRDefault="00CF2F04" w:rsidP="005908AE">
      <w:pPr>
        <w:pStyle w:val="NoSpacing"/>
        <w:rPr>
          <w:rFonts w:ascii="Arial" w:hAnsi="Arial" w:cs="Arial"/>
          <w:b/>
          <w:sz w:val="20"/>
          <w:szCs w:val="20"/>
        </w:rPr>
      </w:pPr>
      <w:r w:rsidRPr="005908AE">
        <w:rPr>
          <w:rFonts w:ascii="Arial" w:hAnsi="Arial" w:cs="Arial"/>
          <w:b/>
          <w:sz w:val="20"/>
          <w:szCs w:val="20"/>
        </w:rPr>
        <w:t xml:space="preserve">Class </w:t>
      </w:r>
      <w:r w:rsidR="00A32A9A" w:rsidRPr="005908AE">
        <w:rPr>
          <w:rFonts w:ascii="Arial" w:hAnsi="Arial" w:cs="Arial"/>
          <w:b/>
          <w:sz w:val="20"/>
          <w:szCs w:val="20"/>
        </w:rPr>
        <w:t>2003 FOUR</w:t>
      </w:r>
      <w:r w:rsidRPr="005908AE">
        <w:rPr>
          <w:rFonts w:ascii="Arial" w:hAnsi="Arial" w:cs="Arial"/>
          <w:b/>
          <w:sz w:val="20"/>
          <w:szCs w:val="20"/>
        </w:rPr>
        <w:t xml:space="preserve"> LIGHT TRADE </w:t>
      </w:r>
      <w:r w:rsidR="00280B53">
        <w:rPr>
          <w:rFonts w:ascii="Arial" w:hAnsi="Arial" w:cs="Arial"/>
          <w:b/>
          <w:sz w:val="20"/>
          <w:szCs w:val="20"/>
        </w:rPr>
        <w:t>Yearling</w:t>
      </w:r>
      <w:r w:rsidRPr="005908AE">
        <w:rPr>
          <w:rFonts w:ascii="Arial" w:hAnsi="Arial" w:cs="Arial"/>
          <w:b/>
          <w:sz w:val="20"/>
          <w:szCs w:val="20"/>
        </w:rPr>
        <w:t>, either sex or mixed, avg. under 400kg</w:t>
      </w:r>
    </w:p>
    <w:p w14:paraId="280EDD57" w14:textId="35CB4AA7" w:rsidR="00CF2F04" w:rsidRPr="00D004FA" w:rsidRDefault="00CF2F04" w:rsidP="005908AE">
      <w:pPr>
        <w:pStyle w:val="NoSpacing"/>
        <w:rPr>
          <w:rFonts w:ascii="Arial" w:hAnsi="Arial" w:cs="Arial"/>
          <w:sz w:val="20"/>
          <w:szCs w:val="20"/>
        </w:rPr>
      </w:pPr>
      <w:r w:rsidRPr="005908AE">
        <w:rPr>
          <w:rFonts w:ascii="Arial" w:hAnsi="Arial" w:cs="Arial"/>
          <w:sz w:val="20"/>
          <w:szCs w:val="20"/>
        </w:rPr>
        <w:t xml:space="preserve">– </w:t>
      </w:r>
      <w:r w:rsidRPr="00D004FA">
        <w:rPr>
          <w:rFonts w:ascii="Arial" w:hAnsi="Arial" w:cs="Arial"/>
          <w:sz w:val="20"/>
          <w:szCs w:val="20"/>
        </w:rPr>
        <w:t xml:space="preserve">Bill &amp; Dianne </w:t>
      </w:r>
      <w:r w:rsidR="00A32A9A" w:rsidRPr="00D004FA">
        <w:rPr>
          <w:rFonts w:ascii="Arial" w:hAnsi="Arial" w:cs="Arial"/>
          <w:sz w:val="20"/>
          <w:szCs w:val="20"/>
        </w:rPr>
        <w:t>Mundell $</w:t>
      </w:r>
      <w:r w:rsidRPr="00D004FA">
        <w:rPr>
          <w:rFonts w:ascii="Arial" w:hAnsi="Arial" w:cs="Arial"/>
          <w:sz w:val="20"/>
          <w:szCs w:val="20"/>
        </w:rPr>
        <w:t>50 Cash Prize</w:t>
      </w:r>
    </w:p>
    <w:p w14:paraId="108CFC21" w14:textId="77D8E423" w:rsidR="00FB493C" w:rsidRDefault="00FB493C" w:rsidP="005908AE">
      <w:pPr>
        <w:pStyle w:val="NoSpacing"/>
        <w:rPr>
          <w:rFonts w:ascii="Arial" w:hAnsi="Arial" w:cs="Arial"/>
          <w:sz w:val="20"/>
          <w:szCs w:val="20"/>
        </w:rPr>
      </w:pPr>
    </w:p>
    <w:p w14:paraId="26E33DFE" w14:textId="56B50F78" w:rsidR="00FB493C" w:rsidRPr="005908AE" w:rsidRDefault="00FB493C" w:rsidP="005908AE">
      <w:pPr>
        <w:pStyle w:val="NoSpacing"/>
        <w:rPr>
          <w:rFonts w:ascii="Arial" w:hAnsi="Arial" w:cs="Arial"/>
          <w:sz w:val="20"/>
          <w:szCs w:val="20"/>
        </w:rPr>
      </w:pPr>
      <w:r w:rsidRPr="003B491F">
        <w:rPr>
          <w:b/>
          <w:noProof/>
          <w:lang w:val="en-GB"/>
        </w:rPr>
        <w:drawing>
          <wp:anchor distT="0" distB="0" distL="114300" distR="114300" simplePos="0" relativeHeight="251653120" behindDoc="1" locked="0" layoutInCell="1" allowOverlap="1" wp14:anchorId="737B216D" wp14:editId="5B475917">
            <wp:simplePos x="0" y="0"/>
            <wp:positionH relativeFrom="margin">
              <wp:posOffset>2552700</wp:posOffset>
            </wp:positionH>
            <wp:positionV relativeFrom="margin">
              <wp:posOffset>7009130</wp:posOffset>
            </wp:positionV>
            <wp:extent cx="1541145" cy="745490"/>
            <wp:effectExtent l="0" t="0" r="0" b="0"/>
            <wp:wrapNone/>
            <wp:docPr id="5" name="Picture 5" descr="Anipr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ipro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4E0960" w14:textId="7DC13F49" w:rsidR="005908AE" w:rsidRDefault="005908AE" w:rsidP="005908AE">
      <w:pPr>
        <w:pStyle w:val="NoSpacing"/>
        <w:rPr>
          <w:rFonts w:ascii="Arial" w:hAnsi="Arial" w:cs="Arial"/>
          <w:sz w:val="20"/>
          <w:szCs w:val="20"/>
        </w:rPr>
      </w:pPr>
    </w:p>
    <w:p w14:paraId="3D9353CA" w14:textId="0A642002" w:rsidR="00CC5B09" w:rsidRDefault="00CC5B09" w:rsidP="005908AE">
      <w:pPr>
        <w:pStyle w:val="NoSpacing"/>
        <w:rPr>
          <w:rFonts w:ascii="Arial" w:hAnsi="Arial" w:cs="Arial"/>
          <w:sz w:val="20"/>
          <w:szCs w:val="20"/>
        </w:rPr>
      </w:pPr>
    </w:p>
    <w:p w14:paraId="6AA3067F" w14:textId="78AF0B6A" w:rsidR="00CC5B09" w:rsidRDefault="00CC5B09" w:rsidP="005908AE">
      <w:pPr>
        <w:pStyle w:val="NoSpacing"/>
        <w:rPr>
          <w:rFonts w:ascii="Arial" w:hAnsi="Arial" w:cs="Arial"/>
          <w:sz w:val="20"/>
          <w:szCs w:val="20"/>
        </w:rPr>
      </w:pPr>
    </w:p>
    <w:p w14:paraId="14E72C84" w14:textId="76A5FD9C" w:rsidR="00CC5B09" w:rsidRDefault="00CC5B09" w:rsidP="005908AE">
      <w:pPr>
        <w:pStyle w:val="NoSpacing"/>
        <w:rPr>
          <w:rFonts w:ascii="Arial" w:hAnsi="Arial" w:cs="Arial"/>
          <w:sz w:val="20"/>
          <w:szCs w:val="20"/>
        </w:rPr>
      </w:pPr>
    </w:p>
    <w:p w14:paraId="6F1D3355" w14:textId="6E5B43DF" w:rsidR="00FB493C" w:rsidRPr="005908AE" w:rsidRDefault="00FB493C" w:rsidP="005908AE">
      <w:pPr>
        <w:pStyle w:val="NoSpacing"/>
        <w:rPr>
          <w:rFonts w:ascii="Arial" w:hAnsi="Arial" w:cs="Arial"/>
          <w:sz w:val="20"/>
          <w:szCs w:val="20"/>
        </w:rPr>
      </w:pPr>
    </w:p>
    <w:p w14:paraId="15CA9F9D" w14:textId="5CC7BE3A" w:rsidR="00CF2F04" w:rsidRPr="003B491F" w:rsidRDefault="00CF2F04" w:rsidP="005E5CD2">
      <w:pPr>
        <w:pStyle w:val="SpecialPrizeLine"/>
        <w:spacing w:after="120"/>
        <w:jc w:val="center"/>
        <w:rPr>
          <w:szCs w:val="20"/>
        </w:rPr>
      </w:pPr>
      <w:bookmarkStart w:id="3" w:name="_Hlk1742395"/>
      <w:r w:rsidRPr="003B491F">
        <w:rPr>
          <w:szCs w:val="20"/>
        </w:rPr>
        <w:t>ANIPRO CHAMPION GRASS OR CROP FED PEN</w:t>
      </w:r>
    </w:p>
    <w:p w14:paraId="2B482951" w14:textId="3228D9A4" w:rsidR="00316582" w:rsidRPr="003B491F" w:rsidRDefault="00FB493C" w:rsidP="00316582">
      <w:pPr>
        <w:pStyle w:val="SpecialPrizeNotes"/>
        <w:spacing w:after="0"/>
        <w:jc w:val="center"/>
        <w:rPr>
          <w:b/>
          <w:color w:val="0070C0"/>
          <w:szCs w:val="20"/>
        </w:rPr>
      </w:pPr>
      <w:r w:rsidRPr="00FB493C">
        <w:rPr>
          <w:b/>
          <w:szCs w:val="20"/>
        </w:rPr>
        <w:t>Prize Money $300.00</w:t>
      </w:r>
      <w:r>
        <w:rPr>
          <w:b/>
          <w:color w:val="0070C0"/>
          <w:szCs w:val="20"/>
        </w:rPr>
        <w:t xml:space="preserve"> </w:t>
      </w:r>
      <w:r w:rsidR="00316582" w:rsidRPr="00FB493C">
        <w:rPr>
          <w:b/>
          <w:szCs w:val="20"/>
        </w:rPr>
        <w:t xml:space="preserve">Plus </w:t>
      </w:r>
      <w:proofErr w:type="spellStart"/>
      <w:r w:rsidR="00316582" w:rsidRPr="00FB493C">
        <w:rPr>
          <w:b/>
          <w:szCs w:val="20"/>
        </w:rPr>
        <w:t>Progardes</w:t>
      </w:r>
      <w:proofErr w:type="spellEnd"/>
      <w:r w:rsidR="00316582" w:rsidRPr="00FB493C">
        <w:rPr>
          <w:b/>
          <w:szCs w:val="20"/>
        </w:rPr>
        <w:t xml:space="preserve"> </w:t>
      </w:r>
      <w:r w:rsidR="00386DD2">
        <w:rPr>
          <w:b/>
          <w:szCs w:val="20"/>
        </w:rPr>
        <w:t>Trophy</w:t>
      </w:r>
      <w:r w:rsidRPr="00FB493C">
        <w:t xml:space="preserve"> </w:t>
      </w:r>
    </w:p>
    <w:bookmarkEnd w:id="3"/>
    <w:p w14:paraId="1A3EBD15" w14:textId="4EB90568" w:rsidR="005E5CD2" w:rsidRDefault="00CE2894" w:rsidP="005E5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2B114F02" wp14:editId="5210CC9A">
            <wp:extent cx="3009900" cy="3321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50" cy="34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8254" w14:textId="29EE10FD" w:rsidR="00CF2F04" w:rsidRPr="005908AE" w:rsidRDefault="00CF2F04" w:rsidP="005E5CD2">
      <w:pPr>
        <w:pStyle w:val="SpecialPrizeLine"/>
        <w:spacing w:after="120"/>
        <w:jc w:val="center"/>
        <w:rPr>
          <w:szCs w:val="20"/>
        </w:rPr>
      </w:pPr>
      <w:r w:rsidRPr="003B491F">
        <w:rPr>
          <w:szCs w:val="20"/>
        </w:rPr>
        <w:t>ANIPRO RESERVE CHAMPION GRASS OR CROP</w:t>
      </w:r>
      <w:r w:rsidRPr="005908AE">
        <w:rPr>
          <w:szCs w:val="20"/>
        </w:rPr>
        <w:t xml:space="preserve"> FED PEN</w:t>
      </w:r>
    </w:p>
    <w:p w14:paraId="39DCB718" w14:textId="5823D162" w:rsidR="00CF2F04" w:rsidRPr="00FB493C" w:rsidRDefault="00CF2F04" w:rsidP="005E5CD2">
      <w:pPr>
        <w:pStyle w:val="SpecialPrizeNotes"/>
        <w:jc w:val="center"/>
        <w:rPr>
          <w:b/>
          <w:szCs w:val="20"/>
        </w:rPr>
      </w:pPr>
      <w:bookmarkStart w:id="4" w:name="_Hlk2862090"/>
      <w:r w:rsidRPr="00FB493C">
        <w:rPr>
          <w:b/>
          <w:szCs w:val="20"/>
        </w:rPr>
        <w:t>Prize Money $200.00</w:t>
      </w:r>
    </w:p>
    <w:bookmarkEnd w:id="4"/>
    <w:p w14:paraId="1B0CD8B8" w14:textId="27CF9236" w:rsidR="00CC5B09" w:rsidRDefault="00CC5B09" w:rsidP="005E5CD2">
      <w:pPr>
        <w:pStyle w:val="SpecialPrizeNotes"/>
        <w:jc w:val="center"/>
        <w:rPr>
          <w:szCs w:val="20"/>
        </w:rPr>
      </w:pPr>
    </w:p>
    <w:p w14:paraId="6128F7DC" w14:textId="77777777" w:rsidR="00FB493C" w:rsidRDefault="00FB493C" w:rsidP="005E5CD2">
      <w:pPr>
        <w:pStyle w:val="SpecialPrizeNotes"/>
        <w:jc w:val="center"/>
        <w:rPr>
          <w:szCs w:val="20"/>
        </w:rPr>
      </w:pPr>
    </w:p>
    <w:p w14:paraId="6368E0D1" w14:textId="5523C684" w:rsidR="00CF2F04" w:rsidRPr="005908AE" w:rsidRDefault="00CF2F04" w:rsidP="005908AE">
      <w:pPr>
        <w:pStyle w:val="NoSpacing"/>
        <w:rPr>
          <w:rFonts w:ascii="Arial" w:hAnsi="Arial" w:cs="Arial"/>
          <w:b/>
          <w:sz w:val="20"/>
          <w:szCs w:val="20"/>
        </w:rPr>
      </w:pPr>
      <w:r w:rsidRPr="005908AE">
        <w:rPr>
          <w:rFonts w:ascii="Arial" w:hAnsi="Arial" w:cs="Arial"/>
          <w:b/>
          <w:sz w:val="20"/>
          <w:szCs w:val="20"/>
        </w:rPr>
        <w:lastRenderedPageBreak/>
        <w:t xml:space="preserve">Class </w:t>
      </w:r>
      <w:r w:rsidR="00A32A9A" w:rsidRPr="005908AE">
        <w:rPr>
          <w:rFonts w:ascii="Arial" w:hAnsi="Arial" w:cs="Arial"/>
          <w:b/>
          <w:sz w:val="20"/>
          <w:szCs w:val="20"/>
        </w:rPr>
        <w:t>2004 SINGLE</w:t>
      </w:r>
      <w:r w:rsidRPr="005908AE">
        <w:rPr>
          <w:rFonts w:ascii="Arial" w:hAnsi="Arial" w:cs="Arial"/>
          <w:b/>
          <w:sz w:val="20"/>
          <w:szCs w:val="20"/>
        </w:rPr>
        <w:t xml:space="preserve"> STEER 651kg to 760kg, suitable for Japanese Trade</w:t>
      </w:r>
    </w:p>
    <w:p w14:paraId="4985AE9B" w14:textId="77777777" w:rsidR="00CF2F04" w:rsidRPr="005908AE" w:rsidRDefault="00CF2F04" w:rsidP="005908AE">
      <w:pPr>
        <w:pStyle w:val="NoSpacing"/>
        <w:rPr>
          <w:rFonts w:ascii="Arial" w:hAnsi="Arial" w:cs="Arial"/>
          <w:sz w:val="20"/>
          <w:szCs w:val="20"/>
        </w:rPr>
      </w:pPr>
      <w:r w:rsidRPr="005908AE">
        <w:rPr>
          <w:rFonts w:ascii="Arial" w:hAnsi="Arial" w:cs="Arial"/>
          <w:sz w:val="20"/>
          <w:szCs w:val="20"/>
        </w:rPr>
        <w:t>-Luke &amp; Melissa Hopkins $50 Cash Prize</w:t>
      </w:r>
    </w:p>
    <w:p w14:paraId="288853BD" w14:textId="77777777" w:rsidR="005908AE" w:rsidRPr="005908AE" w:rsidRDefault="005908AE" w:rsidP="005908AE">
      <w:pPr>
        <w:pStyle w:val="NoSpacing"/>
        <w:rPr>
          <w:rFonts w:ascii="Arial" w:hAnsi="Arial" w:cs="Arial"/>
          <w:sz w:val="20"/>
          <w:szCs w:val="20"/>
        </w:rPr>
      </w:pPr>
    </w:p>
    <w:p w14:paraId="110154ED" w14:textId="729A748E" w:rsidR="00CF2F04" w:rsidRPr="005908AE" w:rsidRDefault="00CF2F04" w:rsidP="005908AE">
      <w:pPr>
        <w:pStyle w:val="NoSpacing"/>
        <w:rPr>
          <w:rFonts w:ascii="Arial" w:hAnsi="Arial" w:cs="Arial"/>
          <w:b/>
          <w:sz w:val="20"/>
          <w:szCs w:val="20"/>
        </w:rPr>
      </w:pPr>
      <w:r w:rsidRPr="005908AE">
        <w:rPr>
          <w:rFonts w:ascii="Arial" w:hAnsi="Arial" w:cs="Arial"/>
          <w:b/>
          <w:sz w:val="20"/>
          <w:szCs w:val="20"/>
        </w:rPr>
        <w:t xml:space="preserve">Class </w:t>
      </w:r>
      <w:r w:rsidR="00975553" w:rsidRPr="005908AE">
        <w:rPr>
          <w:rFonts w:ascii="Arial" w:hAnsi="Arial" w:cs="Arial"/>
          <w:b/>
          <w:sz w:val="20"/>
          <w:szCs w:val="20"/>
        </w:rPr>
        <w:t>2005 SINGLE</w:t>
      </w:r>
      <w:r w:rsidRPr="005908AE">
        <w:rPr>
          <w:rFonts w:ascii="Arial" w:hAnsi="Arial" w:cs="Arial"/>
          <w:b/>
          <w:sz w:val="20"/>
          <w:szCs w:val="20"/>
        </w:rPr>
        <w:t xml:space="preserve"> STEER 551-650kg</w:t>
      </w:r>
    </w:p>
    <w:p w14:paraId="7B23C4B6" w14:textId="03AD2ECF" w:rsidR="00CF2F04" w:rsidRDefault="00CF2F04" w:rsidP="005908AE">
      <w:pPr>
        <w:pStyle w:val="NoSpacing"/>
        <w:rPr>
          <w:rFonts w:ascii="Arial" w:hAnsi="Arial" w:cs="Arial"/>
          <w:sz w:val="20"/>
          <w:szCs w:val="20"/>
        </w:rPr>
      </w:pPr>
      <w:r w:rsidRPr="005908AE">
        <w:rPr>
          <w:rFonts w:ascii="Arial" w:hAnsi="Arial" w:cs="Arial"/>
          <w:sz w:val="20"/>
          <w:szCs w:val="20"/>
        </w:rPr>
        <w:t xml:space="preserve">– </w:t>
      </w:r>
      <w:proofErr w:type="spellStart"/>
      <w:r w:rsidR="007634A8" w:rsidRPr="007634A8">
        <w:rPr>
          <w:rFonts w:ascii="Arial" w:hAnsi="Arial" w:cs="Arial"/>
          <w:sz w:val="20"/>
          <w:szCs w:val="20"/>
        </w:rPr>
        <w:t>Hatcham</w:t>
      </w:r>
      <w:proofErr w:type="spellEnd"/>
      <w:r w:rsidR="007634A8">
        <w:rPr>
          <w:rFonts w:ascii="Arial" w:hAnsi="Arial" w:cs="Arial"/>
          <w:color w:val="8DB3E2" w:themeColor="text2" w:themeTint="66"/>
          <w:sz w:val="20"/>
          <w:szCs w:val="20"/>
        </w:rPr>
        <w:t xml:space="preserve"> </w:t>
      </w:r>
      <w:r w:rsidR="007634A8" w:rsidRPr="005908AE">
        <w:rPr>
          <w:rFonts w:ascii="Arial" w:hAnsi="Arial" w:cs="Arial"/>
          <w:sz w:val="20"/>
          <w:szCs w:val="20"/>
        </w:rPr>
        <w:t>$50 Cash Prize</w:t>
      </w:r>
    </w:p>
    <w:p w14:paraId="263E784C" w14:textId="77777777" w:rsidR="00EE02E9" w:rsidRPr="005908AE" w:rsidRDefault="00EE02E9" w:rsidP="005908AE">
      <w:pPr>
        <w:pStyle w:val="NoSpacing"/>
        <w:rPr>
          <w:rFonts w:ascii="Arial" w:hAnsi="Arial" w:cs="Arial"/>
          <w:sz w:val="20"/>
          <w:szCs w:val="20"/>
        </w:rPr>
      </w:pPr>
    </w:p>
    <w:p w14:paraId="4599D0F4" w14:textId="07E679F5" w:rsidR="00CF2F04" w:rsidRPr="005908AE" w:rsidRDefault="00CF2F04" w:rsidP="005908AE">
      <w:pPr>
        <w:pStyle w:val="NoSpacing"/>
        <w:rPr>
          <w:rFonts w:ascii="Arial" w:hAnsi="Arial" w:cs="Arial"/>
          <w:b/>
          <w:sz w:val="20"/>
          <w:szCs w:val="20"/>
        </w:rPr>
      </w:pPr>
      <w:r w:rsidRPr="005908AE">
        <w:rPr>
          <w:rFonts w:ascii="Arial" w:hAnsi="Arial" w:cs="Arial"/>
          <w:b/>
          <w:sz w:val="20"/>
          <w:szCs w:val="20"/>
        </w:rPr>
        <w:t xml:space="preserve">Class </w:t>
      </w:r>
      <w:r w:rsidR="00975553" w:rsidRPr="005908AE">
        <w:rPr>
          <w:rFonts w:ascii="Arial" w:hAnsi="Arial" w:cs="Arial"/>
          <w:b/>
          <w:sz w:val="20"/>
          <w:szCs w:val="20"/>
        </w:rPr>
        <w:t>2006 SINGLE</w:t>
      </w:r>
      <w:r w:rsidRPr="005908AE">
        <w:rPr>
          <w:rFonts w:ascii="Arial" w:hAnsi="Arial" w:cs="Arial"/>
          <w:b/>
          <w:sz w:val="20"/>
          <w:szCs w:val="20"/>
        </w:rPr>
        <w:t xml:space="preserve"> STEER 550kg and under, suitable for Domestic Trade</w:t>
      </w:r>
    </w:p>
    <w:p w14:paraId="38F1F636" w14:textId="07C5E898" w:rsidR="00CF2F04" w:rsidRDefault="00CF2F04" w:rsidP="005908AE">
      <w:pPr>
        <w:pStyle w:val="NoSpacing"/>
        <w:rPr>
          <w:rFonts w:ascii="Arial" w:hAnsi="Arial" w:cs="Arial"/>
          <w:sz w:val="20"/>
          <w:szCs w:val="20"/>
        </w:rPr>
      </w:pPr>
      <w:r w:rsidRPr="005908AE">
        <w:rPr>
          <w:rFonts w:ascii="Arial" w:hAnsi="Arial" w:cs="Arial"/>
          <w:sz w:val="20"/>
          <w:szCs w:val="20"/>
        </w:rPr>
        <w:t>-</w:t>
      </w:r>
      <w:proofErr w:type="spellStart"/>
      <w:r w:rsidRPr="005908AE">
        <w:rPr>
          <w:rFonts w:ascii="Arial" w:hAnsi="Arial" w:cs="Arial"/>
          <w:sz w:val="20"/>
          <w:szCs w:val="20"/>
        </w:rPr>
        <w:t>Presho</w:t>
      </w:r>
      <w:proofErr w:type="spellEnd"/>
      <w:r w:rsidRPr="005908AE">
        <w:rPr>
          <w:rFonts w:ascii="Arial" w:hAnsi="Arial" w:cs="Arial"/>
          <w:sz w:val="20"/>
          <w:szCs w:val="20"/>
        </w:rPr>
        <w:t xml:space="preserve"> </w:t>
      </w:r>
      <w:r w:rsidR="00975553" w:rsidRPr="005908AE">
        <w:rPr>
          <w:rFonts w:ascii="Arial" w:hAnsi="Arial" w:cs="Arial"/>
          <w:sz w:val="20"/>
          <w:szCs w:val="20"/>
        </w:rPr>
        <w:t>Family $</w:t>
      </w:r>
      <w:r w:rsidRPr="005908AE">
        <w:rPr>
          <w:rFonts w:ascii="Arial" w:hAnsi="Arial" w:cs="Arial"/>
          <w:sz w:val="20"/>
          <w:szCs w:val="20"/>
        </w:rPr>
        <w:t>50 Cash Prize</w:t>
      </w:r>
    </w:p>
    <w:p w14:paraId="3B3E02CF" w14:textId="54FE9E22" w:rsidR="00CC5B09" w:rsidRDefault="00CC5B09" w:rsidP="005908AE">
      <w:pPr>
        <w:pStyle w:val="NoSpacing"/>
        <w:rPr>
          <w:rFonts w:ascii="Arial" w:hAnsi="Arial" w:cs="Arial"/>
          <w:sz w:val="20"/>
          <w:szCs w:val="20"/>
        </w:rPr>
      </w:pPr>
    </w:p>
    <w:p w14:paraId="47055D83" w14:textId="33E1384B" w:rsidR="00CC5B09" w:rsidRDefault="00CC5B09" w:rsidP="005908AE">
      <w:pPr>
        <w:pStyle w:val="NoSpacing"/>
        <w:rPr>
          <w:rFonts w:ascii="Arial" w:hAnsi="Arial" w:cs="Arial"/>
          <w:sz w:val="20"/>
          <w:szCs w:val="20"/>
        </w:rPr>
      </w:pPr>
    </w:p>
    <w:p w14:paraId="4F68C0E6" w14:textId="7CF4A86B" w:rsidR="00CC5B09" w:rsidRPr="005908AE" w:rsidRDefault="00CC5B09" w:rsidP="005908AE">
      <w:pPr>
        <w:pStyle w:val="NoSpacing"/>
        <w:rPr>
          <w:rFonts w:ascii="Arial" w:hAnsi="Arial" w:cs="Arial"/>
          <w:sz w:val="20"/>
          <w:szCs w:val="20"/>
        </w:rPr>
      </w:pPr>
    </w:p>
    <w:p w14:paraId="1DCC08CE" w14:textId="77777777" w:rsidR="00CC5B09" w:rsidRDefault="00CC5B09" w:rsidP="00345AFE">
      <w:pPr>
        <w:pStyle w:val="SpecialPrizeLine"/>
        <w:spacing w:after="120"/>
        <w:jc w:val="center"/>
        <w:rPr>
          <w:noProof/>
          <w:szCs w:val="20"/>
        </w:rPr>
      </w:pPr>
      <w:r w:rsidRPr="00CC5B09">
        <w:rPr>
          <w:noProof/>
          <w:szCs w:val="20"/>
        </w:rPr>
        <w:drawing>
          <wp:inline distT="0" distB="0" distL="0" distR="0" wp14:anchorId="3E0E8EBD" wp14:editId="62BE12A8">
            <wp:extent cx="2590800" cy="590550"/>
            <wp:effectExtent l="0" t="0" r="0" b="0"/>
            <wp:docPr id="6" name="Picture 6" descr="C:\Users\Melissa\Pictures\Logos\cba_main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lissa\Pictures\Logos\cba_mainLogo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95629" w14:textId="3F78F140" w:rsidR="00CF2F04" w:rsidRPr="006B45AB" w:rsidRDefault="00CF2F04" w:rsidP="00345AFE">
      <w:pPr>
        <w:pStyle w:val="SpecialPrizeLine"/>
        <w:spacing w:after="120"/>
        <w:jc w:val="center"/>
        <w:rPr>
          <w:szCs w:val="20"/>
        </w:rPr>
      </w:pPr>
      <w:bookmarkStart w:id="5" w:name="_Hlk1742242"/>
      <w:r w:rsidRPr="006B45AB">
        <w:rPr>
          <w:szCs w:val="20"/>
        </w:rPr>
        <w:t>COMMONWEALTH BANK CHAMPION GRASS OR CROP FED STEER</w:t>
      </w:r>
    </w:p>
    <w:p w14:paraId="252B2728" w14:textId="02E3450C" w:rsidR="00CF2F04" w:rsidRDefault="00CF2F04" w:rsidP="006B45AB">
      <w:pPr>
        <w:pStyle w:val="SpecialPrizeLine"/>
        <w:spacing w:after="120"/>
        <w:jc w:val="center"/>
        <w:rPr>
          <w:szCs w:val="20"/>
        </w:rPr>
      </w:pPr>
      <w:r w:rsidRPr="005908AE">
        <w:rPr>
          <w:szCs w:val="20"/>
        </w:rPr>
        <w:t>Prize Money $300.00</w:t>
      </w:r>
      <w:r w:rsidR="00316582">
        <w:rPr>
          <w:szCs w:val="20"/>
        </w:rPr>
        <w:t xml:space="preserve"> </w:t>
      </w:r>
      <w:r w:rsidR="00316582" w:rsidRPr="006B45AB">
        <w:rPr>
          <w:szCs w:val="20"/>
        </w:rPr>
        <w:t xml:space="preserve">Plus </w:t>
      </w:r>
      <w:proofErr w:type="spellStart"/>
      <w:r w:rsidR="00316582" w:rsidRPr="006B45AB">
        <w:rPr>
          <w:szCs w:val="20"/>
        </w:rPr>
        <w:t>Progardes</w:t>
      </w:r>
      <w:proofErr w:type="spellEnd"/>
      <w:r w:rsidR="00316582" w:rsidRPr="006B45AB">
        <w:rPr>
          <w:szCs w:val="20"/>
        </w:rPr>
        <w:t xml:space="preserve"> </w:t>
      </w:r>
      <w:r w:rsidR="007634A8">
        <w:rPr>
          <w:szCs w:val="20"/>
        </w:rPr>
        <w:t>Trophy</w:t>
      </w:r>
    </w:p>
    <w:p w14:paraId="0BFA72E3" w14:textId="74F88550" w:rsidR="00F10D34" w:rsidRPr="006B45AB" w:rsidRDefault="007634A8" w:rsidP="006B45AB">
      <w:pPr>
        <w:pStyle w:val="SpecialPrizeLine"/>
        <w:spacing w:after="120"/>
        <w:jc w:val="center"/>
        <w:rPr>
          <w:szCs w:val="20"/>
        </w:rPr>
      </w:pPr>
      <w:r>
        <w:rPr>
          <w:noProof/>
        </w:rPr>
        <w:drawing>
          <wp:inline distT="0" distB="0" distL="0" distR="0" wp14:anchorId="35337469" wp14:editId="7C20CEB6">
            <wp:extent cx="3009900" cy="3321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50" cy="34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 w14:paraId="009210E1" w14:textId="77777777" w:rsidR="00CF2F04" w:rsidRPr="006B45AB" w:rsidRDefault="00CF2F04" w:rsidP="006B45AB">
      <w:pPr>
        <w:pStyle w:val="SpecialPrizeLine"/>
        <w:spacing w:after="120"/>
        <w:jc w:val="center"/>
        <w:rPr>
          <w:szCs w:val="20"/>
        </w:rPr>
      </w:pPr>
      <w:r w:rsidRPr="006B45AB">
        <w:rPr>
          <w:szCs w:val="20"/>
        </w:rPr>
        <w:t>COMMONWEALTH BANK RESERVE CHAMPION GRASS OR CROP FED STEER</w:t>
      </w:r>
    </w:p>
    <w:p w14:paraId="7E9E3DE8" w14:textId="77777777" w:rsidR="00CF2F04" w:rsidRPr="006B45AB" w:rsidRDefault="00CF2F04" w:rsidP="006B45AB">
      <w:pPr>
        <w:pStyle w:val="SpecialPrizeLine"/>
        <w:spacing w:after="120"/>
        <w:jc w:val="center"/>
        <w:rPr>
          <w:szCs w:val="20"/>
        </w:rPr>
      </w:pPr>
      <w:r w:rsidRPr="006B45AB">
        <w:rPr>
          <w:szCs w:val="20"/>
        </w:rPr>
        <w:t>Prize Money $200.00</w:t>
      </w:r>
    </w:p>
    <w:p w14:paraId="4DDDC674" w14:textId="7C8D3B76" w:rsidR="00CC5B09" w:rsidRPr="00A72113" w:rsidRDefault="00CC5B09" w:rsidP="005908AE">
      <w:pPr>
        <w:pStyle w:val="SpecialPrizeNotes"/>
        <w:jc w:val="center"/>
        <w:rPr>
          <w:b/>
          <w:sz w:val="24"/>
          <w:szCs w:val="24"/>
        </w:rPr>
      </w:pPr>
      <w:proofErr w:type="spellStart"/>
      <w:r w:rsidRPr="00A72113">
        <w:rPr>
          <w:b/>
          <w:sz w:val="24"/>
          <w:szCs w:val="24"/>
        </w:rPr>
        <w:t>Vetmec</w:t>
      </w:r>
      <w:proofErr w:type="spellEnd"/>
      <w:r w:rsidRPr="00A72113">
        <w:rPr>
          <w:b/>
          <w:sz w:val="24"/>
          <w:szCs w:val="24"/>
        </w:rPr>
        <w:t xml:space="preserve"> G</w:t>
      </w:r>
      <w:r w:rsidR="008526F7">
        <w:rPr>
          <w:b/>
          <w:sz w:val="24"/>
          <w:szCs w:val="24"/>
        </w:rPr>
        <w:t>rass or Crop FEMALE SECTION</w:t>
      </w:r>
    </w:p>
    <w:p w14:paraId="54B895A9" w14:textId="7B78823F" w:rsidR="00CF2F04" w:rsidRPr="005908AE" w:rsidRDefault="00CF2F04" w:rsidP="005908AE">
      <w:pPr>
        <w:pStyle w:val="NoSpacing"/>
        <w:rPr>
          <w:rFonts w:ascii="Arial" w:hAnsi="Arial" w:cs="Arial"/>
          <w:b/>
          <w:sz w:val="20"/>
          <w:szCs w:val="20"/>
        </w:rPr>
      </w:pPr>
      <w:bookmarkStart w:id="6" w:name="_Hlk1569320"/>
      <w:r w:rsidRPr="005908AE">
        <w:rPr>
          <w:rFonts w:ascii="Arial" w:hAnsi="Arial" w:cs="Arial"/>
          <w:b/>
          <w:sz w:val="20"/>
          <w:szCs w:val="20"/>
        </w:rPr>
        <w:t xml:space="preserve">Class </w:t>
      </w:r>
      <w:r w:rsidR="00A72113" w:rsidRPr="005908AE">
        <w:rPr>
          <w:rFonts w:ascii="Arial" w:hAnsi="Arial" w:cs="Arial"/>
          <w:b/>
          <w:sz w:val="20"/>
          <w:szCs w:val="20"/>
        </w:rPr>
        <w:t>2007 TWO</w:t>
      </w:r>
      <w:r w:rsidRPr="005908AE">
        <w:rPr>
          <w:rFonts w:ascii="Arial" w:hAnsi="Arial" w:cs="Arial"/>
          <w:b/>
          <w:sz w:val="20"/>
          <w:szCs w:val="20"/>
        </w:rPr>
        <w:t xml:space="preserve"> HEIFERS avg. 501kg to 650kg</w:t>
      </w:r>
    </w:p>
    <w:p w14:paraId="48524F0F" w14:textId="4DF558BF" w:rsidR="00CF2F04" w:rsidRPr="005908AE" w:rsidRDefault="00CF2F04" w:rsidP="005908AE">
      <w:pPr>
        <w:pStyle w:val="NoSpacing"/>
        <w:rPr>
          <w:rFonts w:ascii="Arial" w:hAnsi="Arial" w:cs="Arial"/>
          <w:sz w:val="20"/>
          <w:szCs w:val="20"/>
        </w:rPr>
      </w:pPr>
      <w:r w:rsidRPr="005908AE">
        <w:rPr>
          <w:rFonts w:ascii="Arial" w:hAnsi="Arial" w:cs="Arial"/>
          <w:sz w:val="20"/>
          <w:szCs w:val="20"/>
        </w:rPr>
        <w:t>-</w:t>
      </w:r>
      <w:r w:rsidR="0039515B">
        <w:rPr>
          <w:rFonts w:ascii="Arial" w:hAnsi="Arial" w:cs="Arial"/>
          <w:sz w:val="20"/>
          <w:szCs w:val="20"/>
        </w:rPr>
        <w:t xml:space="preserve">Harry &amp; Erica Perrett </w:t>
      </w:r>
      <w:r w:rsidRPr="005908AE">
        <w:rPr>
          <w:rFonts w:ascii="Arial" w:hAnsi="Arial" w:cs="Arial"/>
          <w:sz w:val="20"/>
          <w:szCs w:val="20"/>
        </w:rPr>
        <w:t>$50 Cash Prize</w:t>
      </w:r>
    </w:p>
    <w:p w14:paraId="18AFC40D" w14:textId="77777777" w:rsidR="005908AE" w:rsidRPr="005908AE" w:rsidRDefault="005908AE" w:rsidP="005908AE">
      <w:pPr>
        <w:pStyle w:val="NoSpacing"/>
        <w:rPr>
          <w:rFonts w:ascii="Arial" w:hAnsi="Arial" w:cs="Arial"/>
          <w:sz w:val="20"/>
          <w:szCs w:val="20"/>
        </w:rPr>
      </w:pPr>
    </w:p>
    <w:bookmarkEnd w:id="6"/>
    <w:p w14:paraId="2A00D2C8" w14:textId="25675D89" w:rsidR="00CF2F04" w:rsidRPr="005908AE" w:rsidRDefault="00CF2F04" w:rsidP="005908AE">
      <w:pPr>
        <w:pStyle w:val="NoSpacing"/>
        <w:rPr>
          <w:rFonts w:ascii="Arial" w:hAnsi="Arial" w:cs="Arial"/>
          <w:b/>
          <w:sz w:val="20"/>
          <w:szCs w:val="20"/>
        </w:rPr>
      </w:pPr>
      <w:r w:rsidRPr="005908AE">
        <w:rPr>
          <w:rFonts w:ascii="Arial" w:hAnsi="Arial" w:cs="Arial"/>
          <w:b/>
          <w:sz w:val="20"/>
          <w:szCs w:val="20"/>
        </w:rPr>
        <w:t xml:space="preserve">Class </w:t>
      </w:r>
      <w:r w:rsidR="00A72113" w:rsidRPr="005908AE">
        <w:rPr>
          <w:rFonts w:ascii="Arial" w:hAnsi="Arial" w:cs="Arial"/>
          <w:b/>
          <w:sz w:val="20"/>
          <w:szCs w:val="20"/>
        </w:rPr>
        <w:t>2008 TWO</w:t>
      </w:r>
      <w:r w:rsidRPr="005908AE">
        <w:rPr>
          <w:rFonts w:ascii="Arial" w:hAnsi="Arial" w:cs="Arial"/>
          <w:b/>
          <w:sz w:val="20"/>
          <w:szCs w:val="20"/>
        </w:rPr>
        <w:t xml:space="preserve"> HEIFERS avg. 500kg and under</w:t>
      </w:r>
    </w:p>
    <w:p w14:paraId="7CA31500" w14:textId="7A3239FC" w:rsidR="00CF2F04" w:rsidRPr="005908AE" w:rsidRDefault="00CF2F04" w:rsidP="005908AE">
      <w:pPr>
        <w:pStyle w:val="NoSpacing"/>
        <w:rPr>
          <w:rFonts w:ascii="Arial" w:hAnsi="Arial" w:cs="Arial"/>
          <w:sz w:val="20"/>
          <w:szCs w:val="20"/>
        </w:rPr>
      </w:pPr>
      <w:r w:rsidRPr="005908AE">
        <w:rPr>
          <w:rFonts w:ascii="Arial" w:hAnsi="Arial" w:cs="Arial"/>
          <w:sz w:val="20"/>
          <w:szCs w:val="20"/>
        </w:rPr>
        <w:t xml:space="preserve">- </w:t>
      </w:r>
      <w:r w:rsidR="00975553">
        <w:rPr>
          <w:rFonts w:ascii="Arial" w:hAnsi="Arial" w:cs="Arial"/>
          <w:sz w:val="20"/>
          <w:szCs w:val="20"/>
        </w:rPr>
        <w:t>Ridgewood Cattle Co</w:t>
      </w:r>
      <w:r w:rsidR="0039515B">
        <w:rPr>
          <w:rFonts w:ascii="Arial" w:hAnsi="Arial" w:cs="Arial"/>
          <w:sz w:val="20"/>
          <w:szCs w:val="20"/>
        </w:rPr>
        <w:t xml:space="preserve"> </w:t>
      </w:r>
      <w:r w:rsidRPr="005908AE">
        <w:rPr>
          <w:rFonts w:ascii="Arial" w:hAnsi="Arial" w:cs="Arial"/>
          <w:sz w:val="20"/>
          <w:szCs w:val="20"/>
        </w:rPr>
        <w:t>$50 Cash Prize</w:t>
      </w:r>
    </w:p>
    <w:p w14:paraId="176992BE" w14:textId="5193095C" w:rsidR="005908AE" w:rsidRPr="005908AE" w:rsidRDefault="005908AE" w:rsidP="005908AE">
      <w:pPr>
        <w:pStyle w:val="NoSpacing"/>
        <w:rPr>
          <w:rFonts w:ascii="Arial" w:hAnsi="Arial" w:cs="Arial"/>
          <w:sz w:val="20"/>
          <w:szCs w:val="20"/>
        </w:rPr>
      </w:pPr>
    </w:p>
    <w:p w14:paraId="482F52AC" w14:textId="48148B97" w:rsidR="00CF2F04" w:rsidRPr="005908AE" w:rsidRDefault="00CF2F04" w:rsidP="005908AE">
      <w:pPr>
        <w:pStyle w:val="NoSpacing"/>
        <w:rPr>
          <w:rFonts w:ascii="Arial" w:hAnsi="Arial" w:cs="Arial"/>
          <w:b/>
          <w:sz w:val="20"/>
          <w:szCs w:val="20"/>
        </w:rPr>
      </w:pPr>
      <w:r w:rsidRPr="005908AE">
        <w:rPr>
          <w:rFonts w:ascii="Arial" w:hAnsi="Arial" w:cs="Arial"/>
          <w:b/>
          <w:sz w:val="20"/>
          <w:szCs w:val="20"/>
        </w:rPr>
        <w:t xml:space="preserve">Class </w:t>
      </w:r>
      <w:r w:rsidR="00A72113" w:rsidRPr="005908AE">
        <w:rPr>
          <w:rFonts w:ascii="Arial" w:hAnsi="Arial" w:cs="Arial"/>
          <w:b/>
          <w:sz w:val="20"/>
          <w:szCs w:val="20"/>
        </w:rPr>
        <w:t>2009 SINGLE</w:t>
      </w:r>
      <w:r w:rsidRPr="005908AE">
        <w:rPr>
          <w:rFonts w:ascii="Arial" w:hAnsi="Arial" w:cs="Arial"/>
          <w:b/>
          <w:sz w:val="20"/>
          <w:szCs w:val="20"/>
        </w:rPr>
        <w:t xml:space="preserve"> HEIFER 501kg-650kg</w:t>
      </w:r>
    </w:p>
    <w:p w14:paraId="5A836D8B" w14:textId="455B5866" w:rsidR="00CF2F04" w:rsidRDefault="00CF2F04" w:rsidP="005908AE">
      <w:pPr>
        <w:pStyle w:val="NoSpacing"/>
        <w:rPr>
          <w:rFonts w:ascii="Arial" w:hAnsi="Arial" w:cs="Arial"/>
          <w:sz w:val="20"/>
          <w:szCs w:val="20"/>
        </w:rPr>
      </w:pPr>
      <w:r w:rsidRPr="005908AE">
        <w:rPr>
          <w:rFonts w:ascii="Arial" w:hAnsi="Arial" w:cs="Arial"/>
          <w:sz w:val="20"/>
          <w:szCs w:val="20"/>
        </w:rPr>
        <w:t>-</w:t>
      </w:r>
      <w:r w:rsidR="00280B53">
        <w:rPr>
          <w:rFonts w:ascii="Arial" w:hAnsi="Arial" w:cs="Arial"/>
          <w:sz w:val="20"/>
          <w:szCs w:val="20"/>
        </w:rPr>
        <w:t xml:space="preserve">Grant &amp; </w:t>
      </w:r>
      <w:proofErr w:type="spellStart"/>
      <w:r w:rsidR="00280B53">
        <w:rPr>
          <w:rFonts w:ascii="Arial" w:hAnsi="Arial" w:cs="Arial"/>
          <w:sz w:val="20"/>
          <w:szCs w:val="20"/>
        </w:rPr>
        <w:t>Carlyn</w:t>
      </w:r>
      <w:proofErr w:type="spellEnd"/>
      <w:r w:rsidR="00280B53">
        <w:rPr>
          <w:rFonts w:ascii="Arial" w:hAnsi="Arial" w:cs="Arial"/>
          <w:sz w:val="20"/>
          <w:szCs w:val="20"/>
        </w:rPr>
        <w:t xml:space="preserve"> </w:t>
      </w:r>
      <w:r w:rsidRPr="005908AE">
        <w:rPr>
          <w:rFonts w:ascii="Arial" w:hAnsi="Arial" w:cs="Arial"/>
          <w:sz w:val="20"/>
          <w:szCs w:val="20"/>
        </w:rPr>
        <w:t>Brennan</w:t>
      </w:r>
      <w:r w:rsidR="00280B53">
        <w:rPr>
          <w:rFonts w:ascii="Arial" w:hAnsi="Arial" w:cs="Arial"/>
          <w:sz w:val="20"/>
          <w:szCs w:val="20"/>
        </w:rPr>
        <w:t>-</w:t>
      </w:r>
      <w:r w:rsidRPr="005908AE">
        <w:rPr>
          <w:rFonts w:ascii="Arial" w:hAnsi="Arial" w:cs="Arial"/>
          <w:sz w:val="20"/>
          <w:szCs w:val="20"/>
        </w:rPr>
        <w:t xml:space="preserve"> $50 Cash Prize</w:t>
      </w:r>
    </w:p>
    <w:p w14:paraId="7F0E5E42" w14:textId="0274F343" w:rsidR="005908AE" w:rsidRPr="005908AE" w:rsidRDefault="005908AE" w:rsidP="005908AE">
      <w:pPr>
        <w:pStyle w:val="NoSpacing"/>
        <w:rPr>
          <w:rFonts w:ascii="Arial" w:hAnsi="Arial" w:cs="Arial"/>
          <w:sz w:val="20"/>
          <w:szCs w:val="20"/>
        </w:rPr>
      </w:pPr>
    </w:p>
    <w:p w14:paraId="65431857" w14:textId="3FA7A7A8" w:rsidR="00CF2F04" w:rsidRPr="005908AE" w:rsidRDefault="00CF2F04" w:rsidP="005908AE">
      <w:pPr>
        <w:pStyle w:val="NoSpacing"/>
        <w:rPr>
          <w:rFonts w:ascii="Arial" w:hAnsi="Arial" w:cs="Arial"/>
          <w:b/>
          <w:sz w:val="20"/>
          <w:szCs w:val="20"/>
        </w:rPr>
      </w:pPr>
      <w:r w:rsidRPr="005908AE">
        <w:rPr>
          <w:rFonts w:ascii="Arial" w:hAnsi="Arial" w:cs="Arial"/>
          <w:b/>
          <w:sz w:val="20"/>
          <w:szCs w:val="20"/>
        </w:rPr>
        <w:t xml:space="preserve">Class </w:t>
      </w:r>
      <w:r w:rsidR="00A72113" w:rsidRPr="005908AE">
        <w:rPr>
          <w:rFonts w:ascii="Arial" w:hAnsi="Arial" w:cs="Arial"/>
          <w:b/>
          <w:sz w:val="20"/>
          <w:szCs w:val="20"/>
        </w:rPr>
        <w:t>2010 SINGLE</w:t>
      </w:r>
      <w:r w:rsidRPr="005908AE">
        <w:rPr>
          <w:rFonts w:ascii="Arial" w:hAnsi="Arial" w:cs="Arial"/>
          <w:b/>
          <w:sz w:val="20"/>
          <w:szCs w:val="20"/>
        </w:rPr>
        <w:t xml:space="preserve"> HEIFER 500kg and Under</w:t>
      </w:r>
    </w:p>
    <w:p w14:paraId="5A099FF0" w14:textId="5BE91BA6" w:rsidR="00CF2F04" w:rsidRDefault="00CF2F04" w:rsidP="005908AE">
      <w:pPr>
        <w:pStyle w:val="NoSpacing"/>
        <w:rPr>
          <w:rFonts w:ascii="Arial" w:hAnsi="Arial" w:cs="Arial"/>
          <w:sz w:val="20"/>
          <w:szCs w:val="20"/>
        </w:rPr>
      </w:pPr>
      <w:r w:rsidRPr="005908AE">
        <w:rPr>
          <w:rFonts w:ascii="Arial" w:hAnsi="Arial" w:cs="Arial"/>
          <w:sz w:val="20"/>
          <w:szCs w:val="20"/>
        </w:rPr>
        <w:t xml:space="preserve">-Lachlan &amp; Deb </w:t>
      </w:r>
      <w:r w:rsidR="00975553" w:rsidRPr="005908AE">
        <w:rPr>
          <w:rFonts w:ascii="Arial" w:hAnsi="Arial" w:cs="Arial"/>
          <w:sz w:val="20"/>
          <w:szCs w:val="20"/>
        </w:rPr>
        <w:t>Graham $</w:t>
      </w:r>
      <w:r w:rsidRPr="005908AE">
        <w:rPr>
          <w:rFonts w:ascii="Arial" w:hAnsi="Arial" w:cs="Arial"/>
          <w:sz w:val="20"/>
          <w:szCs w:val="20"/>
        </w:rPr>
        <w:t>50 Cash Prize</w:t>
      </w:r>
    </w:p>
    <w:p w14:paraId="3E49AE54" w14:textId="31CDC2AC" w:rsidR="005908AE" w:rsidRPr="005908AE" w:rsidRDefault="005908AE" w:rsidP="005908AE">
      <w:pPr>
        <w:pStyle w:val="NoSpacing"/>
        <w:rPr>
          <w:rFonts w:ascii="Arial" w:hAnsi="Arial" w:cs="Arial"/>
          <w:sz w:val="20"/>
          <w:szCs w:val="20"/>
        </w:rPr>
      </w:pPr>
    </w:p>
    <w:p w14:paraId="2BB194D3" w14:textId="6D1B5511" w:rsidR="00CF2F04" w:rsidRPr="005908AE" w:rsidRDefault="00CF2F04" w:rsidP="005908AE">
      <w:pPr>
        <w:pStyle w:val="NoSpacing"/>
        <w:rPr>
          <w:rFonts w:ascii="Arial" w:hAnsi="Arial" w:cs="Arial"/>
          <w:b/>
          <w:sz w:val="20"/>
          <w:szCs w:val="20"/>
        </w:rPr>
      </w:pPr>
      <w:r w:rsidRPr="005908AE">
        <w:rPr>
          <w:rFonts w:ascii="Arial" w:hAnsi="Arial" w:cs="Arial"/>
          <w:b/>
          <w:sz w:val="20"/>
          <w:szCs w:val="20"/>
        </w:rPr>
        <w:t xml:space="preserve">Class </w:t>
      </w:r>
      <w:r w:rsidR="00A72113" w:rsidRPr="005908AE">
        <w:rPr>
          <w:rFonts w:ascii="Arial" w:hAnsi="Arial" w:cs="Arial"/>
          <w:b/>
          <w:sz w:val="20"/>
          <w:szCs w:val="20"/>
        </w:rPr>
        <w:t>2011 SINGLE</w:t>
      </w:r>
      <w:r w:rsidRPr="005908AE">
        <w:rPr>
          <w:rFonts w:ascii="Arial" w:hAnsi="Arial" w:cs="Arial"/>
          <w:b/>
          <w:sz w:val="20"/>
          <w:szCs w:val="20"/>
        </w:rPr>
        <w:t xml:space="preserve"> COW 501 and Over</w:t>
      </w:r>
    </w:p>
    <w:p w14:paraId="56A720FE" w14:textId="6230F39A" w:rsidR="00CF2F04" w:rsidRPr="00D004FA" w:rsidRDefault="00CF2F04" w:rsidP="005908AE">
      <w:pPr>
        <w:pStyle w:val="NoSpacing"/>
        <w:rPr>
          <w:rFonts w:ascii="Arial" w:hAnsi="Arial" w:cs="Arial"/>
          <w:sz w:val="20"/>
          <w:szCs w:val="20"/>
        </w:rPr>
      </w:pPr>
      <w:r w:rsidRPr="0063475F">
        <w:rPr>
          <w:rFonts w:ascii="Arial" w:hAnsi="Arial" w:cs="Arial"/>
          <w:color w:val="8DB3E2" w:themeColor="text2" w:themeTint="66"/>
          <w:sz w:val="20"/>
          <w:szCs w:val="20"/>
        </w:rPr>
        <w:t>-</w:t>
      </w:r>
      <w:r w:rsidRPr="00D004FA">
        <w:rPr>
          <w:rFonts w:ascii="Arial" w:hAnsi="Arial" w:cs="Arial"/>
          <w:sz w:val="20"/>
          <w:szCs w:val="20"/>
        </w:rPr>
        <w:t>Lethbridge Bros $50 Cash Prize</w:t>
      </w:r>
    </w:p>
    <w:p w14:paraId="64A98EE8" w14:textId="755C85F7" w:rsidR="00345AFE" w:rsidRPr="00D004FA" w:rsidRDefault="00345AFE" w:rsidP="005908AE">
      <w:pPr>
        <w:pStyle w:val="NoSpacing"/>
        <w:rPr>
          <w:rFonts w:ascii="Arial" w:hAnsi="Arial" w:cs="Arial"/>
          <w:sz w:val="20"/>
          <w:szCs w:val="20"/>
        </w:rPr>
      </w:pPr>
    </w:p>
    <w:p w14:paraId="4FC4C2A7" w14:textId="5A64B303" w:rsidR="00FB493C" w:rsidRDefault="00FB493C" w:rsidP="005908AE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C3F3763" wp14:editId="66FA30CC">
            <wp:simplePos x="0" y="0"/>
            <wp:positionH relativeFrom="column">
              <wp:posOffset>2466975</wp:posOffset>
            </wp:positionH>
            <wp:positionV relativeFrom="paragraph">
              <wp:posOffset>66040</wp:posOffset>
            </wp:positionV>
            <wp:extent cx="1809748" cy="135731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" b="2479"/>
                    <a:stretch/>
                  </pic:blipFill>
                  <pic:spPr bwMode="auto">
                    <a:xfrm>
                      <a:off x="0" y="0"/>
                      <a:ext cx="1809748" cy="135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C5362" w14:textId="7FD2F096" w:rsidR="00FB493C" w:rsidRDefault="00FB493C" w:rsidP="00FB493C">
      <w:pPr>
        <w:pStyle w:val="NoSpacing"/>
        <w:rPr>
          <w:szCs w:val="20"/>
        </w:rPr>
      </w:pPr>
      <w:bookmarkStart w:id="7" w:name="_Hlk1742217"/>
      <w:r>
        <w:rPr>
          <w:szCs w:val="20"/>
        </w:rPr>
        <w:tab/>
      </w:r>
    </w:p>
    <w:p w14:paraId="58975CB1" w14:textId="77777777" w:rsidR="00FB493C" w:rsidRDefault="00FB493C" w:rsidP="00345AFE">
      <w:pPr>
        <w:pStyle w:val="SpecialPrizeLine"/>
        <w:spacing w:after="0"/>
        <w:jc w:val="center"/>
        <w:rPr>
          <w:szCs w:val="20"/>
        </w:rPr>
      </w:pPr>
    </w:p>
    <w:p w14:paraId="455470DE" w14:textId="77777777" w:rsidR="00FB493C" w:rsidRDefault="00FB493C" w:rsidP="00FB493C">
      <w:pPr>
        <w:pStyle w:val="SpecialPrizeLine"/>
        <w:spacing w:after="0"/>
        <w:jc w:val="right"/>
        <w:rPr>
          <w:szCs w:val="20"/>
        </w:rPr>
      </w:pPr>
    </w:p>
    <w:p w14:paraId="7B705924" w14:textId="77777777" w:rsidR="00FB493C" w:rsidRDefault="00FB493C" w:rsidP="00345AFE">
      <w:pPr>
        <w:pStyle w:val="SpecialPrizeLine"/>
        <w:spacing w:after="0"/>
        <w:jc w:val="center"/>
        <w:rPr>
          <w:szCs w:val="20"/>
        </w:rPr>
      </w:pPr>
    </w:p>
    <w:p w14:paraId="0CEF97DC" w14:textId="336FD63C" w:rsidR="00FB493C" w:rsidRDefault="00FB493C" w:rsidP="00FB493C">
      <w:pPr>
        <w:pStyle w:val="SpecialPrizeLine"/>
        <w:tabs>
          <w:tab w:val="left" w:pos="6075"/>
        </w:tabs>
        <w:spacing w:after="0"/>
        <w:rPr>
          <w:szCs w:val="20"/>
        </w:rPr>
      </w:pPr>
      <w:r>
        <w:rPr>
          <w:szCs w:val="20"/>
        </w:rPr>
        <w:tab/>
      </w:r>
    </w:p>
    <w:p w14:paraId="75322E49" w14:textId="77777777" w:rsidR="00FB493C" w:rsidRDefault="00FB493C" w:rsidP="00345AFE">
      <w:pPr>
        <w:pStyle w:val="SpecialPrizeLine"/>
        <w:spacing w:after="0"/>
        <w:jc w:val="center"/>
        <w:rPr>
          <w:szCs w:val="20"/>
        </w:rPr>
      </w:pPr>
    </w:p>
    <w:p w14:paraId="60951306" w14:textId="77777777" w:rsidR="00FB493C" w:rsidRDefault="00FB493C" w:rsidP="00345AFE">
      <w:pPr>
        <w:pStyle w:val="SpecialPrizeLine"/>
        <w:spacing w:after="0"/>
        <w:jc w:val="center"/>
        <w:rPr>
          <w:szCs w:val="20"/>
        </w:rPr>
      </w:pPr>
    </w:p>
    <w:p w14:paraId="0A4BE03E" w14:textId="77777777" w:rsidR="00FB493C" w:rsidRDefault="00FB493C" w:rsidP="00345AFE">
      <w:pPr>
        <w:pStyle w:val="SpecialPrizeLine"/>
        <w:spacing w:after="0"/>
        <w:jc w:val="center"/>
        <w:rPr>
          <w:szCs w:val="20"/>
        </w:rPr>
      </w:pPr>
    </w:p>
    <w:p w14:paraId="3826DFA6" w14:textId="5207A4D8" w:rsidR="00CF2F04" w:rsidRPr="00FB493C" w:rsidRDefault="00316582" w:rsidP="00FB493C">
      <w:pPr>
        <w:pStyle w:val="SpecialPrizeLine"/>
        <w:spacing w:after="120"/>
        <w:jc w:val="center"/>
        <w:rPr>
          <w:szCs w:val="20"/>
        </w:rPr>
      </w:pPr>
      <w:r w:rsidRPr="00FB493C">
        <w:rPr>
          <w:szCs w:val="20"/>
        </w:rPr>
        <w:t>Watsons Stock feed C</w:t>
      </w:r>
      <w:r w:rsidR="00CF2F04" w:rsidRPr="00FB493C">
        <w:rPr>
          <w:szCs w:val="20"/>
        </w:rPr>
        <w:t>HAMPION GRASS OR CROP FED FEMALE EXHIBIT</w:t>
      </w:r>
    </w:p>
    <w:p w14:paraId="465EA325" w14:textId="761F8091" w:rsidR="00CF2F04" w:rsidRDefault="00CF2F04" w:rsidP="00FB493C">
      <w:pPr>
        <w:pStyle w:val="SpecialPrizeLine"/>
        <w:spacing w:after="120"/>
        <w:jc w:val="center"/>
        <w:rPr>
          <w:szCs w:val="20"/>
        </w:rPr>
      </w:pPr>
      <w:r w:rsidRPr="00FB493C">
        <w:rPr>
          <w:szCs w:val="20"/>
        </w:rPr>
        <w:t>Prize Money $300.00</w:t>
      </w:r>
      <w:r w:rsidR="00316582" w:rsidRPr="00FB493C">
        <w:rPr>
          <w:szCs w:val="20"/>
        </w:rPr>
        <w:t xml:space="preserve"> </w:t>
      </w:r>
      <w:r w:rsidR="00386DD2" w:rsidRPr="00FB493C">
        <w:rPr>
          <w:szCs w:val="20"/>
        </w:rPr>
        <w:t xml:space="preserve">Plus </w:t>
      </w:r>
      <w:proofErr w:type="spellStart"/>
      <w:r w:rsidR="00386DD2" w:rsidRPr="00FB493C">
        <w:rPr>
          <w:szCs w:val="20"/>
        </w:rPr>
        <w:t>Progardes</w:t>
      </w:r>
      <w:proofErr w:type="spellEnd"/>
      <w:r w:rsidR="00316582" w:rsidRPr="00FB493C">
        <w:rPr>
          <w:szCs w:val="20"/>
        </w:rPr>
        <w:t xml:space="preserve"> </w:t>
      </w:r>
      <w:r w:rsidR="007634A8">
        <w:rPr>
          <w:szCs w:val="20"/>
        </w:rPr>
        <w:t>Trophy</w:t>
      </w:r>
    </w:p>
    <w:p w14:paraId="5233679C" w14:textId="05AD1C81" w:rsidR="007634A8" w:rsidRPr="00FB493C" w:rsidRDefault="007634A8" w:rsidP="00FB493C">
      <w:pPr>
        <w:pStyle w:val="SpecialPrizeLine"/>
        <w:spacing w:after="12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0DC3A4BD" wp14:editId="0C99DC82">
            <wp:extent cx="3011805" cy="3289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7"/>
    <w:p w14:paraId="37A592FD" w14:textId="4A4A0F41" w:rsidR="00CF2F04" w:rsidRPr="00FB493C" w:rsidRDefault="00CF2F04" w:rsidP="00FB493C">
      <w:pPr>
        <w:pStyle w:val="SpecialPrizeLine"/>
        <w:spacing w:after="120"/>
        <w:jc w:val="center"/>
        <w:rPr>
          <w:szCs w:val="20"/>
        </w:rPr>
      </w:pPr>
      <w:r w:rsidRPr="00FB493C">
        <w:rPr>
          <w:szCs w:val="20"/>
        </w:rPr>
        <w:t xml:space="preserve">– SB </w:t>
      </w:r>
      <w:proofErr w:type="spellStart"/>
      <w:r w:rsidRPr="00FB493C">
        <w:rPr>
          <w:szCs w:val="20"/>
        </w:rPr>
        <w:t>Jerrard</w:t>
      </w:r>
      <w:proofErr w:type="spellEnd"/>
      <w:r w:rsidRPr="00FB493C">
        <w:rPr>
          <w:szCs w:val="20"/>
        </w:rPr>
        <w:t xml:space="preserve"> </w:t>
      </w:r>
      <w:r w:rsidR="002B7C1C" w:rsidRPr="00FB493C">
        <w:rPr>
          <w:szCs w:val="20"/>
        </w:rPr>
        <w:t>Memorial &amp;</w:t>
      </w:r>
      <w:r w:rsidRPr="00FB493C">
        <w:rPr>
          <w:szCs w:val="20"/>
        </w:rPr>
        <w:t xml:space="preserve"> GSB </w:t>
      </w:r>
      <w:proofErr w:type="spellStart"/>
      <w:r w:rsidRPr="00FB493C">
        <w:rPr>
          <w:szCs w:val="20"/>
        </w:rPr>
        <w:t>Jerrard</w:t>
      </w:r>
      <w:proofErr w:type="spellEnd"/>
      <w:r w:rsidRPr="00FB493C">
        <w:rPr>
          <w:szCs w:val="20"/>
        </w:rPr>
        <w:t xml:space="preserve"> Memorial Trophy donated by the </w:t>
      </w:r>
      <w:proofErr w:type="spellStart"/>
      <w:r w:rsidR="00A32A9A" w:rsidRPr="00FB493C">
        <w:rPr>
          <w:szCs w:val="20"/>
        </w:rPr>
        <w:t>Jerrard</w:t>
      </w:r>
      <w:proofErr w:type="spellEnd"/>
      <w:r w:rsidR="00A32A9A" w:rsidRPr="00FB493C">
        <w:rPr>
          <w:szCs w:val="20"/>
        </w:rPr>
        <w:t xml:space="preserve"> Family</w:t>
      </w:r>
      <w:r w:rsidRPr="00FB493C">
        <w:rPr>
          <w:szCs w:val="20"/>
        </w:rPr>
        <w:t xml:space="preserve"> </w:t>
      </w:r>
    </w:p>
    <w:p w14:paraId="6604D7DD" w14:textId="77777777" w:rsidR="00345AFE" w:rsidRPr="00FB493C" w:rsidRDefault="00345AFE" w:rsidP="00FB493C">
      <w:pPr>
        <w:pStyle w:val="SpecialPrizeLine"/>
        <w:spacing w:after="120"/>
        <w:jc w:val="center"/>
        <w:rPr>
          <w:szCs w:val="20"/>
        </w:rPr>
      </w:pPr>
    </w:p>
    <w:p w14:paraId="62DA1EF6" w14:textId="6DD4CA71" w:rsidR="00CF2F04" w:rsidRPr="00FB493C" w:rsidRDefault="00316582" w:rsidP="00FB493C">
      <w:pPr>
        <w:pStyle w:val="SpecialPrizeLine"/>
        <w:spacing w:after="120"/>
        <w:jc w:val="center"/>
        <w:rPr>
          <w:szCs w:val="20"/>
        </w:rPr>
      </w:pPr>
      <w:r w:rsidRPr="00FB493C">
        <w:rPr>
          <w:szCs w:val="20"/>
        </w:rPr>
        <w:t xml:space="preserve">Watsons Stock feed </w:t>
      </w:r>
      <w:r w:rsidR="00CF2F04" w:rsidRPr="00FB493C">
        <w:rPr>
          <w:szCs w:val="20"/>
        </w:rPr>
        <w:t>RES CHAMPION GRASS OR CROP FED FEMALE EXHIBIT</w:t>
      </w:r>
    </w:p>
    <w:p w14:paraId="64E2AFDD" w14:textId="22324C3F" w:rsidR="00CF2F04" w:rsidRPr="00FB493C" w:rsidRDefault="00CF2F04" w:rsidP="00FB493C">
      <w:pPr>
        <w:pStyle w:val="SpecialPrizeLine"/>
        <w:spacing w:after="120"/>
        <w:jc w:val="center"/>
        <w:rPr>
          <w:szCs w:val="20"/>
        </w:rPr>
      </w:pPr>
      <w:r w:rsidRPr="00FB493C">
        <w:rPr>
          <w:szCs w:val="20"/>
        </w:rPr>
        <w:t>Prize Money $200.00</w:t>
      </w:r>
    </w:p>
    <w:p w14:paraId="29187C79" w14:textId="6688C6BE" w:rsidR="00A72113" w:rsidRPr="00A72113" w:rsidRDefault="00A72113" w:rsidP="005908AE">
      <w:pPr>
        <w:pStyle w:val="SpecialPrizeNotes"/>
        <w:jc w:val="center"/>
        <w:rPr>
          <w:b/>
          <w:szCs w:val="20"/>
        </w:rPr>
      </w:pPr>
      <w:r w:rsidRPr="00A72113">
        <w:rPr>
          <w:b/>
          <w:noProof/>
          <w:szCs w:val="20"/>
        </w:rPr>
        <w:lastRenderedPageBreak/>
        <w:drawing>
          <wp:inline distT="0" distB="0" distL="0" distR="0" wp14:anchorId="5AC9E076" wp14:editId="42843F9A">
            <wp:extent cx="3533775" cy="952500"/>
            <wp:effectExtent l="0" t="0" r="0" b="0"/>
            <wp:docPr id="7" name="Picture 7" descr="C:\Users\Melissa\Pictures\Logos\Logos\Chemve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lissa\Pictures\Logos\Logos\Chemvet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A1B42" w14:textId="00907B2C" w:rsidR="00CF2F04" w:rsidRPr="00A72113" w:rsidRDefault="00280B53" w:rsidP="00345AFE">
      <w:pPr>
        <w:pStyle w:val="SpecialPrizeLine"/>
        <w:spacing w:after="120"/>
        <w:jc w:val="center"/>
        <w:rPr>
          <w:sz w:val="24"/>
          <w:szCs w:val="24"/>
        </w:rPr>
      </w:pPr>
      <w:r w:rsidRPr="00A72113">
        <w:rPr>
          <w:sz w:val="24"/>
          <w:szCs w:val="24"/>
        </w:rPr>
        <w:t>VETMEC</w:t>
      </w:r>
      <w:r w:rsidR="00CF2F04" w:rsidRPr="00A72113">
        <w:rPr>
          <w:sz w:val="24"/>
          <w:szCs w:val="24"/>
        </w:rPr>
        <w:t xml:space="preserve"> GRAND CHAMPION GRASS OR CROP FED EXHIBIT</w:t>
      </w:r>
    </w:p>
    <w:p w14:paraId="1D54B820" w14:textId="77777777" w:rsidR="00CF2F04" w:rsidRPr="00A72113" w:rsidRDefault="00CF2F04" w:rsidP="005908AE">
      <w:pPr>
        <w:pStyle w:val="SpecialPrizeNotes"/>
        <w:jc w:val="center"/>
        <w:rPr>
          <w:sz w:val="24"/>
          <w:szCs w:val="24"/>
        </w:rPr>
      </w:pPr>
      <w:r w:rsidRPr="00A72113">
        <w:rPr>
          <w:sz w:val="24"/>
          <w:szCs w:val="24"/>
        </w:rPr>
        <w:t>Prize Money $500.00</w:t>
      </w:r>
    </w:p>
    <w:p w14:paraId="562874EC" w14:textId="1F648912" w:rsidR="00CF2F04" w:rsidRPr="00A72113" w:rsidRDefault="00CF2F04" w:rsidP="005908AE">
      <w:pPr>
        <w:jc w:val="center"/>
        <w:rPr>
          <w:rFonts w:ascii="Arial" w:hAnsi="Arial" w:cs="Arial"/>
          <w:sz w:val="24"/>
          <w:szCs w:val="24"/>
        </w:rPr>
      </w:pPr>
      <w:r w:rsidRPr="00A72113">
        <w:rPr>
          <w:rFonts w:ascii="Arial" w:hAnsi="Arial" w:cs="Arial"/>
          <w:sz w:val="24"/>
          <w:szCs w:val="24"/>
        </w:rPr>
        <w:t>(To be judged from Champion Pen of Steers, Champion Steer and Champion Female Exhibits)</w:t>
      </w:r>
    </w:p>
    <w:p w14:paraId="691A5EA5" w14:textId="6EEB350D" w:rsidR="00CF2F04" w:rsidRDefault="00386DD2" w:rsidP="005908A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3335802" wp14:editId="189E2DDA">
            <wp:simplePos x="0" y="0"/>
            <wp:positionH relativeFrom="column">
              <wp:posOffset>4762500</wp:posOffset>
            </wp:positionH>
            <wp:positionV relativeFrom="paragraph">
              <wp:posOffset>10795</wp:posOffset>
            </wp:positionV>
            <wp:extent cx="1209675" cy="3822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F04" w:rsidRPr="00A72113">
        <w:rPr>
          <w:rFonts w:ascii="Arial" w:hAnsi="Arial" w:cs="Arial"/>
          <w:sz w:val="24"/>
          <w:szCs w:val="24"/>
        </w:rPr>
        <w:t xml:space="preserve">Prize: $500 plus </w:t>
      </w:r>
      <w:proofErr w:type="spellStart"/>
      <w:r w:rsidR="00CE2894">
        <w:rPr>
          <w:rFonts w:ascii="Arial" w:hAnsi="Arial" w:cs="Arial"/>
          <w:sz w:val="24"/>
          <w:szCs w:val="24"/>
        </w:rPr>
        <w:t>Sweetpro</w:t>
      </w:r>
      <w:proofErr w:type="spellEnd"/>
      <w:r w:rsidR="00CE2894">
        <w:rPr>
          <w:rFonts w:ascii="Arial" w:hAnsi="Arial" w:cs="Arial"/>
          <w:sz w:val="24"/>
          <w:szCs w:val="24"/>
        </w:rPr>
        <w:t xml:space="preserve"> Trophy</w:t>
      </w:r>
    </w:p>
    <w:p w14:paraId="53807257" w14:textId="4231A2E9" w:rsidR="00A72113" w:rsidRDefault="00A72113" w:rsidP="005908AE">
      <w:pPr>
        <w:jc w:val="center"/>
        <w:rPr>
          <w:rFonts w:ascii="Arial" w:hAnsi="Arial" w:cs="Arial"/>
          <w:sz w:val="20"/>
          <w:szCs w:val="20"/>
        </w:rPr>
      </w:pPr>
    </w:p>
    <w:p w14:paraId="3148313F" w14:textId="290F78E7" w:rsidR="009A18C9" w:rsidRDefault="009A18C9" w:rsidP="009A18C9">
      <w:pPr>
        <w:pStyle w:val="SectionLine"/>
      </w:pPr>
      <w:r>
        <w:t xml:space="preserve">SECTION C1 </w:t>
      </w:r>
      <w:r w:rsidR="003C56A1">
        <w:t>– VETMEC</w:t>
      </w:r>
      <w:r w:rsidR="008526F7">
        <w:t xml:space="preserve"> </w:t>
      </w:r>
      <w:r>
        <w:t>GRAIN FED CLASSES AND CHAMPIONSHIPS</w:t>
      </w:r>
    </w:p>
    <w:p w14:paraId="4CBD3BE4" w14:textId="34D5996C" w:rsidR="009A18C9" w:rsidRDefault="009A18C9" w:rsidP="009A18C9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ttle fed by any means (GRAIN, GRASS and/or CROP)</w:t>
      </w:r>
    </w:p>
    <w:p w14:paraId="157A14A9" w14:textId="77777777" w:rsidR="008526F7" w:rsidRDefault="008526F7" w:rsidP="008526F7">
      <w:pPr>
        <w:widowControl w:val="0"/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 w:cs="Arial"/>
          <w:b/>
          <w:bCs/>
          <w:sz w:val="14"/>
          <w:szCs w:val="14"/>
        </w:rPr>
        <w:t>Vetmec</w:t>
      </w:r>
      <w:proofErr w:type="spellEnd"/>
      <w:r>
        <w:rPr>
          <w:rFonts w:ascii="Arial" w:hAnsi="Arial" w:cs="Arial"/>
          <w:sz w:val="14"/>
          <w:szCs w:val="14"/>
        </w:rPr>
        <w:t xml:space="preserve"> have generously donated $50.00 to be awarded in conjunction with the First-place trophy of each class and </w:t>
      </w:r>
      <w:proofErr w:type="spellStart"/>
      <w:r>
        <w:rPr>
          <w:rFonts w:ascii="Arial" w:hAnsi="Arial" w:cs="Arial"/>
          <w:sz w:val="14"/>
          <w:szCs w:val="14"/>
        </w:rPr>
        <w:t>Rabo</w:t>
      </w:r>
      <w:proofErr w:type="spellEnd"/>
      <w:r>
        <w:rPr>
          <w:rFonts w:ascii="Arial" w:hAnsi="Arial" w:cs="Arial"/>
          <w:sz w:val="14"/>
          <w:szCs w:val="14"/>
        </w:rPr>
        <w:t xml:space="preserve"> will award $10.00 to second place.</w:t>
      </w:r>
    </w:p>
    <w:p w14:paraId="016B892C" w14:textId="77777777" w:rsidR="008526F7" w:rsidRDefault="008526F7" w:rsidP="009A18C9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Arial" w:hAnsi="Arial" w:cs="Arial"/>
          <w:sz w:val="18"/>
          <w:szCs w:val="18"/>
        </w:rPr>
      </w:pPr>
    </w:p>
    <w:p w14:paraId="12AF7325" w14:textId="77777777" w:rsidR="009A18C9" w:rsidRDefault="009A18C9" w:rsidP="009A18C9">
      <w:pPr>
        <w:autoSpaceDE w:val="0"/>
        <w:autoSpaceDN w:val="0"/>
        <w:adjustRightInd w:val="0"/>
        <w:spacing w:before="60" w:after="60"/>
        <w:ind w:left="1440" w:hanging="144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(NOTE: avg. = averaging)</w:t>
      </w:r>
    </w:p>
    <w:p w14:paraId="6FE119B2" w14:textId="77777777" w:rsidR="009A18C9" w:rsidRDefault="009A18C9" w:rsidP="009A18C9">
      <w:pPr>
        <w:autoSpaceDE w:val="0"/>
        <w:autoSpaceDN w:val="0"/>
        <w:adjustRightInd w:val="0"/>
        <w:spacing w:before="60" w:after="60"/>
        <w:ind w:left="1440" w:hanging="1440"/>
        <w:jc w:val="center"/>
        <w:rPr>
          <w:rFonts w:ascii="Arial" w:hAnsi="Arial" w:cs="Arial"/>
          <w:b/>
          <w:bCs/>
          <w:sz w:val="16"/>
          <w:szCs w:val="16"/>
        </w:rPr>
      </w:pPr>
    </w:p>
    <w:p w14:paraId="29A3B7E7" w14:textId="77777777" w:rsidR="009A18C9" w:rsidRDefault="009A18C9" w:rsidP="009A1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Section C1: average – Classes 2015 &amp; 2016 </w:t>
      </w:r>
    </w:p>
    <w:p w14:paraId="08D2E4AD" w14:textId="77777777" w:rsidR="009A18C9" w:rsidRDefault="009A18C9" w:rsidP="009A18C9">
      <w:pPr>
        <w:autoSpaceDE w:val="0"/>
        <w:autoSpaceDN w:val="0"/>
        <w:adjustRightInd w:val="0"/>
        <w:spacing w:after="120"/>
        <w:ind w:left="1440" w:hanging="1440"/>
        <w:rPr>
          <w:rFonts w:ascii="Arial" w:hAnsi="Arial" w:cs="Arial"/>
          <w:b/>
          <w:bCs/>
          <w:sz w:val="20"/>
          <w:szCs w:val="20"/>
        </w:rPr>
      </w:pPr>
    </w:p>
    <w:p w14:paraId="1D9B6677" w14:textId="77777777" w:rsidR="009A18C9" w:rsidRDefault="009A18C9" w:rsidP="009A18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DB69DBF" w14:textId="77777777" w:rsidR="009A18C9" w:rsidRDefault="009A18C9" w:rsidP="009A18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 PAIRS CONSIDERED A SINGLE EXHIBIT</w:t>
      </w:r>
    </w:p>
    <w:p w14:paraId="11CEA346" w14:textId="77777777" w:rsidR="009A18C9" w:rsidRDefault="009A18C9" w:rsidP="009A18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p w14:paraId="3F5A63B6" w14:textId="46846736" w:rsidR="009A18C9" w:rsidRPr="005908AE" w:rsidRDefault="009A18C9" w:rsidP="005908AE">
      <w:pPr>
        <w:pStyle w:val="NoSpacing"/>
        <w:rPr>
          <w:rFonts w:ascii="Arial" w:hAnsi="Arial" w:cs="Arial"/>
          <w:b/>
          <w:sz w:val="20"/>
          <w:szCs w:val="20"/>
        </w:rPr>
      </w:pPr>
      <w:r w:rsidRPr="005908AE">
        <w:rPr>
          <w:rFonts w:ascii="Arial" w:hAnsi="Arial" w:cs="Arial"/>
          <w:b/>
          <w:sz w:val="20"/>
          <w:szCs w:val="20"/>
        </w:rPr>
        <w:t xml:space="preserve">Class </w:t>
      </w:r>
      <w:r w:rsidR="003C56A1" w:rsidRPr="005908AE">
        <w:rPr>
          <w:rFonts w:ascii="Arial" w:hAnsi="Arial" w:cs="Arial"/>
          <w:b/>
          <w:sz w:val="20"/>
          <w:szCs w:val="20"/>
        </w:rPr>
        <w:t>2015 TWO</w:t>
      </w:r>
      <w:r w:rsidRPr="005908AE">
        <w:rPr>
          <w:rFonts w:ascii="Arial" w:hAnsi="Arial" w:cs="Arial"/>
          <w:b/>
          <w:sz w:val="20"/>
          <w:szCs w:val="20"/>
        </w:rPr>
        <w:t xml:space="preserve"> STEERS avg. 651kg to 760kg, suitable for Japanese Trade</w:t>
      </w:r>
    </w:p>
    <w:p w14:paraId="09B00833" w14:textId="6997F132" w:rsidR="009A18C9" w:rsidRDefault="00975553" w:rsidP="005908A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Garth &amp; Josie Christiansen </w:t>
      </w:r>
      <w:r w:rsidR="009A18C9" w:rsidRPr="005908AE">
        <w:rPr>
          <w:rFonts w:ascii="Arial" w:hAnsi="Arial" w:cs="Arial"/>
          <w:sz w:val="20"/>
          <w:szCs w:val="20"/>
        </w:rPr>
        <w:t>$50 Cash Prize</w:t>
      </w:r>
    </w:p>
    <w:p w14:paraId="41374027" w14:textId="77777777" w:rsidR="005908AE" w:rsidRPr="005908AE" w:rsidRDefault="005908AE" w:rsidP="005908AE">
      <w:pPr>
        <w:pStyle w:val="NoSpacing"/>
        <w:rPr>
          <w:rFonts w:ascii="Arial" w:hAnsi="Arial" w:cs="Arial"/>
          <w:sz w:val="20"/>
          <w:szCs w:val="20"/>
        </w:rPr>
      </w:pPr>
    </w:p>
    <w:p w14:paraId="7FA4F7C6" w14:textId="0576FB0F" w:rsidR="009A18C9" w:rsidRPr="005908AE" w:rsidRDefault="009A18C9" w:rsidP="005908AE">
      <w:pPr>
        <w:pStyle w:val="NoSpacing"/>
        <w:rPr>
          <w:rFonts w:ascii="Arial" w:hAnsi="Arial" w:cs="Arial"/>
          <w:b/>
          <w:sz w:val="20"/>
          <w:szCs w:val="20"/>
        </w:rPr>
      </w:pPr>
      <w:r w:rsidRPr="005908AE">
        <w:rPr>
          <w:rFonts w:ascii="Arial" w:hAnsi="Arial" w:cs="Arial"/>
          <w:b/>
          <w:sz w:val="20"/>
          <w:szCs w:val="20"/>
        </w:rPr>
        <w:t xml:space="preserve">Class </w:t>
      </w:r>
      <w:r w:rsidR="003C56A1" w:rsidRPr="005908AE">
        <w:rPr>
          <w:rFonts w:ascii="Arial" w:hAnsi="Arial" w:cs="Arial"/>
          <w:b/>
          <w:sz w:val="20"/>
          <w:szCs w:val="20"/>
        </w:rPr>
        <w:t>2016 TWO</w:t>
      </w:r>
      <w:r w:rsidRPr="005908AE">
        <w:rPr>
          <w:rFonts w:ascii="Arial" w:hAnsi="Arial" w:cs="Arial"/>
          <w:b/>
          <w:sz w:val="20"/>
          <w:szCs w:val="20"/>
        </w:rPr>
        <w:t xml:space="preserve"> STEERS, avg. 551kg to 650kg</w:t>
      </w:r>
    </w:p>
    <w:p w14:paraId="76C25E70" w14:textId="348665DC" w:rsidR="009A18C9" w:rsidRDefault="009A18C9" w:rsidP="005908AE">
      <w:pPr>
        <w:pStyle w:val="NoSpacing"/>
        <w:rPr>
          <w:rFonts w:ascii="Arial" w:hAnsi="Arial" w:cs="Arial"/>
          <w:sz w:val="20"/>
          <w:szCs w:val="20"/>
        </w:rPr>
      </w:pPr>
      <w:r w:rsidRPr="005908AE">
        <w:rPr>
          <w:rFonts w:ascii="Arial" w:hAnsi="Arial" w:cs="Arial"/>
          <w:sz w:val="20"/>
          <w:szCs w:val="20"/>
        </w:rPr>
        <w:t xml:space="preserve">-Hornet Bank Pastoral </w:t>
      </w:r>
      <w:r w:rsidR="0039515B" w:rsidRPr="005908AE">
        <w:rPr>
          <w:rFonts w:ascii="Arial" w:hAnsi="Arial" w:cs="Arial"/>
          <w:sz w:val="20"/>
          <w:szCs w:val="20"/>
        </w:rPr>
        <w:t>Co $</w:t>
      </w:r>
      <w:r w:rsidRPr="005908AE">
        <w:rPr>
          <w:rFonts w:ascii="Arial" w:hAnsi="Arial" w:cs="Arial"/>
          <w:sz w:val="20"/>
          <w:szCs w:val="20"/>
        </w:rPr>
        <w:t>50 Cash Prize</w:t>
      </w:r>
    </w:p>
    <w:p w14:paraId="19ADE41A" w14:textId="77777777" w:rsidR="005908AE" w:rsidRPr="005908AE" w:rsidRDefault="005908AE" w:rsidP="005908AE">
      <w:pPr>
        <w:pStyle w:val="NoSpacing"/>
        <w:rPr>
          <w:rFonts w:ascii="Arial" w:hAnsi="Arial" w:cs="Arial"/>
          <w:sz w:val="20"/>
          <w:szCs w:val="20"/>
        </w:rPr>
      </w:pPr>
    </w:p>
    <w:p w14:paraId="3F148533" w14:textId="4AF336F3" w:rsidR="00C65C5F" w:rsidRPr="005908AE" w:rsidRDefault="009A18C9" w:rsidP="00C65C5F">
      <w:pPr>
        <w:pStyle w:val="NoSpacing"/>
        <w:rPr>
          <w:rFonts w:ascii="Arial" w:hAnsi="Arial" w:cs="Arial"/>
          <w:b/>
          <w:sz w:val="20"/>
          <w:szCs w:val="20"/>
        </w:rPr>
      </w:pPr>
      <w:r w:rsidRPr="005908AE">
        <w:rPr>
          <w:rFonts w:ascii="Arial" w:hAnsi="Arial" w:cs="Arial"/>
          <w:b/>
          <w:sz w:val="20"/>
          <w:szCs w:val="20"/>
        </w:rPr>
        <w:t xml:space="preserve">Class </w:t>
      </w:r>
      <w:r w:rsidR="003C56A1" w:rsidRPr="005908AE">
        <w:rPr>
          <w:rFonts w:ascii="Arial" w:hAnsi="Arial" w:cs="Arial"/>
          <w:b/>
          <w:sz w:val="20"/>
          <w:szCs w:val="20"/>
        </w:rPr>
        <w:t>2017 SINGLE</w:t>
      </w:r>
      <w:r w:rsidR="00C65C5F" w:rsidRPr="005908AE">
        <w:rPr>
          <w:rFonts w:ascii="Arial" w:hAnsi="Arial" w:cs="Arial"/>
          <w:b/>
          <w:sz w:val="20"/>
          <w:szCs w:val="20"/>
        </w:rPr>
        <w:t xml:space="preserve"> STEER, 551kg to 650kg</w:t>
      </w:r>
    </w:p>
    <w:p w14:paraId="1146C182" w14:textId="6013A351" w:rsidR="00C65C5F" w:rsidRDefault="009A18C9" w:rsidP="00C65C5F">
      <w:pPr>
        <w:pStyle w:val="NoSpacing"/>
        <w:rPr>
          <w:rFonts w:ascii="Arial" w:hAnsi="Arial" w:cs="Arial"/>
          <w:sz w:val="20"/>
          <w:szCs w:val="20"/>
        </w:rPr>
      </w:pPr>
      <w:r w:rsidRPr="005908AE">
        <w:rPr>
          <w:rFonts w:ascii="Arial" w:hAnsi="Arial" w:cs="Arial"/>
          <w:sz w:val="20"/>
          <w:szCs w:val="20"/>
        </w:rPr>
        <w:t>-</w:t>
      </w:r>
      <w:r w:rsidR="00C65C5F" w:rsidRPr="005908AE">
        <w:rPr>
          <w:rFonts w:ascii="Arial" w:hAnsi="Arial" w:cs="Arial"/>
          <w:sz w:val="20"/>
          <w:szCs w:val="20"/>
        </w:rPr>
        <w:t>Brig-o-</w:t>
      </w:r>
      <w:proofErr w:type="spellStart"/>
      <w:r w:rsidR="00C65C5F" w:rsidRPr="005908AE">
        <w:rPr>
          <w:rFonts w:ascii="Arial" w:hAnsi="Arial" w:cs="Arial"/>
          <w:sz w:val="20"/>
          <w:szCs w:val="20"/>
        </w:rPr>
        <w:t>doon</w:t>
      </w:r>
      <w:proofErr w:type="spellEnd"/>
      <w:r w:rsidR="00C65C5F" w:rsidRPr="005908AE">
        <w:rPr>
          <w:rFonts w:ascii="Arial" w:hAnsi="Arial" w:cs="Arial"/>
          <w:sz w:val="20"/>
          <w:szCs w:val="20"/>
        </w:rPr>
        <w:t xml:space="preserve"> Cattle </w:t>
      </w:r>
      <w:r w:rsidR="0039515B" w:rsidRPr="005908AE">
        <w:rPr>
          <w:rFonts w:ascii="Arial" w:hAnsi="Arial" w:cs="Arial"/>
          <w:sz w:val="20"/>
          <w:szCs w:val="20"/>
        </w:rPr>
        <w:t>Company $</w:t>
      </w:r>
      <w:r w:rsidR="00C65C5F" w:rsidRPr="005908AE">
        <w:rPr>
          <w:rFonts w:ascii="Arial" w:hAnsi="Arial" w:cs="Arial"/>
          <w:sz w:val="20"/>
          <w:szCs w:val="20"/>
        </w:rPr>
        <w:t>50 Cash Prize</w:t>
      </w:r>
    </w:p>
    <w:p w14:paraId="627A52BE" w14:textId="77777777" w:rsidR="005908AE" w:rsidRPr="005908AE" w:rsidRDefault="005908AE" w:rsidP="005908AE">
      <w:pPr>
        <w:pStyle w:val="NoSpacing"/>
        <w:rPr>
          <w:rFonts w:ascii="Arial" w:hAnsi="Arial" w:cs="Arial"/>
          <w:sz w:val="20"/>
          <w:szCs w:val="20"/>
        </w:rPr>
      </w:pPr>
    </w:p>
    <w:p w14:paraId="09C53DE9" w14:textId="0074ACF5" w:rsidR="009A18C9" w:rsidRPr="005908AE" w:rsidRDefault="009A18C9" w:rsidP="005908AE">
      <w:pPr>
        <w:pStyle w:val="NoSpacing"/>
        <w:rPr>
          <w:rFonts w:ascii="Arial" w:hAnsi="Arial" w:cs="Arial"/>
          <w:b/>
          <w:sz w:val="20"/>
          <w:szCs w:val="20"/>
        </w:rPr>
      </w:pPr>
      <w:r w:rsidRPr="005908AE">
        <w:rPr>
          <w:rFonts w:ascii="Arial" w:hAnsi="Arial" w:cs="Arial"/>
          <w:b/>
          <w:sz w:val="20"/>
          <w:szCs w:val="20"/>
        </w:rPr>
        <w:t xml:space="preserve">Class </w:t>
      </w:r>
      <w:r w:rsidR="003C56A1" w:rsidRPr="005908AE">
        <w:rPr>
          <w:rFonts w:ascii="Arial" w:hAnsi="Arial" w:cs="Arial"/>
          <w:b/>
          <w:sz w:val="20"/>
          <w:szCs w:val="20"/>
        </w:rPr>
        <w:t>2018 SINGLE</w:t>
      </w:r>
      <w:r w:rsidRPr="005908AE">
        <w:rPr>
          <w:rFonts w:ascii="Arial" w:hAnsi="Arial" w:cs="Arial"/>
          <w:b/>
          <w:sz w:val="20"/>
          <w:szCs w:val="20"/>
        </w:rPr>
        <w:t xml:space="preserve"> STEER 651kg to 760kg, suitable for Japanese Trade</w:t>
      </w:r>
    </w:p>
    <w:p w14:paraId="6EE4C2EC" w14:textId="2C6D1663" w:rsidR="009A18C9" w:rsidRDefault="009A18C9" w:rsidP="005908AE">
      <w:pPr>
        <w:pStyle w:val="NoSpacing"/>
        <w:rPr>
          <w:rFonts w:ascii="Arial" w:hAnsi="Arial" w:cs="Arial"/>
          <w:sz w:val="20"/>
          <w:szCs w:val="20"/>
        </w:rPr>
      </w:pPr>
      <w:r w:rsidRPr="005908AE">
        <w:rPr>
          <w:rFonts w:ascii="Arial" w:hAnsi="Arial" w:cs="Arial"/>
          <w:sz w:val="20"/>
          <w:szCs w:val="20"/>
        </w:rPr>
        <w:t xml:space="preserve">-Denis &amp; Jill </w:t>
      </w:r>
      <w:r w:rsidR="0039515B" w:rsidRPr="005908AE">
        <w:rPr>
          <w:rFonts w:ascii="Arial" w:hAnsi="Arial" w:cs="Arial"/>
          <w:sz w:val="20"/>
          <w:szCs w:val="20"/>
        </w:rPr>
        <w:t>Conway $</w:t>
      </w:r>
      <w:r w:rsidRPr="005908AE">
        <w:rPr>
          <w:rFonts w:ascii="Arial" w:hAnsi="Arial" w:cs="Arial"/>
          <w:sz w:val="20"/>
          <w:szCs w:val="20"/>
        </w:rPr>
        <w:t>50 Cash Prize</w:t>
      </w:r>
    </w:p>
    <w:p w14:paraId="5916C92D" w14:textId="5DB85DC1" w:rsidR="005908AE" w:rsidRDefault="005908AE" w:rsidP="005908AE">
      <w:pPr>
        <w:pStyle w:val="NoSpacing"/>
        <w:rPr>
          <w:rFonts w:ascii="Arial" w:hAnsi="Arial" w:cs="Arial"/>
          <w:sz w:val="20"/>
          <w:szCs w:val="20"/>
        </w:rPr>
      </w:pPr>
    </w:p>
    <w:p w14:paraId="4284729F" w14:textId="6681B8B4" w:rsidR="00280B53" w:rsidRPr="005908AE" w:rsidRDefault="00280B53" w:rsidP="00280B53">
      <w:pPr>
        <w:pStyle w:val="NoSpacing"/>
        <w:rPr>
          <w:rFonts w:ascii="Arial" w:hAnsi="Arial" w:cs="Arial"/>
          <w:b/>
          <w:sz w:val="20"/>
          <w:szCs w:val="20"/>
        </w:rPr>
      </w:pPr>
      <w:r w:rsidRPr="005908AE">
        <w:rPr>
          <w:rFonts w:ascii="Arial" w:hAnsi="Arial" w:cs="Arial"/>
          <w:b/>
          <w:sz w:val="20"/>
          <w:szCs w:val="20"/>
        </w:rPr>
        <w:t xml:space="preserve">Class </w:t>
      </w:r>
      <w:r w:rsidR="003C56A1" w:rsidRPr="005908AE">
        <w:rPr>
          <w:rFonts w:ascii="Arial" w:hAnsi="Arial" w:cs="Arial"/>
          <w:b/>
          <w:sz w:val="20"/>
          <w:szCs w:val="20"/>
        </w:rPr>
        <w:t>201</w:t>
      </w:r>
      <w:r w:rsidR="003C56A1">
        <w:rPr>
          <w:rFonts w:ascii="Arial" w:hAnsi="Arial" w:cs="Arial"/>
          <w:b/>
          <w:sz w:val="20"/>
          <w:szCs w:val="20"/>
        </w:rPr>
        <w:t>9</w:t>
      </w:r>
      <w:r w:rsidR="003C56A1" w:rsidRPr="005908AE">
        <w:rPr>
          <w:rFonts w:ascii="Arial" w:hAnsi="Arial" w:cs="Arial"/>
          <w:b/>
          <w:sz w:val="20"/>
          <w:szCs w:val="20"/>
        </w:rPr>
        <w:t xml:space="preserve"> SINGLE</w:t>
      </w:r>
      <w:r w:rsidRPr="005908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Heifer Over 550kg</w:t>
      </w:r>
    </w:p>
    <w:p w14:paraId="6E2E21A3" w14:textId="050CF0C5" w:rsidR="00280B53" w:rsidRDefault="00280B53" w:rsidP="00280B53">
      <w:pPr>
        <w:pStyle w:val="NoSpacing"/>
        <w:rPr>
          <w:rFonts w:ascii="Arial" w:hAnsi="Arial" w:cs="Arial"/>
          <w:sz w:val="20"/>
          <w:szCs w:val="20"/>
        </w:rPr>
      </w:pPr>
      <w:r w:rsidRPr="005908AE">
        <w:rPr>
          <w:rFonts w:ascii="Arial" w:hAnsi="Arial" w:cs="Arial"/>
          <w:sz w:val="20"/>
          <w:szCs w:val="20"/>
        </w:rPr>
        <w:t xml:space="preserve">- </w:t>
      </w:r>
      <w:r w:rsidR="0039515B">
        <w:rPr>
          <w:rFonts w:ascii="Arial" w:hAnsi="Arial" w:cs="Arial"/>
          <w:sz w:val="20"/>
          <w:szCs w:val="20"/>
        </w:rPr>
        <w:t xml:space="preserve">John and Mary Atkins </w:t>
      </w:r>
      <w:r w:rsidRPr="005908AE">
        <w:rPr>
          <w:rFonts w:ascii="Arial" w:hAnsi="Arial" w:cs="Arial"/>
          <w:sz w:val="20"/>
          <w:szCs w:val="20"/>
        </w:rPr>
        <w:t>$50 Cash Prize</w:t>
      </w:r>
    </w:p>
    <w:p w14:paraId="2DE2731C" w14:textId="7C82216A" w:rsidR="006B45AB" w:rsidRPr="005908AE" w:rsidRDefault="006B45AB" w:rsidP="005908AE">
      <w:pPr>
        <w:pStyle w:val="NoSpacing"/>
        <w:rPr>
          <w:rFonts w:ascii="Arial" w:hAnsi="Arial" w:cs="Arial"/>
          <w:sz w:val="20"/>
          <w:szCs w:val="20"/>
        </w:rPr>
      </w:pPr>
    </w:p>
    <w:p w14:paraId="6FAF0E59" w14:textId="16FA08E5" w:rsidR="009A18C9" w:rsidRPr="006B45AB" w:rsidRDefault="005C45D0" w:rsidP="00113DFD">
      <w:pPr>
        <w:pStyle w:val="SpecialPrizeLine"/>
        <w:spacing w:after="120"/>
        <w:jc w:val="center"/>
        <w:rPr>
          <w:szCs w:val="20"/>
        </w:rPr>
      </w:pPr>
      <w:r w:rsidRPr="006B45AB">
        <w:rPr>
          <w:szCs w:val="20"/>
        </w:rPr>
        <w:t xml:space="preserve">Usher Past Co </w:t>
      </w:r>
      <w:r w:rsidR="009A18C9" w:rsidRPr="006B45AB">
        <w:rPr>
          <w:szCs w:val="20"/>
        </w:rPr>
        <w:t>CHAMPION GRAIN FED EXHIBIT</w:t>
      </w:r>
    </w:p>
    <w:p w14:paraId="2B6B4679" w14:textId="5BD3283D" w:rsidR="001F1B37" w:rsidRDefault="001F1B37" w:rsidP="006B45AB">
      <w:pPr>
        <w:pStyle w:val="SpecialPrizeLine"/>
        <w:spacing w:after="120"/>
        <w:jc w:val="center"/>
        <w:rPr>
          <w:szCs w:val="20"/>
        </w:rPr>
      </w:pPr>
      <w:r>
        <w:rPr>
          <w:noProof/>
        </w:rPr>
        <w:drawing>
          <wp:inline distT="0" distB="0" distL="0" distR="0" wp14:anchorId="4EBB9582" wp14:editId="572BD67D">
            <wp:extent cx="1352550" cy="6057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965" cy="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6505D" w14:textId="4392B6B1" w:rsidR="009A18C9" w:rsidRPr="00D004FA" w:rsidRDefault="009A18C9" w:rsidP="006B45AB">
      <w:pPr>
        <w:pStyle w:val="SpecialPrizeLine"/>
        <w:spacing w:after="120"/>
        <w:jc w:val="center"/>
        <w:rPr>
          <w:szCs w:val="20"/>
        </w:rPr>
      </w:pPr>
      <w:r w:rsidRPr="006B45AB">
        <w:rPr>
          <w:szCs w:val="20"/>
        </w:rPr>
        <w:t>Prize Money $300.</w:t>
      </w:r>
      <w:r w:rsidR="001F1B37" w:rsidRPr="001F1B37">
        <w:rPr>
          <w:noProof/>
        </w:rPr>
        <w:t xml:space="preserve"> </w:t>
      </w:r>
      <w:r w:rsidRPr="006B45AB">
        <w:rPr>
          <w:szCs w:val="20"/>
        </w:rPr>
        <w:t>00</w:t>
      </w:r>
      <w:r w:rsidR="00316582" w:rsidRPr="006B45AB">
        <w:rPr>
          <w:szCs w:val="20"/>
        </w:rPr>
        <w:t xml:space="preserve"> </w:t>
      </w:r>
      <w:r w:rsidR="00316582" w:rsidRPr="00D004FA">
        <w:rPr>
          <w:szCs w:val="20"/>
        </w:rPr>
        <w:t>Ag &amp; Ve</w:t>
      </w:r>
      <w:r w:rsidR="00D809B2" w:rsidRPr="00D004FA">
        <w:rPr>
          <w:szCs w:val="20"/>
        </w:rPr>
        <w:t>t Trophy</w:t>
      </w:r>
      <w:r w:rsidR="008E2E4B">
        <w:rPr>
          <w:szCs w:val="20"/>
        </w:rPr>
        <w:t xml:space="preserve"> </w:t>
      </w:r>
    </w:p>
    <w:p w14:paraId="22F3FFEE" w14:textId="22569FAB" w:rsidR="009A18C9" w:rsidRPr="006B45AB" w:rsidRDefault="005C45D0" w:rsidP="00113DFD">
      <w:pPr>
        <w:pStyle w:val="SpecialPrizeLine"/>
        <w:spacing w:after="120"/>
        <w:jc w:val="center"/>
        <w:rPr>
          <w:szCs w:val="20"/>
        </w:rPr>
      </w:pPr>
      <w:r w:rsidRPr="006B45AB">
        <w:rPr>
          <w:szCs w:val="20"/>
        </w:rPr>
        <w:t xml:space="preserve">Usher Past Co </w:t>
      </w:r>
      <w:r w:rsidR="009A18C9" w:rsidRPr="006B45AB">
        <w:rPr>
          <w:szCs w:val="20"/>
        </w:rPr>
        <w:t>RESERVE CHAMPION GRAIN FED EXHIBIT</w:t>
      </w:r>
    </w:p>
    <w:p w14:paraId="05AE0702" w14:textId="77777777" w:rsidR="009A18C9" w:rsidRPr="006B45AB" w:rsidRDefault="009A18C9" w:rsidP="006B45AB">
      <w:pPr>
        <w:pStyle w:val="SpecialPrizeLine"/>
        <w:spacing w:after="120"/>
        <w:jc w:val="center"/>
        <w:rPr>
          <w:szCs w:val="20"/>
        </w:rPr>
      </w:pPr>
      <w:r w:rsidRPr="006B45AB">
        <w:rPr>
          <w:szCs w:val="20"/>
        </w:rPr>
        <w:t>Prize Money $200.00</w:t>
      </w:r>
    </w:p>
    <w:p w14:paraId="744420B6" w14:textId="77777777" w:rsidR="009A18C9" w:rsidRDefault="009A18C9" w:rsidP="00345AFE">
      <w:pPr>
        <w:pStyle w:val="SpecialPrizeLine"/>
        <w:spacing w:after="0"/>
      </w:pPr>
      <w:r>
        <w:t>HEAVIEST GRASS OR CROP FED MILK TOOTH BEAST</w:t>
      </w:r>
    </w:p>
    <w:p w14:paraId="74A7D5E6" w14:textId="77777777" w:rsidR="009A18C9" w:rsidRDefault="009A18C9" w:rsidP="009A18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– Patrick Conway $50 Cash Prize</w:t>
      </w:r>
    </w:p>
    <w:p w14:paraId="4F6D66A9" w14:textId="77777777" w:rsidR="00280B53" w:rsidRDefault="00280B53" w:rsidP="00345AFE">
      <w:pPr>
        <w:pStyle w:val="SpecialPrizeLine"/>
        <w:spacing w:after="0"/>
      </w:pPr>
    </w:p>
    <w:p w14:paraId="4ADAAEEC" w14:textId="77777777" w:rsidR="006B45AB" w:rsidRDefault="009A18C9" w:rsidP="006B45AB">
      <w:pPr>
        <w:pStyle w:val="SpecialPrizeLine"/>
        <w:spacing w:after="0"/>
        <w:rPr>
          <w:b w:val="0"/>
          <w:i w:val="0"/>
          <w:sz w:val="18"/>
          <w:szCs w:val="18"/>
        </w:rPr>
      </w:pPr>
      <w:r>
        <w:t>HEAVIEST BEAST OF THE SHOW</w:t>
      </w:r>
      <w:r w:rsidR="00D02766">
        <w:rPr>
          <w:b w:val="0"/>
          <w:i w:val="0"/>
          <w:sz w:val="18"/>
          <w:szCs w:val="18"/>
        </w:rPr>
        <w:t>-</w:t>
      </w:r>
    </w:p>
    <w:p w14:paraId="37BB7081" w14:textId="0751C490" w:rsidR="00D02766" w:rsidRDefault="00D02766" w:rsidP="006B45AB">
      <w:pPr>
        <w:pStyle w:val="SpecialPrizeLine"/>
        <w:spacing w:after="0"/>
        <w:rPr>
          <w:b w:val="0"/>
          <w:i w:val="0"/>
          <w:sz w:val="24"/>
          <w:szCs w:val="24"/>
        </w:rPr>
      </w:pPr>
      <w:r w:rsidRPr="00D02766">
        <w:rPr>
          <w:b w:val="0"/>
          <w:i w:val="0"/>
          <w:sz w:val="18"/>
          <w:szCs w:val="18"/>
        </w:rPr>
        <w:t>Bruce &amp; Melba Clothier $50 Cash Prize</w:t>
      </w:r>
      <w:r w:rsidRPr="00D02766">
        <w:rPr>
          <w:b w:val="0"/>
          <w:i w:val="0"/>
          <w:sz w:val="24"/>
          <w:szCs w:val="24"/>
        </w:rPr>
        <w:t xml:space="preserve"> </w:t>
      </w:r>
    </w:p>
    <w:p w14:paraId="489F1B12" w14:textId="2EB73643" w:rsidR="00FD549C" w:rsidRDefault="002B7C1C" w:rsidP="0052505A">
      <w:pPr>
        <w:pStyle w:val="SectionLine"/>
      </w:pPr>
      <w:r>
        <w:rPr>
          <w:b w:val="0"/>
          <w:i w:val="0"/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364926F1" wp14:editId="00277A04">
            <wp:simplePos x="0" y="0"/>
            <wp:positionH relativeFrom="column">
              <wp:posOffset>2476500</wp:posOffset>
            </wp:positionH>
            <wp:positionV relativeFrom="paragraph">
              <wp:posOffset>284480</wp:posOffset>
            </wp:positionV>
            <wp:extent cx="1691005" cy="1247775"/>
            <wp:effectExtent l="0" t="0" r="0" b="0"/>
            <wp:wrapTight wrapText="bothSides">
              <wp:wrapPolygon edited="0">
                <wp:start x="0" y="0"/>
                <wp:lineTo x="0" y="21435"/>
                <wp:lineTo x="21413" y="21435"/>
                <wp:lineTo x="21413" y="0"/>
                <wp:lineTo x="0" y="0"/>
              </wp:wrapPolygon>
            </wp:wrapTight>
            <wp:docPr id="3" name="Picture 3" descr="C:\Users\Melissa\AppData\Local\Microsoft\Windows\INetCache\Content.MSO\D5C75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lissa\AppData\Local\Microsoft\Windows\INetCache\Content.MSO\D5C75A6A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6A1">
        <w:t>SECTION C</w:t>
      </w:r>
      <w:r w:rsidR="00A32A9A">
        <w:t xml:space="preserve">2 </w:t>
      </w:r>
      <w:r w:rsidR="00D809B2">
        <w:t>- RABO</w:t>
      </w:r>
      <w:r w:rsidR="005C45D0">
        <w:t xml:space="preserve"> BANK </w:t>
      </w:r>
      <w:r w:rsidR="00D004FA">
        <w:t>STORE CATTLE</w:t>
      </w:r>
      <w:r w:rsidR="00FD549C">
        <w:t xml:space="preserve"> CHAMPIONSHIPS</w:t>
      </w:r>
    </w:p>
    <w:p w14:paraId="60E0DC51" w14:textId="49C48F86" w:rsidR="002B7C1C" w:rsidRDefault="002B7C1C" w:rsidP="0052505A">
      <w:pPr>
        <w:pStyle w:val="SectionLine"/>
      </w:pPr>
    </w:p>
    <w:p w14:paraId="7028C1F6" w14:textId="77777777" w:rsidR="002B7C1C" w:rsidRDefault="002B7C1C" w:rsidP="0052505A">
      <w:pPr>
        <w:pStyle w:val="SectionLine"/>
      </w:pPr>
    </w:p>
    <w:p w14:paraId="59A28894" w14:textId="61D7FF88" w:rsidR="002B7C1C" w:rsidRDefault="002B7C1C" w:rsidP="0052505A">
      <w:pPr>
        <w:pStyle w:val="SectionLine"/>
      </w:pPr>
    </w:p>
    <w:p w14:paraId="213249C5" w14:textId="4D448684" w:rsidR="005C45D0" w:rsidRDefault="005C45D0" w:rsidP="0052505A">
      <w:pPr>
        <w:pStyle w:val="SectionLine"/>
      </w:pPr>
    </w:p>
    <w:p w14:paraId="5A5E914B" w14:textId="77777777" w:rsidR="008526F7" w:rsidRDefault="008526F7" w:rsidP="00FD549C">
      <w:pPr>
        <w:autoSpaceDE w:val="0"/>
        <w:autoSpaceDN w:val="0"/>
        <w:adjustRightInd w:val="0"/>
        <w:spacing w:before="60" w:after="60"/>
        <w:ind w:left="1440" w:hanging="1440"/>
        <w:jc w:val="center"/>
        <w:rPr>
          <w:rFonts w:ascii="Arial" w:hAnsi="Arial" w:cs="Arial"/>
          <w:b/>
          <w:bCs/>
          <w:sz w:val="16"/>
          <w:szCs w:val="16"/>
        </w:rPr>
      </w:pPr>
    </w:p>
    <w:p w14:paraId="5D566193" w14:textId="4803F1C3" w:rsidR="00FD549C" w:rsidRDefault="00FD549C" w:rsidP="00FD549C">
      <w:pPr>
        <w:autoSpaceDE w:val="0"/>
        <w:autoSpaceDN w:val="0"/>
        <w:adjustRightInd w:val="0"/>
        <w:spacing w:before="60" w:after="60"/>
        <w:ind w:left="1440" w:hanging="144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(NOTE: avg. = averaging)</w:t>
      </w:r>
    </w:p>
    <w:p w14:paraId="7BF38360" w14:textId="77777777" w:rsidR="008526F7" w:rsidRDefault="008526F7" w:rsidP="00FD549C">
      <w:pPr>
        <w:autoSpaceDE w:val="0"/>
        <w:autoSpaceDN w:val="0"/>
        <w:adjustRightInd w:val="0"/>
        <w:spacing w:before="60" w:after="60"/>
        <w:ind w:left="1440" w:hanging="1440"/>
        <w:jc w:val="center"/>
        <w:rPr>
          <w:rFonts w:ascii="Arial" w:hAnsi="Arial" w:cs="Arial"/>
          <w:b/>
          <w:bCs/>
          <w:sz w:val="16"/>
          <w:szCs w:val="16"/>
        </w:rPr>
      </w:pPr>
    </w:p>
    <w:p w14:paraId="55EA370B" w14:textId="4ED55D71" w:rsidR="00FD549C" w:rsidRDefault="00FD549C" w:rsidP="00FD5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Section C2: average – Class 2021 </w:t>
      </w:r>
    </w:p>
    <w:p w14:paraId="7DDEC020" w14:textId="77777777" w:rsidR="0049786E" w:rsidRDefault="0049786E" w:rsidP="00AE3C9E">
      <w:pPr>
        <w:pStyle w:val="ClassLine"/>
        <w:spacing w:after="0"/>
      </w:pPr>
    </w:p>
    <w:p w14:paraId="0FCDE8D1" w14:textId="433AD7D8" w:rsidR="0049786E" w:rsidRDefault="0049786E" w:rsidP="004978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bobank</w:t>
      </w:r>
      <w:r w:rsidRPr="005E5CD2">
        <w:rPr>
          <w:rFonts w:ascii="Arial" w:hAnsi="Arial" w:cs="Arial"/>
          <w:sz w:val="24"/>
          <w:szCs w:val="24"/>
        </w:rPr>
        <w:t xml:space="preserve"> have generously donated $50.00 to be awarded in conjunction with the First-place tr</w:t>
      </w:r>
      <w:r>
        <w:rPr>
          <w:rFonts w:ascii="Arial" w:hAnsi="Arial" w:cs="Arial"/>
          <w:sz w:val="24"/>
          <w:szCs w:val="24"/>
        </w:rPr>
        <w:t>o</w:t>
      </w:r>
      <w:r w:rsidRPr="005E5CD2">
        <w:rPr>
          <w:rFonts w:ascii="Arial" w:hAnsi="Arial" w:cs="Arial"/>
          <w:sz w:val="24"/>
          <w:szCs w:val="24"/>
        </w:rPr>
        <w:t xml:space="preserve">phy </w:t>
      </w:r>
      <w:r w:rsidR="008526F7">
        <w:rPr>
          <w:rFonts w:ascii="Arial" w:hAnsi="Arial" w:cs="Arial"/>
          <w:sz w:val="24"/>
          <w:szCs w:val="24"/>
        </w:rPr>
        <w:t xml:space="preserve">and will </w:t>
      </w:r>
      <w:r w:rsidR="007634A8">
        <w:rPr>
          <w:rFonts w:ascii="Arial" w:hAnsi="Arial" w:cs="Arial"/>
          <w:sz w:val="24"/>
          <w:szCs w:val="24"/>
        </w:rPr>
        <w:t>award</w:t>
      </w:r>
      <w:r w:rsidR="008526F7">
        <w:rPr>
          <w:rFonts w:ascii="Arial" w:hAnsi="Arial" w:cs="Arial"/>
          <w:sz w:val="24"/>
          <w:szCs w:val="24"/>
        </w:rPr>
        <w:t xml:space="preserve"> $10.00</w:t>
      </w:r>
      <w:r w:rsidR="007634A8">
        <w:rPr>
          <w:rFonts w:ascii="Arial" w:hAnsi="Arial" w:cs="Arial"/>
          <w:sz w:val="24"/>
          <w:szCs w:val="24"/>
        </w:rPr>
        <w:t xml:space="preserve"> to second place.</w:t>
      </w:r>
    </w:p>
    <w:p w14:paraId="194539FA" w14:textId="77777777" w:rsidR="0049786E" w:rsidRDefault="0049786E" w:rsidP="00AE3C9E">
      <w:pPr>
        <w:pStyle w:val="ClassLine"/>
        <w:spacing w:after="0"/>
      </w:pPr>
    </w:p>
    <w:p w14:paraId="4C80DADC" w14:textId="657D76D8" w:rsidR="00AE3C9E" w:rsidRDefault="00AE3C9E" w:rsidP="00AE3C9E">
      <w:pPr>
        <w:pStyle w:val="ClassLine"/>
        <w:spacing w:after="0"/>
      </w:pPr>
      <w:r>
        <w:t>Class 202</w:t>
      </w:r>
      <w:r w:rsidR="00525AE7">
        <w:t>0</w:t>
      </w:r>
      <w:r>
        <w:t xml:space="preserve"> </w:t>
      </w:r>
      <w:r w:rsidR="003C56A1">
        <w:t>PEN OF</w:t>
      </w:r>
      <w:r>
        <w:t xml:space="preserve">  5   STORE CATTLE</w:t>
      </w:r>
    </w:p>
    <w:p w14:paraId="065901D1" w14:textId="61BA1D4E" w:rsidR="00AE3C9E" w:rsidRDefault="00AE3C9E" w:rsidP="00AE3C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eers or Heifers; Milk Teeth, 350kg average and under per pen which must be all the same sex.</w:t>
      </w:r>
    </w:p>
    <w:p w14:paraId="1FA764E0" w14:textId="59D80D38" w:rsidR="00AE3C9E" w:rsidRPr="007634A8" w:rsidRDefault="00AE3C9E" w:rsidP="007634A8">
      <w:pPr>
        <w:pStyle w:val="NoSpacing"/>
        <w:rPr>
          <w:rFonts w:ascii="Arial" w:hAnsi="Arial" w:cs="Arial"/>
          <w:sz w:val="20"/>
          <w:szCs w:val="20"/>
        </w:rPr>
      </w:pPr>
      <w:r w:rsidRPr="007634A8">
        <w:rPr>
          <w:rFonts w:ascii="Arial" w:hAnsi="Arial" w:cs="Arial"/>
          <w:sz w:val="20"/>
          <w:szCs w:val="20"/>
        </w:rPr>
        <w:t xml:space="preserve">Ed </w:t>
      </w:r>
      <w:r w:rsidR="003C56A1" w:rsidRPr="007634A8">
        <w:rPr>
          <w:rFonts w:ascii="Arial" w:hAnsi="Arial" w:cs="Arial"/>
          <w:sz w:val="20"/>
          <w:szCs w:val="20"/>
        </w:rPr>
        <w:t>Carmichael $</w:t>
      </w:r>
      <w:r w:rsidRPr="007634A8">
        <w:rPr>
          <w:rFonts w:ascii="Arial" w:hAnsi="Arial" w:cs="Arial"/>
          <w:sz w:val="20"/>
          <w:szCs w:val="20"/>
        </w:rPr>
        <w:t>50 Cash Prize</w:t>
      </w:r>
    </w:p>
    <w:p w14:paraId="661FA20C" w14:textId="29F81549" w:rsidR="00525AE7" w:rsidRDefault="00525AE7" w:rsidP="00AE3C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C983F34" w14:textId="160BA91E" w:rsidR="00525AE7" w:rsidRDefault="00525AE7" w:rsidP="00525AE7">
      <w:pPr>
        <w:pStyle w:val="ClassLine"/>
        <w:spacing w:after="0"/>
      </w:pPr>
      <w:bookmarkStart w:id="8" w:name="_Hlk1570321"/>
      <w:r>
        <w:t xml:space="preserve">Class </w:t>
      </w:r>
      <w:r w:rsidR="003C56A1">
        <w:t xml:space="preserve">2021 </w:t>
      </w:r>
      <w:r w:rsidR="008F6358">
        <w:t>PEN OF</w:t>
      </w:r>
      <w:r>
        <w:t xml:space="preserve">  </w:t>
      </w:r>
      <w:r w:rsidR="007634A8">
        <w:t>5 DOMESTIC</w:t>
      </w:r>
      <w:r>
        <w:t xml:space="preserve"> FEEDER CATTLE</w:t>
      </w:r>
    </w:p>
    <w:p w14:paraId="27BDA82D" w14:textId="2346EB9B" w:rsidR="00525AE7" w:rsidRDefault="00525AE7" w:rsidP="00525A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eers or Heifers; Milk and Two teeth, strictly between 341 kg to 420 kg  </w:t>
      </w:r>
    </w:p>
    <w:bookmarkEnd w:id="8"/>
    <w:p w14:paraId="31E98A9C" w14:textId="3548AC81" w:rsidR="00525AE7" w:rsidRPr="007634A8" w:rsidRDefault="00525AE7" w:rsidP="007634A8">
      <w:pPr>
        <w:pStyle w:val="NoSpacing"/>
        <w:rPr>
          <w:rFonts w:ascii="Arial" w:hAnsi="Arial" w:cs="Arial"/>
          <w:sz w:val="20"/>
          <w:szCs w:val="20"/>
        </w:rPr>
      </w:pPr>
      <w:r w:rsidRPr="007634A8">
        <w:rPr>
          <w:rFonts w:ascii="Arial" w:hAnsi="Arial" w:cs="Arial"/>
          <w:sz w:val="20"/>
          <w:szCs w:val="20"/>
        </w:rPr>
        <w:t>Nigel and Jane Onley $50 Cash Prize</w:t>
      </w:r>
    </w:p>
    <w:p w14:paraId="68D38122" w14:textId="0A3B2505" w:rsidR="00AE3C9E" w:rsidRDefault="00AE3C9E" w:rsidP="00AE3C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94E7CD7" w14:textId="315CE4B4" w:rsidR="00525AE7" w:rsidRDefault="00525AE7" w:rsidP="00525AE7">
      <w:pPr>
        <w:pStyle w:val="ClassLine"/>
        <w:spacing w:after="0"/>
      </w:pPr>
      <w:r>
        <w:t xml:space="preserve">Class </w:t>
      </w:r>
      <w:r w:rsidR="003C56A1">
        <w:t>2022 PEN OF</w:t>
      </w:r>
      <w:r>
        <w:t xml:space="preserve">  </w:t>
      </w:r>
      <w:r w:rsidR="008F6358">
        <w:t>5 FEED</w:t>
      </w:r>
      <w:r>
        <w:t xml:space="preserve"> ON CATTLE</w:t>
      </w:r>
    </w:p>
    <w:p w14:paraId="23180332" w14:textId="1EC2A34A" w:rsidR="00525AE7" w:rsidRDefault="00525AE7" w:rsidP="00525A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eers or Heifers; not exceeding 4 teeth, strictly between 400 kg to 520 kg  </w:t>
      </w:r>
    </w:p>
    <w:p w14:paraId="6B3F6CC1" w14:textId="5CE0A76B" w:rsidR="00525AE7" w:rsidRPr="007634A8" w:rsidRDefault="00525AE7" w:rsidP="007634A8">
      <w:pPr>
        <w:pStyle w:val="NoSpacing"/>
        <w:rPr>
          <w:rFonts w:ascii="Arial" w:hAnsi="Arial" w:cs="Arial"/>
          <w:sz w:val="20"/>
          <w:szCs w:val="20"/>
        </w:rPr>
      </w:pPr>
      <w:r w:rsidRPr="007634A8">
        <w:rPr>
          <w:rFonts w:ascii="Arial" w:hAnsi="Arial" w:cs="Arial"/>
          <w:sz w:val="20"/>
          <w:szCs w:val="20"/>
        </w:rPr>
        <w:t>Doug and Loretta Stuart $50 Cash Prize</w:t>
      </w:r>
    </w:p>
    <w:p w14:paraId="4A1508F0" w14:textId="6213F632" w:rsidR="00525AE7" w:rsidRDefault="00525AE7" w:rsidP="00525A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54E7764" w14:textId="4BC0FFC1" w:rsidR="00FD549C" w:rsidRPr="005908AE" w:rsidRDefault="00FD549C" w:rsidP="005908AE">
      <w:pPr>
        <w:pStyle w:val="NoSpacing"/>
        <w:rPr>
          <w:rFonts w:ascii="Arial" w:hAnsi="Arial" w:cs="Arial"/>
          <w:b/>
          <w:sz w:val="20"/>
          <w:szCs w:val="20"/>
        </w:rPr>
      </w:pPr>
      <w:r w:rsidRPr="005908AE">
        <w:rPr>
          <w:rFonts w:ascii="Arial" w:hAnsi="Arial" w:cs="Arial"/>
          <w:b/>
          <w:sz w:val="20"/>
          <w:szCs w:val="20"/>
        </w:rPr>
        <w:t>Class 202</w:t>
      </w:r>
      <w:r w:rsidR="00525AE7">
        <w:rPr>
          <w:rFonts w:ascii="Arial" w:hAnsi="Arial" w:cs="Arial"/>
          <w:b/>
          <w:sz w:val="20"/>
          <w:szCs w:val="20"/>
        </w:rPr>
        <w:t>3</w:t>
      </w:r>
      <w:r w:rsidRPr="005908AE">
        <w:rPr>
          <w:rFonts w:ascii="Arial" w:hAnsi="Arial" w:cs="Arial"/>
          <w:b/>
          <w:sz w:val="20"/>
          <w:szCs w:val="20"/>
        </w:rPr>
        <w:t xml:space="preserve"> </w:t>
      </w:r>
      <w:r w:rsidR="003C56A1" w:rsidRPr="005908AE">
        <w:rPr>
          <w:rFonts w:ascii="Arial" w:hAnsi="Arial" w:cs="Arial"/>
          <w:b/>
          <w:sz w:val="20"/>
          <w:szCs w:val="20"/>
        </w:rPr>
        <w:t>PEN OF</w:t>
      </w:r>
      <w:r w:rsidRPr="005908AE">
        <w:rPr>
          <w:rFonts w:ascii="Arial" w:hAnsi="Arial" w:cs="Arial"/>
          <w:b/>
          <w:sz w:val="20"/>
          <w:szCs w:val="20"/>
        </w:rPr>
        <w:t xml:space="preserve">  </w:t>
      </w:r>
      <w:r w:rsidR="008F6358" w:rsidRPr="005908AE">
        <w:rPr>
          <w:rFonts w:ascii="Arial" w:hAnsi="Arial" w:cs="Arial"/>
          <w:b/>
          <w:sz w:val="20"/>
          <w:szCs w:val="20"/>
        </w:rPr>
        <w:t xml:space="preserve">5 COMMERCIAL </w:t>
      </w:r>
      <w:r w:rsidR="007634A8" w:rsidRPr="005908AE">
        <w:rPr>
          <w:rFonts w:ascii="Arial" w:hAnsi="Arial" w:cs="Arial"/>
          <w:b/>
          <w:sz w:val="20"/>
          <w:szCs w:val="20"/>
        </w:rPr>
        <w:t>REPLACEMENT HEIFERS</w:t>
      </w:r>
    </w:p>
    <w:p w14:paraId="7E46FB5C" w14:textId="30F94774" w:rsidR="00FD549C" w:rsidRDefault="00FD549C" w:rsidP="005908AE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ve Heifers aged 14-22mths not registered or recorded with any Breed Society –No Calves at foot. Heifers will be judged for COMMERICAL AND REPRODUCTIVE qualities with the emphasis on fertility.</w:t>
      </w:r>
    </w:p>
    <w:p w14:paraId="0425F5EE" w14:textId="4D1BC363" w:rsidR="00FD549C" w:rsidRPr="007634A8" w:rsidRDefault="00FD549C" w:rsidP="005908AE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7634A8">
        <w:rPr>
          <w:rFonts w:ascii="Arial" w:hAnsi="Arial" w:cs="Arial"/>
          <w:sz w:val="20"/>
          <w:szCs w:val="20"/>
        </w:rPr>
        <w:t>Mungalla</w:t>
      </w:r>
      <w:proofErr w:type="spellEnd"/>
      <w:r w:rsidRPr="007634A8">
        <w:rPr>
          <w:rFonts w:ascii="Arial" w:hAnsi="Arial" w:cs="Arial"/>
          <w:sz w:val="20"/>
          <w:szCs w:val="20"/>
        </w:rPr>
        <w:t xml:space="preserve"> Droughtmaster </w:t>
      </w:r>
      <w:r w:rsidR="007634A8" w:rsidRPr="007634A8">
        <w:rPr>
          <w:rFonts w:ascii="Arial" w:hAnsi="Arial" w:cs="Arial"/>
          <w:sz w:val="20"/>
          <w:szCs w:val="20"/>
        </w:rPr>
        <w:t>Stud $</w:t>
      </w:r>
      <w:r w:rsidRPr="007634A8">
        <w:rPr>
          <w:rFonts w:ascii="Arial" w:hAnsi="Arial" w:cs="Arial"/>
          <w:sz w:val="20"/>
          <w:szCs w:val="20"/>
        </w:rPr>
        <w:t>50 Cash Prize</w:t>
      </w:r>
    </w:p>
    <w:p w14:paraId="3F586887" w14:textId="53F7A00C" w:rsidR="005908AE" w:rsidRPr="007634A8" w:rsidRDefault="005908AE" w:rsidP="005908AE">
      <w:pPr>
        <w:pStyle w:val="NoSpacing"/>
        <w:rPr>
          <w:rFonts w:ascii="Arial" w:hAnsi="Arial" w:cs="Arial"/>
          <w:sz w:val="20"/>
          <w:szCs w:val="20"/>
        </w:rPr>
      </w:pPr>
    </w:p>
    <w:p w14:paraId="3AD96CB7" w14:textId="21C2A92A" w:rsidR="00FD549C" w:rsidRPr="006B45AB" w:rsidRDefault="005C45D0" w:rsidP="00113DFD">
      <w:pPr>
        <w:pStyle w:val="SpecialPrizeLine"/>
        <w:spacing w:after="120"/>
        <w:jc w:val="center"/>
        <w:rPr>
          <w:szCs w:val="20"/>
        </w:rPr>
      </w:pPr>
      <w:r w:rsidRPr="006B45AB">
        <w:rPr>
          <w:szCs w:val="20"/>
        </w:rPr>
        <w:t>RABO BANK</w:t>
      </w:r>
      <w:r w:rsidR="00FD549C" w:rsidRPr="006B45AB">
        <w:rPr>
          <w:szCs w:val="20"/>
        </w:rPr>
        <w:t xml:space="preserve"> CHAMPION PEN OF STORE CATTLE</w:t>
      </w:r>
    </w:p>
    <w:p w14:paraId="422C8C0F" w14:textId="599ADEA2" w:rsidR="00FD549C" w:rsidRPr="000F76A4" w:rsidRDefault="000F76A4" w:rsidP="006B45AB">
      <w:pPr>
        <w:pStyle w:val="SpecialPrizeLine"/>
        <w:spacing w:after="120"/>
        <w:jc w:val="center"/>
        <w:rPr>
          <w:szCs w:val="20"/>
        </w:rPr>
      </w:pPr>
      <w:r w:rsidRPr="000F76A4">
        <w:rPr>
          <w:szCs w:val="20"/>
        </w:rPr>
        <w:t xml:space="preserve">Prize Money </w:t>
      </w:r>
      <w:r>
        <w:rPr>
          <w:szCs w:val="20"/>
        </w:rPr>
        <w:t>$</w:t>
      </w:r>
      <w:r w:rsidR="007634A8">
        <w:rPr>
          <w:szCs w:val="20"/>
        </w:rPr>
        <w:t>300 +</w:t>
      </w:r>
      <w:r w:rsidR="0063475F" w:rsidRPr="006B45AB">
        <w:rPr>
          <w:szCs w:val="20"/>
        </w:rPr>
        <w:t>$200 Taroom Welding Worx Voucher</w:t>
      </w:r>
    </w:p>
    <w:p w14:paraId="420604A6" w14:textId="745C1FC7" w:rsidR="00FD549C" w:rsidRPr="006B45AB" w:rsidRDefault="005C45D0" w:rsidP="00113DFD">
      <w:pPr>
        <w:pStyle w:val="SpecialPrizeLine"/>
        <w:spacing w:after="120"/>
        <w:jc w:val="center"/>
        <w:rPr>
          <w:szCs w:val="20"/>
        </w:rPr>
      </w:pPr>
      <w:r w:rsidRPr="006B45AB">
        <w:rPr>
          <w:szCs w:val="20"/>
        </w:rPr>
        <w:t>RABO</w:t>
      </w:r>
      <w:r w:rsidR="00FD549C" w:rsidRPr="006B45AB">
        <w:rPr>
          <w:szCs w:val="20"/>
        </w:rPr>
        <w:t xml:space="preserve"> CO RESERVE CHAMPION PEN OF STORES</w:t>
      </w:r>
    </w:p>
    <w:p w14:paraId="7BED2F0A" w14:textId="77777777" w:rsidR="00FD549C" w:rsidRPr="006B45AB" w:rsidRDefault="000F76A4" w:rsidP="006B45AB">
      <w:pPr>
        <w:pStyle w:val="SpecialPrizeLine"/>
        <w:spacing w:after="120"/>
        <w:jc w:val="center"/>
        <w:rPr>
          <w:szCs w:val="20"/>
        </w:rPr>
      </w:pPr>
      <w:r w:rsidRPr="006B45AB">
        <w:rPr>
          <w:szCs w:val="20"/>
        </w:rPr>
        <w:t>Prize Money $200</w:t>
      </w:r>
    </w:p>
    <w:p w14:paraId="2216505D" w14:textId="55C9F4A8" w:rsidR="002B7C1C" w:rsidRPr="002B7C1C" w:rsidRDefault="002B7C1C" w:rsidP="002B7C1C">
      <w:pPr>
        <w:pStyle w:val="SectionLine"/>
      </w:pPr>
      <w:r w:rsidRPr="002B7C1C">
        <w:t>CATTLE EXHIBITORS AWARD</w:t>
      </w:r>
      <w:r>
        <w:t>S</w:t>
      </w:r>
    </w:p>
    <w:p w14:paraId="10070FC4" w14:textId="444CBCCA" w:rsidR="005908AE" w:rsidRDefault="005908AE" w:rsidP="00590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35C9C9D" w14:textId="791ABA99" w:rsidR="00FB6825" w:rsidRDefault="00311E67" w:rsidP="007634A8">
      <w:pPr>
        <w:pStyle w:val="SpecialPrizeLine"/>
        <w:spacing w:after="0"/>
        <w:rPr>
          <w:sz w:val="18"/>
          <w:szCs w:val="18"/>
        </w:rPr>
      </w:pPr>
      <w:bookmarkStart w:id="9" w:name="_Hlk3528790"/>
      <w:r>
        <w:t xml:space="preserve">SUNCORP </w:t>
      </w:r>
      <w:r w:rsidR="00FD549C">
        <w:t>MOST SUCCESSFUL EXHIBITOR OF PRIME CATTLE</w:t>
      </w:r>
      <w:r w:rsidR="007634A8">
        <w:t xml:space="preserve"> </w:t>
      </w:r>
      <w:bookmarkEnd w:id="9"/>
      <w:r w:rsidRPr="00311E67">
        <w:rPr>
          <w:sz w:val="18"/>
          <w:szCs w:val="18"/>
        </w:rPr>
        <w:t>$250 donated</w:t>
      </w:r>
      <w:r w:rsidR="00FD549C" w:rsidRPr="00311E67">
        <w:rPr>
          <w:sz w:val="18"/>
          <w:szCs w:val="18"/>
        </w:rPr>
        <w:t xml:space="preserve"> by </w:t>
      </w:r>
      <w:r w:rsidRPr="00311E67">
        <w:rPr>
          <w:sz w:val="18"/>
          <w:szCs w:val="18"/>
        </w:rPr>
        <w:t>SUNCORP</w:t>
      </w:r>
      <w:r w:rsidR="00FD549C" w:rsidRPr="0063475F">
        <w:rPr>
          <w:color w:val="548DD4" w:themeColor="text2" w:themeTint="99"/>
          <w:sz w:val="18"/>
          <w:szCs w:val="18"/>
        </w:rPr>
        <w:t xml:space="preserve"> </w:t>
      </w:r>
      <w:r w:rsidR="00FD549C">
        <w:rPr>
          <w:sz w:val="18"/>
          <w:szCs w:val="18"/>
        </w:rPr>
        <w:t xml:space="preserve"> </w:t>
      </w:r>
    </w:p>
    <w:p w14:paraId="4AFEB871" w14:textId="77777777" w:rsidR="0063475F" w:rsidRDefault="0063475F" w:rsidP="00FD549C">
      <w:pPr>
        <w:widowControl w:val="0"/>
        <w:autoSpaceDE w:val="0"/>
        <w:autoSpaceDN w:val="0"/>
        <w:adjustRightInd w:val="0"/>
        <w:spacing w:after="0" w:line="240" w:lineRule="auto"/>
      </w:pPr>
    </w:p>
    <w:p w14:paraId="4D7A6694" w14:textId="77777777" w:rsidR="008E2E4B" w:rsidRDefault="008E2E4B" w:rsidP="008E2E4B">
      <w:pPr>
        <w:pStyle w:val="SpecialPrizeLine"/>
        <w:spacing w:after="0"/>
        <w:jc w:val="center"/>
      </w:pPr>
      <w:r w:rsidRPr="008E2E4B">
        <w:rPr>
          <w:noProof/>
        </w:rPr>
        <w:drawing>
          <wp:inline distT="0" distB="0" distL="0" distR="0" wp14:anchorId="3851CB77" wp14:editId="0E07FC72">
            <wp:extent cx="1847850" cy="321974"/>
            <wp:effectExtent l="0" t="0" r="0" b="0"/>
            <wp:docPr id="14" name="Picture 14" descr="C:\Users\Melissa\Pictures\Logos\Show Logos 2019\banan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lissa\Pictures\Logos\Show Logos 2019\banana_log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625" cy="34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97C8" w14:textId="636C515E" w:rsidR="00FD549C" w:rsidRPr="00311E67" w:rsidRDefault="00311E67" w:rsidP="00C13ECC">
      <w:pPr>
        <w:pStyle w:val="SpecialPrizeLine"/>
        <w:spacing w:after="0"/>
        <w:rPr>
          <w:b w:val="0"/>
          <w:i w:val="0"/>
          <w:sz w:val="18"/>
          <w:szCs w:val="18"/>
        </w:rPr>
      </w:pPr>
      <w:r>
        <w:t>BSC</w:t>
      </w:r>
      <w:r w:rsidR="00FD549C" w:rsidRPr="00311E67">
        <w:t xml:space="preserve"> INDUSTRY ENCOURAGMENT AWARD</w:t>
      </w:r>
      <w:r>
        <w:t xml:space="preserve"> $100</w:t>
      </w:r>
      <w:r w:rsidR="00C13ECC" w:rsidRPr="00311E67">
        <w:t xml:space="preserve"> </w:t>
      </w:r>
      <w:r w:rsidR="00FD549C" w:rsidRPr="00311E67">
        <w:rPr>
          <w:b w:val="0"/>
          <w:i w:val="0"/>
          <w:sz w:val="18"/>
          <w:szCs w:val="18"/>
        </w:rPr>
        <w:t>Awarded to the exhibitor showing passion for the Beef Industry</w:t>
      </w:r>
      <w:r>
        <w:rPr>
          <w:b w:val="0"/>
          <w:i w:val="0"/>
          <w:sz w:val="18"/>
          <w:szCs w:val="18"/>
        </w:rPr>
        <w:t>.</w:t>
      </w:r>
    </w:p>
    <w:p w14:paraId="0D41311B" w14:textId="19059EF2" w:rsidR="00617793" w:rsidRDefault="00617793" w:rsidP="00FD54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A470383" w14:textId="1C0AE4F8" w:rsidR="00617793" w:rsidRPr="005908AE" w:rsidRDefault="00617793" w:rsidP="002B7C1C">
      <w:pPr>
        <w:pStyle w:val="SpecialPrizeLine"/>
        <w:spacing w:after="120"/>
        <w:rPr>
          <w:szCs w:val="20"/>
        </w:rPr>
      </w:pPr>
      <w:r w:rsidRPr="005908AE">
        <w:rPr>
          <w:szCs w:val="20"/>
        </w:rPr>
        <w:t>JUDGE THE JUDGE</w:t>
      </w:r>
      <w:r w:rsidR="00316582">
        <w:rPr>
          <w:szCs w:val="20"/>
        </w:rPr>
        <w:t xml:space="preserve"> </w:t>
      </w:r>
      <w:r w:rsidRPr="005908AE">
        <w:rPr>
          <w:szCs w:val="20"/>
        </w:rPr>
        <w:t>Prize Money $100.00</w:t>
      </w:r>
    </w:p>
    <w:p w14:paraId="415EB040" w14:textId="77777777" w:rsidR="00617793" w:rsidRDefault="00617793" w:rsidP="002B7C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908AE">
        <w:rPr>
          <w:rFonts w:ascii="Arial" w:hAnsi="Arial" w:cs="Arial"/>
          <w:sz w:val="20"/>
          <w:szCs w:val="20"/>
        </w:rPr>
        <w:t>Spectators vote for the beast they think should be judged Grand Champion.</w:t>
      </w:r>
    </w:p>
    <w:p w14:paraId="689C6429" w14:textId="10788907" w:rsidR="00617793" w:rsidRPr="005908AE" w:rsidRDefault="00617793" w:rsidP="002B7C1C">
      <w:pPr>
        <w:widowControl w:val="0"/>
        <w:autoSpaceDE w:val="0"/>
        <w:autoSpaceDN w:val="0"/>
        <w:adjustRightInd w:val="0"/>
        <w:spacing w:after="0" w:line="240" w:lineRule="auto"/>
        <w:rPr>
          <w:szCs w:val="20"/>
        </w:rPr>
      </w:pPr>
      <w:r w:rsidRPr="005908AE">
        <w:rPr>
          <w:rFonts w:ascii="Arial" w:hAnsi="Arial" w:cs="Arial"/>
          <w:sz w:val="20"/>
          <w:szCs w:val="20"/>
        </w:rPr>
        <w:t>Donated by Bea</w:t>
      </w:r>
      <w:r>
        <w:rPr>
          <w:rFonts w:ascii="Arial" w:hAnsi="Arial" w:cs="Arial"/>
          <w:sz w:val="20"/>
          <w:szCs w:val="20"/>
        </w:rPr>
        <w:t>u</w:t>
      </w:r>
      <w:r w:rsidRPr="005908AE">
        <w:rPr>
          <w:rFonts w:ascii="Arial" w:hAnsi="Arial" w:cs="Arial"/>
          <w:sz w:val="20"/>
          <w:szCs w:val="20"/>
        </w:rPr>
        <w:t xml:space="preserve">mont Grazing- R &amp; T </w:t>
      </w:r>
      <w:proofErr w:type="spellStart"/>
      <w:r w:rsidRPr="005908AE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iesemer</w:t>
      </w:r>
      <w:proofErr w:type="spellEnd"/>
    </w:p>
    <w:p w14:paraId="34D08ABB" w14:textId="77777777" w:rsidR="002B7C1C" w:rsidRDefault="002B7C1C" w:rsidP="002B7C1C">
      <w:pPr>
        <w:pStyle w:val="SectionLine"/>
      </w:pPr>
    </w:p>
    <w:p w14:paraId="328068F4" w14:textId="034730D6" w:rsidR="002B7C1C" w:rsidRPr="002B7C1C" w:rsidRDefault="006B45AB" w:rsidP="002B7C1C">
      <w:pPr>
        <w:pStyle w:val="SpecialPrizeLine"/>
        <w:spacing w:after="0"/>
      </w:pPr>
      <w:r w:rsidRPr="002B7C1C">
        <w:t>CATTLE CAMP MOTEL &amp; RESTAURANT</w:t>
      </w:r>
    </w:p>
    <w:p w14:paraId="1A6C6CAF" w14:textId="7606DDF3" w:rsidR="006B45AB" w:rsidRDefault="006B45AB" w:rsidP="002B7C1C">
      <w:pPr>
        <w:pStyle w:val="SpecialPrizeLine"/>
        <w:spacing w:after="0"/>
      </w:pPr>
      <w:r w:rsidRPr="002B7C1C">
        <w:t xml:space="preserve">DINNER FOR </w:t>
      </w:r>
      <w:r w:rsidR="00C13ECC">
        <w:t>2</w:t>
      </w:r>
      <w:r w:rsidRPr="002B7C1C">
        <w:t xml:space="preserve"> </w:t>
      </w:r>
      <w:r w:rsidR="00C13ECC">
        <w:t>-</w:t>
      </w:r>
      <w:r w:rsidRPr="002B7C1C">
        <w:t xml:space="preserve">$100 Dinner Voucher Draw for Cattle Owners who </w:t>
      </w:r>
      <w:r w:rsidR="00C13ECC" w:rsidRPr="002B7C1C">
        <w:t>enter in</w:t>
      </w:r>
      <w:r w:rsidRPr="002B7C1C">
        <w:t xml:space="preserve"> Prime or Store Section</w:t>
      </w:r>
      <w:r w:rsidR="00C13ECC">
        <w:t>s</w:t>
      </w:r>
      <w:r w:rsidRPr="002B7C1C">
        <w:t xml:space="preserve"> of show </w:t>
      </w:r>
    </w:p>
    <w:p w14:paraId="0FB7E4DC" w14:textId="77777777" w:rsidR="002B7C1C" w:rsidRPr="002B7C1C" w:rsidRDefault="002B7C1C" w:rsidP="002B7C1C">
      <w:pPr>
        <w:pStyle w:val="SpecialPrizeLine"/>
        <w:spacing w:after="0"/>
      </w:pPr>
    </w:p>
    <w:p w14:paraId="0339214B" w14:textId="6BBE1707" w:rsidR="002B7C1C" w:rsidRPr="002B7C1C" w:rsidRDefault="002B7C1C" w:rsidP="008E2E4B">
      <w:pPr>
        <w:pStyle w:val="SpecialPrizeLine"/>
        <w:spacing w:after="0"/>
        <w:rPr>
          <w:szCs w:val="20"/>
        </w:rPr>
      </w:pPr>
      <w:r w:rsidRPr="002B7C1C">
        <w:lastRenderedPageBreak/>
        <w:t>Hay feeding COURTESY OF SCOTT HAWKINS -DAWSON VALLEY HELIWORKS 0477818333</w:t>
      </w:r>
      <w:r>
        <w:rPr>
          <w:b w:val="0"/>
          <w:i w:val="0"/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370681ED" wp14:editId="0D07D7C5">
            <wp:simplePos x="0" y="0"/>
            <wp:positionH relativeFrom="column">
              <wp:posOffset>2152650</wp:posOffset>
            </wp:positionH>
            <wp:positionV relativeFrom="paragraph">
              <wp:posOffset>80645</wp:posOffset>
            </wp:positionV>
            <wp:extent cx="2331085" cy="1209675"/>
            <wp:effectExtent l="0" t="0" r="0" b="0"/>
            <wp:wrapTight wrapText="bothSides">
              <wp:wrapPolygon edited="0">
                <wp:start x="0" y="0"/>
                <wp:lineTo x="0" y="21430"/>
                <wp:lineTo x="21359" y="21430"/>
                <wp:lineTo x="21359" y="0"/>
                <wp:lineTo x="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5B7C1" w14:textId="431EEC49" w:rsidR="006B45AB" w:rsidRPr="006B45AB" w:rsidRDefault="006B45AB" w:rsidP="006B45AB">
      <w:pPr>
        <w:pStyle w:val="SpecialPrizeLine"/>
        <w:jc w:val="center"/>
        <w:rPr>
          <w:sz w:val="24"/>
          <w:szCs w:val="24"/>
        </w:rPr>
      </w:pPr>
    </w:p>
    <w:sectPr w:rsidR="006B45AB" w:rsidRPr="006B45AB" w:rsidSect="00617793">
      <w:headerReference w:type="default" r:id="rId19"/>
      <w:pgSz w:w="11907" w:h="1683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C8A13" w14:textId="77777777" w:rsidR="006F465A" w:rsidRDefault="006F465A" w:rsidP="005C45D0">
      <w:pPr>
        <w:spacing w:after="0" w:line="240" w:lineRule="auto"/>
      </w:pPr>
      <w:r>
        <w:separator/>
      </w:r>
    </w:p>
  </w:endnote>
  <w:endnote w:type="continuationSeparator" w:id="0">
    <w:p w14:paraId="3B9E3298" w14:textId="77777777" w:rsidR="006F465A" w:rsidRDefault="006F465A" w:rsidP="005C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08976" w14:textId="77777777" w:rsidR="006F465A" w:rsidRDefault="006F465A" w:rsidP="005C45D0">
      <w:pPr>
        <w:spacing w:after="0" w:line="240" w:lineRule="auto"/>
      </w:pPr>
      <w:r>
        <w:separator/>
      </w:r>
    </w:p>
  </w:footnote>
  <w:footnote w:type="continuationSeparator" w:id="0">
    <w:p w14:paraId="11AD3C38" w14:textId="77777777" w:rsidR="006F465A" w:rsidRDefault="006F465A" w:rsidP="005C4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D8302" w14:textId="634FDB4F" w:rsidR="005C45D0" w:rsidRDefault="005C45D0">
    <w:pPr>
      <w:pStyle w:val="Header"/>
    </w:pPr>
    <w: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6CE570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F04"/>
    <w:rsid w:val="00036607"/>
    <w:rsid w:val="000F76A4"/>
    <w:rsid w:val="00104B94"/>
    <w:rsid w:val="00107EAE"/>
    <w:rsid w:val="00113DFD"/>
    <w:rsid w:val="001378BA"/>
    <w:rsid w:val="00160D6E"/>
    <w:rsid w:val="001911A1"/>
    <w:rsid w:val="001D658B"/>
    <w:rsid w:val="001F1B37"/>
    <w:rsid w:val="00280B53"/>
    <w:rsid w:val="002A7CE4"/>
    <w:rsid w:val="002B7C1C"/>
    <w:rsid w:val="00311E67"/>
    <w:rsid w:val="00316582"/>
    <w:rsid w:val="00345AFE"/>
    <w:rsid w:val="00386DD2"/>
    <w:rsid w:val="0039515B"/>
    <w:rsid w:val="003A60ED"/>
    <w:rsid w:val="003B491F"/>
    <w:rsid w:val="003C56A1"/>
    <w:rsid w:val="00421EE0"/>
    <w:rsid w:val="00422C1F"/>
    <w:rsid w:val="004469EF"/>
    <w:rsid w:val="00453482"/>
    <w:rsid w:val="0049786E"/>
    <w:rsid w:val="0052505A"/>
    <w:rsid w:val="00525AE7"/>
    <w:rsid w:val="00540AEB"/>
    <w:rsid w:val="005502D5"/>
    <w:rsid w:val="005908AE"/>
    <w:rsid w:val="005B1FA1"/>
    <w:rsid w:val="005C45D0"/>
    <w:rsid w:val="005E5CD2"/>
    <w:rsid w:val="005F0EF3"/>
    <w:rsid w:val="0061431F"/>
    <w:rsid w:val="00617793"/>
    <w:rsid w:val="006272A3"/>
    <w:rsid w:val="0063475F"/>
    <w:rsid w:val="00671A6D"/>
    <w:rsid w:val="006A1A57"/>
    <w:rsid w:val="006B45AB"/>
    <w:rsid w:val="006B6FD5"/>
    <w:rsid w:val="006F465A"/>
    <w:rsid w:val="00736CED"/>
    <w:rsid w:val="007634A8"/>
    <w:rsid w:val="007834C4"/>
    <w:rsid w:val="00841049"/>
    <w:rsid w:val="008526F7"/>
    <w:rsid w:val="00874F6F"/>
    <w:rsid w:val="008E2E4B"/>
    <w:rsid w:val="008F6358"/>
    <w:rsid w:val="00952B1A"/>
    <w:rsid w:val="00975553"/>
    <w:rsid w:val="009827A5"/>
    <w:rsid w:val="009A18C9"/>
    <w:rsid w:val="00A30A37"/>
    <w:rsid w:val="00A32A9A"/>
    <w:rsid w:val="00A51F5B"/>
    <w:rsid w:val="00A72113"/>
    <w:rsid w:val="00AD6CEC"/>
    <w:rsid w:val="00AE3C9E"/>
    <w:rsid w:val="00C10DD8"/>
    <w:rsid w:val="00C11264"/>
    <w:rsid w:val="00C13ECC"/>
    <w:rsid w:val="00C50E68"/>
    <w:rsid w:val="00C5335B"/>
    <w:rsid w:val="00C65C5F"/>
    <w:rsid w:val="00CC5B09"/>
    <w:rsid w:val="00CD3F6C"/>
    <w:rsid w:val="00CE2894"/>
    <w:rsid w:val="00CE3208"/>
    <w:rsid w:val="00CF2F04"/>
    <w:rsid w:val="00D004FA"/>
    <w:rsid w:val="00D02766"/>
    <w:rsid w:val="00D809B2"/>
    <w:rsid w:val="00D814D3"/>
    <w:rsid w:val="00DB2163"/>
    <w:rsid w:val="00E119BB"/>
    <w:rsid w:val="00E66F28"/>
    <w:rsid w:val="00EB12C4"/>
    <w:rsid w:val="00EE02E9"/>
    <w:rsid w:val="00F000F3"/>
    <w:rsid w:val="00F10D34"/>
    <w:rsid w:val="00F24BD6"/>
    <w:rsid w:val="00F56FF4"/>
    <w:rsid w:val="00FB493C"/>
    <w:rsid w:val="00FB6825"/>
    <w:rsid w:val="00FD25ED"/>
    <w:rsid w:val="00FD549C"/>
    <w:rsid w:val="00FE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5059C"/>
  <w15:docId w15:val="{5A7799BE-F0A9-4AA2-9F0A-2ABC34E0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eaLine">
    <w:name w:val="Area Line"/>
    <w:basedOn w:val="Normal"/>
    <w:link w:val="AreaLineChar"/>
    <w:rsid w:val="00CF2F04"/>
    <w:pPr>
      <w:jc w:val="center"/>
    </w:pPr>
    <w:rPr>
      <w:rFonts w:ascii="Arial" w:hAnsi="Arial" w:cs="Arial"/>
      <w:b/>
      <w:i/>
      <w:sz w:val="32"/>
    </w:rPr>
  </w:style>
  <w:style w:type="character" w:customStyle="1" w:styleId="AreaLineChar">
    <w:name w:val="Area Line Char"/>
    <w:basedOn w:val="DefaultParagraphFont"/>
    <w:link w:val="AreaLine"/>
    <w:rsid w:val="00CF2F04"/>
    <w:rPr>
      <w:rFonts w:ascii="Arial" w:hAnsi="Arial" w:cs="Arial"/>
      <w:b/>
      <w:i/>
      <w:sz w:val="32"/>
    </w:rPr>
  </w:style>
  <w:style w:type="paragraph" w:customStyle="1" w:styleId="SectionLine">
    <w:name w:val="Section Line"/>
    <w:basedOn w:val="Normal"/>
    <w:link w:val="SectionLineChar"/>
    <w:rsid w:val="00CF2F04"/>
    <w:pPr>
      <w:jc w:val="center"/>
    </w:pPr>
    <w:rPr>
      <w:rFonts w:ascii="Arial" w:hAnsi="Arial" w:cs="Arial"/>
      <w:b/>
      <w:i/>
      <w:sz w:val="24"/>
    </w:rPr>
  </w:style>
  <w:style w:type="character" w:customStyle="1" w:styleId="SectionLineChar">
    <w:name w:val="Section Line Char"/>
    <w:basedOn w:val="DefaultParagraphFont"/>
    <w:link w:val="SectionLine"/>
    <w:rsid w:val="00CF2F04"/>
    <w:rPr>
      <w:rFonts w:ascii="Arial" w:hAnsi="Arial" w:cs="Arial"/>
      <w:b/>
      <w:i/>
      <w:sz w:val="24"/>
    </w:rPr>
  </w:style>
  <w:style w:type="paragraph" w:customStyle="1" w:styleId="SubsectionLine">
    <w:name w:val="Subsection Line"/>
    <w:basedOn w:val="Normal"/>
    <w:link w:val="SubsectionLineChar"/>
    <w:rsid w:val="00CF2F04"/>
    <w:pPr>
      <w:jc w:val="center"/>
    </w:pPr>
    <w:rPr>
      <w:rFonts w:ascii="Arial" w:hAnsi="Arial" w:cs="Arial"/>
      <w:b/>
      <w:i/>
      <w:sz w:val="20"/>
    </w:rPr>
  </w:style>
  <w:style w:type="character" w:customStyle="1" w:styleId="SubsectionLineChar">
    <w:name w:val="Subsection Line Char"/>
    <w:basedOn w:val="DefaultParagraphFont"/>
    <w:link w:val="SubsectionLine"/>
    <w:rsid w:val="00CF2F04"/>
    <w:rPr>
      <w:rFonts w:ascii="Arial" w:hAnsi="Arial" w:cs="Arial"/>
      <w:b/>
      <w:i/>
      <w:sz w:val="20"/>
    </w:rPr>
  </w:style>
  <w:style w:type="paragraph" w:customStyle="1" w:styleId="ClassLine">
    <w:name w:val="Class Line"/>
    <w:basedOn w:val="Normal"/>
    <w:link w:val="ClassLineChar"/>
    <w:rsid w:val="00CF2F04"/>
    <w:rPr>
      <w:rFonts w:ascii="Arial" w:hAnsi="Arial" w:cs="Arial"/>
      <w:b/>
      <w:sz w:val="20"/>
    </w:rPr>
  </w:style>
  <w:style w:type="character" w:customStyle="1" w:styleId="ClassLineChar">
    <w:name w:val="Class Line Char"/>
    <w:basedOn w:val="DefaultParagraphFont"/>
    <w:link w:val="ClassLine"/>
    <w:rsid w:val="00CF2F04"/>
    <w:rPr>
      <w:rFonts w:ascii="Arial" w:hAnsi="Arial" w:cs="Arial"/>
      <w:b/>
      <w:sz w:val="20"/>
    </w:rPr>
  </w:style>
  <w:style w:type="paragraph" w:customStyle="1" w:styleId="Notes">
    <w:name w:val="Notes"/>
    <w:basedOn w:val="Normal"/>
    <w:link w:val="NotesChar"/>
    <w:rsid w:val="00CF2F04"/>
    <w:rPr>
      <w:rFonts w:ascii="Arial" w:hAnsi="Arial" w:cs="Arial"/>
      <w:sz w:val="20"/>
    </w:rPr>
  </w:style>
  <w:style w:type="character" w:customStyle="1" w:styleId="NotesChar">
    <w:name w:val="Notes Char"/>
    <w:basedOn w:val="DefaultParagraphFont"/>
    <w:link w:val="Notes"/>
    <w:rsid w:val="00CF2F04"/>
    <w:rPr>
      <w:rFonts w:ascii="Arial" w:hAnsi="Arial" w:cs="Arial"/>
      <w:sz w:val="20"/>
    </w:rPr>
  </w:style>
  <w:style w:type="paragraph" w:customStyle="1" w:styleId="SpecialPrizeLine">
    <w:name w:val="Special Prize Line"/>
    <w:basedOn w:val="Normal"/>
    <w:link w:val="SpecialPrizeLineChar"/>
    <w:rsid w:val="00CF2F04"/>
    <w:rPr>
      <w:rFonts w:ascii="Arial" w:hAnsi="Arial" w:cs="Arial"/>
      <w:b/>
      <w:i/>
      <w:sz w:val="20"/>
    </w:rPr>
  </w:style>
  <w:style w:type="character" w:customStyle="1" w:styleId="SpecialPrizeLineChar">
    <w:name w:val="Special Prize Line Char"/>
    <w:basedOn w:val="DefaultParagraphFont"/>
    <w:link w:val="SpecialPrizeLine"/>
    <w:rsid w:val="00CF2F04"/>
    <w:rPr>
      <w:rFonts w:ascii="Arial" w:hAnsi="Arial" w:cs="Arial"/>
      <w:b/>
      <w:i/>
      <w:sz w:val="20"/>
    </w:rPr>
  </w:style>
  <w:style w:type="paragraph" w:customStyle="1" w:styleId="SpecialPrizeNotes">
    <w:name w:val="Special Prize Notes"/>
    <w:basedOn w:val="Normal"/>
    <w:link w:val="SpecialPrizeNotesChar"/>
    <w:rsid w:val="00CF2F04"/>
    <w:rPr>
      <w:rFonts w:ascii="Arial" w:hAnsi="Arial" w:cs="Arial"/>
      <w:i/>
      <w:sz w:val="20"/>
    </w:rPr>
  </w:style>
  <w:style w:type="character" w:customStyle="1" w:styleId="SpecialPrizeNotesChar">
    <w:name w:val="Special Prize Notes Char"/>
    <w:basedOn w:val="DefaultParagraphFont"/>
    <w:link w:val="SpecialPrizeNotes"/>
    <w:rsid w:val="00CF2F04"/>
    <w:rPr>
      <w:rFonts w:ascii="Arial" w:hAnsi="Arial" w:cs="Arial"/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E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908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4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5D0"/>
  </w:style>
  <w:style w:type="paragraph" w:styleId="Footer">
    <w:name w:val="footer"/>
    <w:basedOn w:val="Normal"/>
    <w:link w:val="FooterChar"/>
    <w:uiPriority w:val="99"/>
    <w:unhideWhenUsed/>
    <w:rsid w:val="005C4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CEC75-9997-48F1-9FB7-0F716B55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oom Show</dc:creator>
  <cp:lastModifiedBy>Taroom Show</cp:lastModifiedBy>
  <cp:revision>2</cp:revision>
  <cp:lastPrinted>2019-03-15T00:44:00Z</cp:lastPrinted>
  <dcterms:created xsi:type="dcterms:W3CDTF">2019-03-30T04:18:00Z</dcterms:created>
  <dcterms:modified xsi:type="dcterms:W3CDTF">2019-03-30T04:18:00Z</dcterms:modified>
</cp:coreProperties>
</file>